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13"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AC5DE7">
        <w:rPr>
          <w:rFonts w:ascii="Times New Roman" w:hAnsi="Times New Roman"/>
          <w:b/>
          <w:sz w:val="28"/>
          <w:szCs w:val="28"/>
        </w:rPr>
        <w:t xml:space="preserve"> и науки</w:t>
      </w:r>
      <w:r w:rsidRPr="00FA7713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13">
        <w:rPr>
          <w:rFonts w:ascii="Times New Roman" w:hAnsi="Times New Roman"/>
          <w:b/>
          <w:sz w:val="28"/>
          <w:szCs w:val="28"/>
        </w:rPr>
        <w:t xml:space="preserve">Региональный центр развития движения «Абилимпикс» </w:t>
      </w: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13">
        <w:rPr>
          <w:rFonts w:ascii="Times New Roman" w:hAnsi="Times New Roman"/>
          <w:b/>
          <w:sz w:val="28"/>
          <w:szCs w:val="28"/>
        </w:rPr>
        <w:t>в Республике Башкортостан</w:t>
      </w: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  <w:b/>
        </w:rPr>
      </w:pPr>
      <w:r w:rsidRPr="00FA7713">
        <w:rPr>
          <w:rFonts w:ascii="Times New Roman" w:hAnsi="Times New Roman"/>
          <w:b/>
        </w:rPr>
        <w:t>Утверждаю: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>Главный эксперт «Абилимпикс»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>________/_________________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 xml:space="preserve"> «___»________20</w:t>
      </w:r>
      <w:r w:rsidR="00AC5DE7">
        <w:rPr>
          <w:rFonts w:ascii="Times New Roman" w:hAnsi="Times New Roman"/>
        </w:rPr>
        <w:t>20</w:t>
      </w:r>
      <w:r w:rsidRPr="00FA7713">
        <w:rPr>
          <w:rFonts w:ascii="Times New Roman" w:hAnsi="Times New Roman"/>
        </w:rPr>
        <w:t>г.</w:t>
      </w: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13">
        <w:rPr>
          <w:rFonts w:ascii="Times New Roman" w:hAnsi="Times New Roman"/>
          <w:b/>
          <w:sz w:val="28"/>
          <w:szCs w:val="28"/>
        </w:rPr>
        <w:t>Конкурсное задание по компетенции «</w:t>
      </w:r>
      <w:r>
        <w:rPr>
          <w:rFonts w:ascii="Times New Roman" w:hAnsi="Times New Roman"/>
          <w:b/>
          <w:sz w:val="28"/>
          <w:szCs w:val="28"/>
        </w:rPr>
        <w:t>Веб-дизайн</w:t>
      </w:r>
      <w:r w:rsidRPr="00FA7713">
        <w:rPr>
          <w:rFonts w:ascii="Times New Roman" w:hAnsi="Times New Roman"/>
          <w:b/>
          <w:sz w:val="28"/>
          <w:szCs w:val="28"/>
        </w:rPr>
        <w:t>»</w:t>
      </w: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13">
        <w:rPr>
          <w:rFonts w:ascii="Times New Roman" w:hAnsi="Times New Roman"/>
          <w:b/>
          <w:sz w:val="28"/>
          <w:szCs w:val="28"/>
        </w:rPr>
        <w:t>Региональный чемпионат по профессиональному мастерству среди инвалидов  и лиц с ограниченными возможностями здоровья</w:t>
      </w: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713">
        <w:rPr>
          <w:rFonts w:ascii="Times New Roman" w:hAnsi="Times New Roman"/>
          <w:b/>
          <w:sz w:val="28"/>
          <w:szCs w:val="28"/>
        </w:rPr>
        <w:t xml:space="preserve"> «Абилимпикс» в  Республике Башкортостан</w:t>
      </w: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</w:rPr>
      </w:pP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</w:rPr>
      </w:pPr>
      <w:r w:rsidRPr="00FA7713">
        <w:rPr>
          <w:rFonts w:ascii="Times New Roman" w:hAnsi="Times New Roman"/>
          <w:b/>
        </w:rPr>
        <w:t>Площадка: ГАПОУ Салаватский колледж образования и профессиональных технологий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  <w:b/>
        </w:rPr>
      </w:pP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  <w:b/>
        </w:rPr>
      </w:pPr>
      <w:r w:rsidRPr="00FA7713">
        <w:rPr>
          <w:rFonts w:ascii="Times New Roman" w:hAnsi="Times New Roman"/>
          <w:b/>
        </w:rPr>
        <w:t>Согласовано: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>Председатель Совета по компетенции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>________/_________________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>«___»________20</w:t>
      </w:r>
      <w:r w:rsidR="00AC5DE7">
        <w:rPr>
          <w:rFonts w:ascii="Times New Roman" w:hAnsi="Times New Roman"/>
        </w:rPr>
        <w:t>20</w:t>
      </w:r>
      <w:r w:rsidRPr="00FA7713">
        <w:rPr>
          <w:rFonts w:ascii="Times New Roman" w:hAnsi="Times New Roman"/>
        </w:rPr>
        <w:t>г.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  <w:b/>
        </w:rPr>
      </w:pPr>
      <w:r w:rsidRPr="00FA7713">
        <w:rPr>
          <w:rFonts w:ascii="Times New Roman" w:hAnsi="Times New Roman"/>
          <w:b/>
        </w:rPr>
        <w:t>Разработал: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>Преподаватель ГАПОУ Салаватский колледж образования</w:t>
      </w:r>
      <w:r w:rsidRPr="00FA7713">
        <w:rPr>
          <w:rFonts w:ascii="Times New Roman" w:hAnsi="Times New Roman"/>
        </w:rPr>
        <w:br/>
        <w:t xml:space="preserve"> и профессиональных технологий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>________/</w:t>
      </w:r>
      <w:r>
        <w:rPr>
          <w:rFonts w:ascii="Times New Roman" w:hAnsi="Times New Roman"/>
        </w:rPr>
        <w:t>Гумеров Р.И.</w:t>
      </w:r>
    </w:p>
    <w:p w:rsidR="00FE736D" w:rsidRPr="00FA7713" w:rsidRDefault="00FE736D" w:rsidP="00FE736D">
      <w:pPr>
        <w:spacing w:line="360" w:lineRule="auto"/>
        <w:jc w:val="right"/>
        <w:rPr>
          <w:rFonts w:ascii="Times New Roman" w:hAnsi="Times New Roman"/>
        </w:rPr>
      </w:pPr>
      <w:r w:rsidRPr="00FA7713">
        <w:rPr>
          <w:rFonts w:ascii="Times New Roman" w:hAnsi="Times New Roman"/>
        </w:rPr>
        <w:t xml:space="preserve"> «___»________20</w:t>
      </w:r>
      <w:r w:rsidR="00AC5DE7">
        <w:rPr>
          <w:rFonts w:ascii="Times New Roman" w:hAnsi="Times New Roman"/>
        </w:rPr>
        <w:t>20</w:t>
      </w:r>
      <w:r w:rsidRPr="00FA7713">
        <w:rPr>
          <w:rFonts w:ascii="Times New Roman" w:hAnsi="Times New Roman"/>
        </w:rPr>
        <w:t>г.</w:t>
      </w:r>
    </w:p>
    <w:p w:rsidR="00FE736D" w:rsidRPr="00FA7713" w:rsidRDefault="00FE736D" w:rsidP="00FE736D">
      <w:pPr>
        <w:spacing w:line="360" w:lineRule="auto"/>
        <w:jc w:val="both"/>
        <w:rPr>
          <w:rFonts w:ascii="Times New Roman" w:hAnsi="Times New Roman"/>
        </w:rPr>
      </w:pPr>
    </w:p>
    <w:p w:rsidR="00FE736D" w:rsidRPr="00FA7713" w:rsidRDefault="00FE736D" w:rsidP="00FE736D">
      <w:pPr>
        <w:spacing w:line="360" w:lineRule="auto"/>
        <w:jc w:val="both"/>
        <w:rPr>
          <w:rFonts w:ascii="Times New Roman" w:hAnsi="Times New Roman"/>
        </w:rPr>
      </w:pPr>
    </w:p>
    <w:p w:rsidR="00FE736D" w:rsidRPr="00FA7713" w:rsidRDefault="00FE736D" w:rsidP="00FE736D">
      <w:pPr>
        <w:spacing w:line="360" w:lineRule="auto"/>
        <w:jc w:val="both"/>
        <w:rPr>
          <w:rFonts w:ascii="Times New Roman" w:hAnsi="Times New Roman"/>
        </w:rPr>
      </w:pPr>
    </w:p>
    <w:p w:rsidR="00FE736D" w:rsidRPr="00FA7713" w:rsidRDefault="00FE736D" w:rsidP="00FE73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ават</w:t>
      </w:r>
      <w:r w:rsidRPr="00FA7713">
        <w:rPr>
          <w:rFonts w:ascii="Times New Roman" w:hAnsi="Times New Roman"/>
        </w:rPr>
        <w:t>, 20</w:t>
      </w:r>
      <w:r w:rsidR="00AC5DE7">
        <w:rPr>
          <w:rFonts w:ascii="Times New Roman" w:hAnsi="Times New Roman"/>
        </w:rPr>
        <w:t>20</w:t>
      </w:r>
    </w:p>
    <w:p w:rsidR="001C526C" w:rsidRPr="001C526C" w:rsidRDefault="001C526C" w:rsidP="001C526C">
      <w:pPr>
        <w:pStyle w:val="a7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C526C">
        <w:rPr>
          <w:rFonts w:ascii="Times New Roman" w:hAnsi="Times New Roman" w:cs="Times New Roman"/>
          <w:b/>
          <w:sz w:val="24"/>
          <w:szCs w:val="24"/>
        </w:rPr>
        <w:lastRenderedPageBreak/>
        <w:t>Описание компетенции</w:t>
      </w:r>
    </w:p>
    <w:p w:rsidR="001C526C" w:rsidRPr="001C526C" w:rsidRDefault="001C526C" w:rsidP="001C526C">
      <w:pPr>
        <w:pStyle w:val="a7"/>
        <w:numPr>
          <w:ilvl w:val="1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C526C">
        <w:rPr>
          <w:rFonts w:ascii="Times New Roman" w:hAnsi="Times New Roman" w:cs="Times New Roman"/>
          <w:b/>
          <w:sz w:val="24"/>
          <w:szCs w:val="24"/>
        </w:rPr>
        <w:t>Актуальность компетенции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C526C">
        <w:rPr>
          <w:rFonts w:ascii="Times New Roman" w:hAnsi="Times New Roman" w:cs="Times New Roman"/>
        </w:rPr>
        <w:t>Веб-разработка</w:t>
      </w:r>
      <w:proofErr w:type="spellEnd"/>
      <w:r w:rsidRPr="001C526C">
        <w:rPr>
          <w:rFonts w:ascii="Times New Roman" w:hAnsi="Times New Roman" w:cs="Times New Roman"/>
        </w:rPr>
        <w:t xml:space="preserve"> является уже состоявшейся отраслью и сегодня нуждается в высококвалифицированных специалистах, способных не только качественно выполнять свою работу, но насыщать её инновационными решениями. Разработка digital-продуктов, таких как сайт или мобильное приложение – это всегда командная работа и каждый член команды должен четко понимать функционал и важность работы своего коллеги. Поэтому в концепции заданий для чемпионата “Абилимпикс” в компетенции “</w:t>
      </w:r>
      <w:proofErr w:type="spellStart"/>
      <w:r w:rsidRPr="001C526C">
        <w:rPr>
          <w:rFonts w:ascii="Times New Roman" w:hAnsi="Times New Roman" w:cs="Times New Roman"/>
        </w:rPr>
        <w:t>веб-дизайн</w:t>
      </w:r>
      <w:proofErr w:type="spellEnd"/>
      <w:r w:rsidRPr="001C526C">
        <w:rPr>
          <w:rFonts w:ascii="Times New Roman" w:hAnsi="Times New Roman" w:cs="Times New Roman"/>
        </w:rPr>
        <w:t xml:space="preserve">” участнику предлагается попробовать и проявить себя сразу в нескольких ролях: аналитик-проектировщик, дизайнер, верстальщик, </w:t>
      </w:r>
      <w:proofErr w:type="spellStart"/>
      <w:r w:rsidRPr="001C526C">
        <w:rPr>
          <w:rFonts w:ascii="Times New Roman" w:hAnsi="Times New Roman" w:cs="Times New Roman"/>
        </w:rPr>
        <w:t>front-end</w:t>
      </w:r>
      <w:proofErr w:type="spellEnd"/>
      <w:r w:rsidRPr="001C526C">
        <w:rPr>
          <w:rFonts w:ascii="Times New Roman" w:hAnsi="Times New Roman" w:cs="Times New Roman"/>
        </w:rPr>
        <w:t xml:space="preserve"> и </w:t>
      </w:r>
      <w:proofErr w:type="spellStart"/>
      <w:r w:rsidRPr="001C526C">
        <w:rPr>
          <w:rFonts w:ascii="Times New Roman" w:hAnsi="Times New Roman" w:cs="Times New Roman"/>
        </w:rPr>
        <w:t>back-end</w:t>
      </w:r>
      <w:proofErr w:type="spellEnd"/>
      <w:r w:rsidRPr="001C526C">
        <w:rPr>
          <w:rFonts w:ascii="Times New Roman" w:hAnsi="Times New Roman" w:cs="Times New Roman"/>
        </w:rPr>
        <w:t xml:space="preserve"> разработчик. В реальных проектах в процессе работы над продуктом команда разработчиков не только использует специализированные программные средства, но и активно применяет свое логическое и творческое мышление. Благодаря чему профессиональные </w:t>
      </w:r>
      <w:proofErr w:type="spellStart"/>
      <w:r w:rsidRPr="001C526C">
        <w:rPr>
          <w:rFonts w:ascii="Times New Roman" w:hAnsi="Times New Roman" w:cs="Times New Roman"/>
        </w:rPr>
        <w:t>веб-разработчики</w:t>
      </w:r>
      <w:proofErr w:type="spellEnd"/>
      <w:r w:rsidRPr="001C526C">
        <w:rPr>
          <w:rFonts w:ascii="Times New Roman" w:hAnsi="Times New Roman" w:cs="Times New Roman"/>
        </w:rPr>
        <w:t xml:space="preserve"> создают гармоничный и эффективный в использовании продукт с учетом </w:t>
      </w:r>
      <w:proofErr w:type="spellStart"/>
      <w:proofErr w:type="gramStart"/>
      <w:r w:rsidRPr="001C526C">
        <w:rPr>
          <w:rFonts w:ascii="Times New Roman" w:hAnsi="Times New Roman" w:cs="Times New Roman"/>
        </w:rPr>
        <w:t>бизнес-потребностей</w:t>
      </w:r>
      <w:proofErr w:type="spellEnd"/>
      <w:proofErr w:type="gramEnd"/>
      <w:r w:rsidRPr="001C526C">
        <w:rPr>
          <w:rFonts w:ascii="Times New Roman" w:hAnsi="Times New Roman" w:cs="Times New Roman"/>
        </w:rPr>
        <w:t xml:space="preserve"> заказчика, пожеланий целевой аудитории, реализуя это в продуманном функционале, качественной архитектуре и удобных пользовательских интерфейсах.</w:t>
      </w:r>
    </w:p>
    <w:p w:rsidR="001C526C" w:rsidRPr="001C526C" w:rsidRDefault="001C526C" w:rsidP="001C526C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1C526C" w:rsidRPr="001C526C" w:rsidRDefault="001C526C" w:rsidP="001C526C">
      <w:pPr>
        <w:pStyle w:val="a7"/>
        <w:numPr>
          <w:ilvl w:val="1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C526C">
        <w:rPr>
          <w:rFonts w:ascii="Times New Roman" w:hAnsi="Times New Roman" w:cs="Times New Roman"/>
          <w:b/>
          <w:sz w:val="24"/>
          <w:szCs w:val="24"/>
        </w:rPr>
        <w:t>Ссылка на образовательный и/или профессиональный стандарт</w:t>
      </w:r>
    </w:p>
    <w:p w:rsidR="001C526C" w:rsidRPr="001C526C" w:rsidRDefault="001C526C" w:rsidP="001C526C">
      <w:pPr>
        <w:ind w:left="708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Ind w:w="-34" w:type="dxa"/>
        <w:tblLook w:val="04A0"/>
      </w:tblPr>
      <w:tblGrid>
        <w:gridCol w:w="3261"/>
        <w:gridCol w:w="3389"/>
        <w:gridCol w:w="2955"/>
      </w:tblGrid>
      <w:tr w:rsidR="001C526C" w:rsidRPr="001C526C" w:rsidTr="000F12B5">
        <w:trPr>
          <w:jc w:val="center"/>
        </w:trPr>
        <w:tc>
          <w:tcPr>
            <w:tcW w:w="3261" w:type="dxa"/>
          </w:tcPr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526C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389" w:type="dxa"/>
          </w:tcPr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526C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955" w:type="dxa"/>
          </w:tcPr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526C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1C526C" w:rsidRPr="001C526C" w:rsidTr="000F12B5">
        <w:trPr>
          <w:jc w:val="center"/>
        </w:trPr>
        <w:tc>
          <w:tcPr>
            <w:tcW w:w="3261" w:type="dxa"/>
          </w:tcPr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Профессиональный стандарт 06.035 «Разработчик </w:t>
            </w:r>
            <w:proofErr w:type="spellStart"/>
            <w:r w:rsidRPr="001C526C">
              <w:rPr>
                <w:rFonts w:ascii="Times New Roman" w:hAnsi="Times New Roman" w:cs="Times New Roman"/>
              </w:rPr>
              <w:t>Web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C526C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приложений» (приказ Министерства труда и социальной защиты РФ от «18» января 2017г. № 44н)</w:t>
            </w:r>
          </w:p>
        </w:tc>
        <w:tc>
          <w:tcPr>
            <w:tcW w:w="3389" w:type="dxa"/>
          </w:tcPr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Профессиональный стандарт 06.035 «Разработчик </w:t>
            </w:r>
            <w:proofErr w:type="spellStart"/>
            <w:r w:rsidRPr="001C526C">
              <w:rPr>
                <w:rFonts w:ascii="Times New Roman" w:hAnsi="Times New Roman" w:cs="Times New Roman"/>
              </w:rPr>
              <w:t>Web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C526C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приложений» (приказ Министерства труда и социальной защиты РФ от «18» января 2017г. № 44н)</w:t>
            </w:r>
          </w:p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  <w:bCs/>
              </w:rPr>
              <w:t xml:space="preserve">ФГОС СПО по специальности </w:t>
            </w:r>
            <w:r w:rsidRPr="001C526C">
              <w:rPr>
                <w:rFonts w:ascii="Times New Roman" w:hAnsi="Times New Roman" w:cs="Times New Roman"/>
              </w:rPr>
              <w:t>09.02.07 «Информационные системы и программирование»</w:t>
            </w:r>
          </w:p>
        </w:tc>
        <w:tc>
          <w:tcPr>
            <w:tcW w:w="2955" w:type="dxa"/>
          </w:tcPr>
          <w:p w:rsidR="001C526C" w:rsidRPr="001C526C" w:rsidRDefault="001C526C" w:rsidP="00B302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Профессиональный стандарт 06.035 «Разработчик </w:t>
            </w:r>
            <w:proofErr w:type="spellStart"/>
            <w:r w:rsidRPr="001C526C">
              <w:rPr>
                <w:rFonts w:ascii="Times New Roman" w:hAnsi="Times New Roman" w:cs="Times New Roman"/>
              </w:rPr>
              <w:t>Web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C526C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приложений» (приказ Министерства труда и социальной защиты РФ от «18» января 2017г. № 44н)</w:t>
            </w:r>
          </w:p>
        </w:tc>
      </w:tr>
    </w:tbl>
    <w:p w:rsidR="001C526C" w:rsidRDefault="001C526C" w:rsidP="001C526C">
      <w:pPr>
        <w:rPr>
          <w:rFonts w:ascii="Times New Roman" w:hAnsi="Times New Roman" w:cs="Times New Roman"/>
          <w:b/>
        </w:rPr>
      </w:pPr>
    </w:p>
    <w:p w:rsidR="00D90CC0" w:rsidRDefault="00D90CC0" w:rsidP="001C526C">
      <w:pPr>
        <w:rPr>
          <w:rFonts w:ascii="Times New Roman" w:hAnsi="Times New Roman" w:cs="Times New Roman"/>
          <w:b/>
        </w:rPr>
      </w:pPr>
    </w:p>
    <w:p w:rsidR="00C40227" w:rsidRDefault="00C40227" w:rsidP="001C526C">
      <w:pPr>
        <w:rPr>
          <w:rFonts w:ascii="Times New Roman" w:hAnsi="Times New Roman" w:cs="Times New Roman"/>
          <w:b/>
        </w:rPr>
      </w:pPr>
    </w:p>
    <w:p w:rsidR="00D90CC0" w:rsidRPr="001C526C" w:rsidRDefault="00D90CC0" w:rsidP="001C526C">
      <w:pPr>
        <w:rPr>
          <w:rFonts w:ascii="Times New Roman" w:hAnsi="Times New Roman" w:cs="Times New Roman"/>
          <w:b/>
        </w:rPr>
      </w:pPr>
    </w:p>
    <w:p w:rsidR="001C526C" w:rsidRPr="001C526C" w:rsidRDefault="001C526C" w:rsidP="001C526C">
      <w:pPr>
        <w:pStyle w:val="a7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квалификации в профессиональных стандартах </w:t>
      </w:r>
    </w:p>
    <w:p w:rsidR="001C526C" w:rsidRPr="001C526C" w:rsidRDefault="001C526C" w:rsidP="001C526C">
      <w:pPr>
        <w:rPr>
          <w:rFonts w:ascii="Times New Roman" w:hAnsi="Times New Roman" w:cs="Times New Roman"/>
          <w:b/>
        </w:rPr>
      </w:pPr>
      <w:r w:rsidRPr="001C526C">
        <w:rPr>
          <w:rFonts w:ascii="Times New Roman" w:hAnsi="Times New Roman" w:cs="Times New Roman"/>
          <w:b/>
        </w:rPr>
        <w:t xml:space="preserve">Практический опыт: </w:t>
      </w:r>
    </w:p>
    <w:p w:rsidR="001C526C" w:rsidRPr="001C526C" w:rsidRDefault="001C526C" w:rsidP="001C526C">
      <w:pPr>
        <w:rPr>
          <w:rFonts w:ascii="Times New Roman" w:hAnsi="Times New Roman" w:cs="Times New Roman"/>
          <w:b/>
        </w:rPr>
      </w:pP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Анализировать предметную область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Выполнять работы </w:t>
      </w:r>
      <w:proofErr w:type="spellStart"/>
      <w:r w:rsidRPr="001C526C">
        <w:rPr>
          <w:sz w:val="24"/>
          <w:szCs w:val="24"/>
        </w:rPr>
        <w:t>предпроектной</w:t>
      </w:r>
      <w:proofErr w:type="spellEnd"/>
      <w:r w:rsidRPr="001C526C">
        <w:rPr>
          <w:sz w:val="24"/>
          <w:szCs w:val="24"/>
        </w:rPr>
        <w:t xml:space="preserve"> стадии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Использовать инструментальные средства обработки информации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Разрабатывать эскизы </w:t>
      </w:r>
      <w:proofErr w:type="spellStart"/>
      <w:r w:rsidRPr="001C526C">
        <w:rPr>
          <w:sz w:val="24"/>
          <w:szCs w:val="24"/>
        </w:rPr>
        <w:t>веб-приложения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Разрабатывать схемы интерфейса </w:t>
      </w:r>
      <w:proofErr w:type="spellStart"/>
      <w:r w:rsidRPr="001C526C">
        <w:rPr>
          <w:sz w:val="24"/>
          <w:szCs w:val="24"/>
        </w:rPr>
        <w:t>веб-приложения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6C">
        <w:rPr>
          <w:rFonts w:ascii="Times New Roman" w:hAnsi="Times New Roman" w:cs="Times New Roman"/>
          <w:sz w:val="24"/>
          <w:szCs w:val="24"/>
        </w:rPr>
        <w:t xml:space="preserve">Разрабатывать прототип дизайна </w:t>
      </w:r>
      <w:proofErr w:type="spellStart"/>
      <w:r w:rsidRPr="001C526C">
        <w:rPr>
          <w:rFonts w:ascii="Times New Roman" w:hAnsi="Times New Roman" w:cs="Times New Roman"/>
          <w:sz w:val="24"/>
          <w:szCs w:val="24"/>
        </w:rPr>
        <w:t>веб-приложения</w:t>
      </w:r>
      <w:proofErr w:type="spellEnd"/>
      <w:r w:rsidRPr="001C526C">
        <w:rPr>
          <w:rFonts w:ascii="Times New Roman" w:hAnsi="Times New Roman" w:cs="Times New Roman"/>
          <w:sz w:val="24"/>
          <w:szCs w:val="24"/>
        </w:rPr>
        <w:t>.</w:t>
      </w:r>
    </w:p>
    <w:p w:rsidR="001C526C" w:rsidRPr="001C526C" w:rsidRDefault="001C526C" w:rsidP="001C526C">
      <w:pPr>
        <w:pStyle w:val="a7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6C">
        <w:rPr>
          <w:rFonts w:ascii="Times New Roman" w:hAnsi="Times New Roman" w:cs="Times New Roman"/>
          <w:sz w:val="24"/>
          <w:szCs w:val="24"/>
        </w:rPr>
        <w:t xml:space="preserve">Разрабатывать дизайн </w:t>
      </w:r>
      <w:proofErr w:type="spellStart"/>
      <w:r w:rsidRPr="001C526C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1C526C">
        <w:rPr>
          <w:rFonts w:ascii="Times New Roman" w:hAnsi="Times New Roman" w:cs="Times New Roman"/>
          <w:sz w:val="24"/>
          <w:szCs w:val="24"/>
        </w:rPr>
        <w:t xml:space="preserve"> в соответствии со стандартами и требованиями заказчика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Разрабатывать интерфейс пользователя для </w:t>
      </w:r>
      <w:proofErr w:type="spellStart"/>
      <w:r w:rsidRPr="001C526C">
        <w:rPr>
          <w:sz w:val="24"/>
          <w:szCs w:val="24"/>
        </w:rPr>
        <w:t>веб-приложений</w:t>
      </w:r>
      <w:proofErr w:type="spellEnd"/>
      <w:r w:rsidRPr="001C526C">
        <w:rPr>
          <w:sz w:val="24"/>
          <w:szCs w:val="24"/>
        </w:rPr>
        <w:t xml:space="preserve"> с использованием современных стандартов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Выполнять верстку страниц </w:t>
      </w:r>
      <w:proofErr w:type="spellStart"/>
      <w:r w:rsidRPr="001C526C">
        <w:rPr>
          <w:sz w:val="24"/>
          <w:szCs w:val="24"/>
        </w:rPr>
        <w:t>веб-приложений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Кодировать на языках </w:t>
      </w:r>
      <w:proofErr w:type="spellStart"/>
      <w:r w:rsidRPr="001C526C">
        <w:rPr>
          <w:sz w:val="24"/>
          <w:szCs w:val="24"/>
        </w:rPr>
        <w:t>веб-программирования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Разрабатывать анимационные эффекты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Публиковать </w:t>
      </w:r>
      <w:proofErr w:type="spellStart"/>
      <w:r w:rsidRPr="001C526C">
        <w:rPr>
          <w:sz w:val="24"/>
          <w:szCs w:val="24"/>
        </w:rPr>
        <w:t>веб-приложения</w:t>
      </w:r>
      <w:proofErr w:type="spellEnd"/>
      <w:r w:rsidRPr="001C526C">
        <w:rPr>
          <w:sz w:val="24"/>
          <w:szCs w:val="24"/>
        </w:rPr>
        <w:t xml:space="preserve"> на базе </w:t>
      </w:r>
      <w:proofErr w:type="spellStart"/>
      <w:r w:rsidRPr="001C526C">
        <w:rPr>
          <w:sz w:val="24"/>
          <w:szCs w:val="24"/>
        </w:rPr>
        <w:t>хостинга</w:t>
      </w:r>
      <w:proofErr w:type="spellEnd"/>
      <w:r w:rsidRPr="001C526C">
        <w:rPr>
          <w:sz w:val="24"/>
          <w:szCs w:val="24"/>
        </w:rPr>
        <w:t xml:space="preserve"> в сети Интернет.</w:t>
      </w:r>
    </w:p>
    <w:p w:rsidR="001C526C" w:rsidRPr="001C526C" w:rsidRDefault="001C526C" w:rsidP="001C526C">
      <w:pPr>
        <w:pStyle w:val="af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Обеспечивать безопасную и бесперебойную работу.</w:t>
      </w:r>
    </w:p>
    <w:p w:rsidR="001C526C" w:rsidRPr="001C526C" w:rsidRDefault="001C526C" w:rsidP="001C526C">
      <w:pPr>
        <w:pStyle w:val="af3"/>
        <w:rPr>
          <w:sz w:val="24"/>
          <w:szCs w:val="24"/>
        </w:rPr>
      </w:pPr>
    </w:p>
    <w:p w:rsidR="001C526C" w:rsidRPr="001C526C" w:rsidRDefault="001C526C" w:rsidP="001C526C">
      <w:pPr>
        <w:rPr>
          <w:rFonts w:ascii="Times New Roman" w:hAnsi="Times New Roman" w:cs="Times New Roman"/>
          <w:b/>
        </w:rPr>
      </w:pPr>
      <w:r w:rsidRPr="001C526C">
        <w:rPr>
          <w:rFonts w:ascii="Times New Roman" w:hAnsi="Times New Roman" w:cs="Times New Roman"/>
          <w:b/>
        </w:rPr>
        <w:t>Знания:</w:t>
      </w:r>
    </w:p>
    <w:p w:rsidR="001C526C" w:rsidRPr="001C526C" w:rsidRDefault="001C526C" w:rsidP="001C526C">
      <w:pPr>
        <w:rPr>
          <w:rFonts w:ascii="Times New Roman" w:hAnsi="Times New Roman" w:cs="Times New Roman"/>
          <w:b/>
        </w:rPr>
      </w:pP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Основные этапы разработки программного обеспечения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Основные принципы процесса разработки программного обеспечения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Стандарт UIX - UI &amp;</w:t>
      </w:r>
      <w:proofErr w:type="spellStart"/>
      <w:r w:rsidRPr="001C526C">
        <w:rPr>
          <w:sz w:val="24"/>
          <w:szCs w:val="24"/>
        </w:rPr>
        <w:t>UXDesign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Графические средства проектирования архитектуры программных продуктов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Методы организации работы в команде разработчиков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Модели процесса разработки программного обеспечения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Основные принципы процесса разработки программного обеспечения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Характеристики, типы и виды </w:t>
      </w:r>
      <w:proofErr w:type="spellStart"/>
      <w:r w:rsidRPr="001C526C">
        <w:rPr>
          <w:sz w:val="24"/>
          <w:szCs w:val="24"/>
        </w:rPr>
        <w:t>хостингов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Методы и способы передачи информации в сети Интернет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Устройство и работу </w:t>
      </w:r>
      <w:proofErr w:type="spellStart"/>
      <w:r w:rsidRPr="001C526C">
        <w:rPr>
          <w:sz w:val="24"/>
          <w:szCs w:val="24"/>
        </w:rPr>
        <w:t>хостинг-систем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Источники угроз информационной безопасности и меры по их предотвращению.</w:t>
      </w:r>
    </w:p>
    <w:p w:rsidR="001C526C" w:rsidRPr="001C526C" w:rsidRDefault="001C526C" w:rsidP="001C526C">
      <w:pPr>
        <w:pStyle w:val="af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Регламенты и методы разработки </w:t>
      </w:r>
      <w:proofErr w:type="gramStart"/>
      <w:r w:rsidRPr="001C526C">
        <w:rPr>
          <w:sz w:val="24"/>
          <w:szCs w:val="24"/>
        </w:rPr>
        <w:t>безопасных</w:t>
      </w:r>
      <w:proofErr w:type="gramEnd"/>
      <w:r w:rsidRPr="001C526C">
        <w:rPr>
          <w:sz w:val="24"/>
          <w:szCs w:val="24"/>
        </w:rPr>
        <w:t xml:space="preserve"> </w:t>
      </w:r>
      <w:proofErr w:type="spellStart"/>
      <w:r w:rsidRPr="001C526C">
        <w:rPr>
          <w:sz w:val="24"/>
          <w:szCs w:val="24"/>
        </w:rPr>
        <w:t>веб-приложений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rPr>
          <w:sz w:val="24"/>
          <w:szCs w:val="24"/>
        </w:rPr>
      </w:pPr>
    </w:p>
    <w:p w:rsidR="00D90CC0" w:rsidRDefault="00D90CC0" w:rsidP="001C526C">
      <w:pPr>
        <w:rPr>
          <w:rFonts w:ascii="Times New Roman" w:hAnsi="Times New Roman" w:cs="Times New Roman"/>
          <w:b/>
        </w:rPr>
      </w:pPr>
    </w:p>
    <w:p w:rsidR="001C526C" w:rsidRPr="001C526C" w:rsidRDefault="001C526C" w:rsidP="001C526C">
      <w:pPr>
        <w:rPr>
          <w:rFonts w:ascii="Times New Roman" w:hAnsi="Times New Roman" w:cs="Times New Roman"/>
          <w:b/>
        </w:rPr>
      </w:pPr>
      <w:r w:rsidRPr="001C526C">
        <w:rPr>
          <w:rFonts w:ascii="Times New Roman" w:hAnsi="Times New Roman" w:cs="Times New Roman"/>
          <w:b/>
        </w:rPr>
        <w:lastRenderedPageBreak/>
        <w:t>Умения:</w:t>
      </w:r>
    </w:p>
    <w:p w:rsidR="001C526C" w:rsidRPr="001C526C" w:rsidRDefault="001C526C" w:rsidP="001C526C">
      <w:pPr>
        <w:rPr>
          <w:rFonts w:ascii="Times New Roman" w:hAnsi="Times New Roman" w:cs="Times New Roman"/>
          <w:b/>
        </w:rPr>
      </w:pP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Анализировать проектную и техническую документацию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Использовать специализированные графические средства построения и анализа архитектуры программных продуктов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Разрабатывать графический интерфейс приложения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Создавать проект по разработке приложения и формулировать его задачи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Использовать открытые библиотеки (</w:t>
      </w:r>
      <w:proofErr w:type="spellStart"/>
      <w:r w:rsidRPr="001C526C">
        <w:rPr>
          <w:sz w:val="24"/>
          <w:szCs w:val="24"/>
        </w:rPr>
        <w:t>framework</w:t>
      </w:r>
      <w:proofErr w:type="spellEnd"/>
      <w:r w:rsidRPr="001C526C">
        <w:rPr>
          <w:sz w:val="24"/>
          <w:szCs w:val="24"/>
        </w:rPr>
        <w:t>)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Создавать дизайн с применением промежуточных эскизов, прототипов, требований к эргономике и технической эстетике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Учитывать существующие правила корпоративного стиля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>Придерживаться оригинальной концепции дизайна проекта и улучшать его визуальную привлекательность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Разрабатывать интерфейс пользователя для </w:t>
      </w:r>
      <w:proofErr w:type="spellStart"/>
      <w:r w:rsidRPr="001C526C">
        <w:rPr>
          <w:sz w:val="24"/>
          <w:szCs w:val="24"/>
        </w:rPr>
        <w:t>веб-приложений</w:t>
      </w:r>
      <w:proofErr w:type="spellEnd"/>
      <w:r w:rsidRPr="001C526C">
        <w:rPr>
          <w:sz w:val="24"/>
          <w:szCs w:val="24"/>
        </w:rPr>
        <w:t xml:space="preserve"> с использованием современных стандартов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Разрабатывать анимацию для </w:t>
      </w:r>
      <w:proofErr w:type="spellStart"/>
      <w:r w:rsidRPr="001C526C">
        <w:rPr>
          <w:sz w:val="24"/>
          <w:szCs w:val="24"/>
        </w:rPr>
        <w:t>веб-приложений</w:t>
      </w:r>
      <w:proofErr w:type="spellEnd"/>
      <w:r w:rsidRPr="001C526C">
        <w:rPr>
          <w:sz w:val="24"/>
          <w:szCs w:val="24"/>
        </w:rPr>
        <w:t xml:space="preserve"> для повышения его доступности и визуальной привлекательности (</w:t>
      </w:r>
      <w:proofErr w:type="spellStart"/>
      <w:r w:rsidRPr="001C526C">
        <w:rPr>
          <w:sz w:val="24"/>
          <w:szCs w:val="24"/>
        </w:rPr>
        <w:t>Canvas</w:t>
      </w:r>
      <w:proofErr w:type="spellEnd"/>
      <w:r w:rsidRPr="001C526C">
        <w:rPr>
          <w:sz w:val="24"/>
          <w:szCs w:val="24"/>
        </w:rPr>
        <w:t>)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Выбирать </w:t>
      </w:r>
      <w:proofErr w:type="spellStart"/>
      <w:r w:rsidRPr="001C526C">
        <w:rPr>
          <w:sz w:val="24"/>
          <w:szCs w:val="24"/>
        </w:rPr>
        <w:t>хостинг</w:t>
      </w:r>
      <w:proofErr w:type="spellEnd"/>
      <w:r w:rsidRPr="001C526C">
        <w:rPr>
          <w:sz w:val="24"/>
          <w:szCs w:val="24"/>
        </w:rPr>
        <w:t xml:space="preserve"> в соответствии с параметрами </w:t>
      </w:r>
      <w:proofErr w:type="spellStart"/>
      <w:r w:rsidRPr="001C526C">
        <w:rPr>
          <w:sz w:val="24"/>
          <w:szCs w:val="24"/>
        </w:rPr>
        <w:t>веб-приложения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Составлять сравнительную характеристику </w:t>
      </w:r>
      <w:proofErr w:type="spellStart"/>
      <w:r w:rsidRPr="001C526C">
        <w:rPr>
          <w:sz w:val="24"/>
          <w:szCs w:val="24"/>
        </w:rPr>
        <w:t>хостингов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Осуществлять аудит безопасности </w:t>
      </w:r>
      <w:proofErr w:type="spellStart"/>
      <w:r w:rsidRPr="001C526C">
        <w:rPr>
          <w:sz w:val="24"/>
          <w:szCs w:val="24"/>
        </w:rPr>
        <w:t>веб-приложений</w:t>
      </w:r>
      <w:proofErr w:type="spellEnd"/>
      <w:r w:rsidRPr="001C526C">
        <w:rPr>
          <w:sz w:val="24"/>
          <w:szCs w:val="24"/>
        </w:rPr>
        <w:t>.</w:t>
      </w:r>
    </w:p>
    <w:p w:rsidR="001C526C" w:rsidRPr="001C526C" w:rsidRDefault="001C526C" w:rsidP="001C526C">
      <w:pPr>
        <w:pStyle w:val="af3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1C526C">
        <w:rPr>
          <w:sz w:val="24"/>
          <w:szCs w:val="24"/>
        </w:rPr>
        <w:t xml:space="preserve">Модифицировать </w:t>
      </w:r>
      <w:proofErr w:type="spellStart"/>
      <w:r w:rsidRPr="001C526C">
        <w:rPr>
          <w:sz w:val="24"/>
          <w:szCs w:val="24"/>
        </w:rPr>
        <w:t>веб-приложение</w:t>
      </w:r>
      <w:proofErr w:type="spellEnd"/>
      <w:r w:rsidRPr="001C526C">
        <w:rPr>
          <w:sz w:val="24"/>
          <w:szCs w:val="24"/>
        </w:rPr>
        <w:t xml:space="preserve"> с целью внедрения программного кода по обеспечению безопасности его работы.</w:t>
      </w:r>
    </w:p>
    <w:p w:rsidR="001C526C" w:rsidRPr="001C526C" w:rsidRDefault="001C526C" w:rsidP="001C526C">
      <w:pPr>
        <w:spacing w:line="360" w:lineRule="auto"/>
        <w:jc w:val="both"/>
        <w:rPr>
          <w:rFonts w:ascii="Times New Roman" w:hAnsi="Times New Roman" w:cs="Times New Roman"/>
        </w:rPr>
      </w:pPr>
    </w:p>
    <w:p w:rsidR="001C526C" w:rsidRPr="001C526C" w:rsidRDefault="001C526C" w:rsidP="001C526C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526C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1C526C" w:rsidRPr="001C526C" w:rsidRDefault="001C526C" w:rsidP="001C526C">
      <w:pPr>
        <w:pStyle w:val="a7"/>
        <w:numPr>
          <w:ilvl w:val="1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526C">
        <w:rPr>
          <w:rFonts w:ascii="Times New Roman" w:hAnsi="Times New Roman" w:cs="Times New Roman"/>
          <w:b/>
          <w:sz w:val="24"/>
          <w:szCs w:val="24"/>
        </w:rPr>
        <w:t>Краткое описание задания</w:t>
      </w:r>
    </w:p>
    <w:p w:rsidR="00A91FE0" w:rsidRPr="00A91FE0" w:rsidRDefault="00A91FE0" w:rsidP="00C4022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 xml:space="preserve">Требуется разработать </w:t>
      </w:r>
      <w:proofErr w:type="spellStart"/>
      <w:r w:rsidRPr="00A91FE0">
        <w:rPr>
          <w:rFonts w:ascii="Times New Roman" w:hAnsi="Times New Roman" w:cs="Times New Roman"/>
        </w:rPr>
        <w:t>веб-сайт</w:t>
      </w:r>
      <w:proofErr w:type="spellEnd"/>
      <w:r w:rsidRPr="00A91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A91FE0">
        <w:rPr>
          <w:rFonts w:ascii="Times New Roman" w:hAnsi="Times New Roman" w:cs="Times New Roman"/>
        </w:rPr>
        <w:t xml:space="preserve">емпионата Мира по </w:t>
      </w:r>
      <w:r>
        <w:rPr>
          <w:rFonts w:ascii="Times New Roman" w:hAnsi="Times New Roman" w:cs="Times New Roman"/>
        </w:rPr>
        <w:t>хоккею</w:t>
      </w:r>
      <w:r w:rsidRPr="00A91FE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A91FE0">
        <w:rPr>
          <w:rFonts w:ascii="Times New Roman" w:hAnsi="Times New Roman" w:cs="Times New Roman"/>
        </w:rPr>
        <w:t xml:space="preserve"> года.</w:t>
      </w:r>
      <w:r>
        <w:rPr>
          <w:rFonts w:ascii="Times New Roman" w:hAnsi="Times New Roman" w:cs="Times New Roman"/>
        </w:rPr>
        <w:t xml:space="preserve"> </w:t>
      </w:r>
      <w:r w:rsidRPr="00A91FE0">
        <w:rPr>
          <w:rFonts w:ascii="Times New Roman" w:hAnsi="Times New Roman" w:cs="Times New Roman"/>
        </w:rPr>
        <w:t>Основ</w:t>
      </w:r>
      <w:r w:rsidR="00B70280">
        <w:rPr>
          <w:rFonts w:ascii="Times New Roman" w:hAnsi="Times New Roman" w:cs="Times New Roman"/>
        </w:rPr>
        <w:t>н</w:t>
      </w:r>
      <w:r w:rsidRPr="00A91FE0">
        <w:rPr>
          <w:rFonts w:ascii="Times New Roman" w:hAnsi="Times New Roman" w:cs="Times New Roman"/>
        </w:rPr>
        <w:t>ая задача сайта – предоставить пользователю актуальную и своевременную</w:t>
      </w:r>
      <w:r>
        <w:rPr>
          <w:rFonts w:ascii="Times New Roman" w:hAnsi="Times New Roman" w:cs="Times New Roman"/>
        </w:rPr>
        <w:t xml:space="preserve"> </w:t>
      </w:r>
      <w:r w:rsidRPr="00A91FE0">
        <w:rPr>
          <w:rFonts w:ascii="Times New Roman" w:hAnsi="Times New Roman" w:cs="Times New Roman"/>
        </w:rPr>
        <w:t xml:space="preserve">информацию о матчах, командах, местах проведения и свежих новостях. </w:t>
      </w:r>
    </w:p>
    <w:p w:rsidR="00A91FE0" w:rsidRPr="00B70280" w:rsidRDefault="00A91FE0" w:rsidP="00C4022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>Сегментация целевой аудитории</w:t>
      </w:r>
      <w:r w:rsidRPr="00B70280">
        <w:rPr>
          <w:rFonts w:ascii="Times New Roman" w:hAnsi="Times New Roman" w:cs="Times New Roman"/>
        </w:rPr>
        <w:t>: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B70280">
        <w:rPr>
          <w:rFonts w:ascii="Times New Roman" w:hAnsi="Times New Roman" w:cs="Times New Roman"/>
        </w:rPr>
        <w:t>1.</w:t>
      </w:r>
      <w:r w:rsidRPr="00A91FE0">
        <w:rPr>
          <w:rFonts w:ascii="Times New Roman" w:hAnsi="Times New Roman" w:cs="Times New Roman"/>
        </w:rPr>
        <w:t>Интересующиеся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 xml:space="preserve">‒ узнать общую информацию о </w:t>
      </w:r>
      <w:r>
        <w:rPr>
          <w:rFonts w:ascii="Times New Roman" w:hAnsi="Times New Roman" w:cs="Times New Roman"/>
        </w:rPr>
        <w:t>Ч</w:t>
      </w:r>
      <w:r w:rsidRPr="00A91FE0">
        <w:rPr>
          <w:rFonts w:ascii="Times New Roman" w:hAnsi="Times New Roman" w:cs="Times New Roman"/>
        </w:rPr>
        <w:t>емпионат</w:t>
      </w:r>
      <w:r w:rsidR="00B70280">
        <w:rPr>
          <w:rFonts w:ascii="Times New Roman" w:hAnsi="Times New Roman" w:cs="Times New Roman"/>
        </w:rPr>
        <w:t>е</w:t>
      </w:r>
      <w:r w:rsidRPr="00A91FE0">
        <w:rPr>
          <w:rFonts w:ascii="Times New Roman" w:hAnsi="Times New Roman" w:cs="Times New Roman"/>
        </w:rPr>
        <w:t xml:space="preserve"> Мира по </w:t>
      </w:r>
      <w:r>
        <w:rPr>
          <w:rFonts w:ascii="Times New Roman" w:hAnsi="Times New Roman" w:cs="Times New Roman"/>
        </w:rPr>
        <w:t>хоккею</w:t>
      </w:r>
      <w:r w:rsidRPr="00A91FE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A91FE0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>‒ узнать свежие новости о чемпионате,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>‒ узнать о готовящихся мероприятиях,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>‒ получить контактную информацию.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B70280">
        <w:rPr>
          <w:rFonts w:ascii="Times New Roman" w:hAnsi="Times New Roman" w:cs="Times New Roman"/>
        </w:rPr>
        <w:t>2.</w:t>
      </w:r>
      <w:r w:rsidRPr="00A91FE0">
        <w:rPr>
          <w:rFonts w:ascii="Times New Roman" w:hAnsi="Times New Roman" w:cs="Times New Roman"/>
        </w:rPr>
        <w:t>Болельщик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lastRenderedPageBreak/>
        <w:t>‒ авторизация в личном кабинете болельщика,</w:t>
      </w:r>
    </w:p>
    <w:p w:rsidR="00A91FE0" w:rsidRPr="00A91FE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>‒ редактирование профиля,</w:t>
      </w:r>
    </w:p>
    <w:p w:rsidR="00A91FE0" w:rsidRPr="00B7028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  <w:r w:rsidRPr="00A91FE0">
        <w:rPr>
          <w:rFonts w:ascii="Times New Roman" w:hAnsi="Times New Roman" w:cs="Times New Roman"/>
        </w:rPr>
        <w:t xml:space="preserve">‒ регистрация на участие в мероприятиях. </w:t>
      </w:r>
    </w:p>
    <w:p w:rsidR="00A91FE0" w:rsidRPr="00B70280" w:rsidRDefault="00A91FE0" w:rsidP="00A91FE0">
      <w:pPr>
        <w:spacing w:line="360" w:lineRule="auto"/>
        <w:jc w:val="both"/>
        <w:rPr>
          <w:rFonts w:ascii="Times New Roman" w:hAnsi="Times New Roman" w:cs="Times New Roman"/>
        </w:rPr>
      </w:pPr>
    </w:p>
    <w:p w:rsidR="001C526C" w:rsidRPr="001C526C" w:rsidRDefault="001C526C" w:rsidP="00A91FE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526C">
        <w:rPr>
          <w:rFonts w:ascii="Times New Roman" w:hAnsi="Times New Roman" w:cs="Times New Roman"/>
          <w:b/>
        </w:rPr>
        <w:t>Время выполнения задания 4 часа.</w:t>
      </w:r>
    </w:p>
    <w:tbl>
      <w:tblPr>
        <w:tblStyle w:val="a6"/>
        <w:tblW w:w="8931" w:type="dxa"/>
        <w:tblInd w:w="108" w:type="dxa"/>
        <w:tblLook w:val="04A0"/>
      </w:tblPr>
      <w:tblGrid>
        <w:gridCol w:w="1985"/>
        <w:gridCol w:w="2977"/>
        <w:gridCol w:w="1134"/>
        <w:gridCol w:w="2835"/>
      </w:tblGrid>
      <w:tr w:rsidR="001C526C" w:rsidRPr="001C526C" w:rsidTr="00B30288">
        <w:trPr>
          <w:trHeight w:val="120"/>
        </w:trPr>
        <w:tc>
          <w:tcPr>
            <w:tcW w:w="1985" w:type="dxa"/>
            <w:vMerge w:val="restart"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6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977" w:type="dxa"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Проектирование, 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 и разработка </w:t>
            </w:r>
            <w:proofErr w:type="spellStart"/>
            <w:proofErr w:type="gram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дизайн-макетов</w:t>
            </w:r>
            <w:proofErr w:type="spellEnd"/>
            <w:proofErr w:type="gram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 страниц сайта</w:t>
            </w:r>
          </w:p>
        </w:tc>
        <w:tc>
          <w:tcPr>
            <w:tcW w:w="1134" w:type="dxa"/>
            <w:vMerge w:val="restart"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35" w:type="dxa"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1. Каркасная модель графического интерфейса (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2. Макеты дизайна каждой страницы должны состоять из нескольких файлов (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PhotoShop-исходник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.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psd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предпросмотр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.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C526C" w:rsidRPr="001C526C" w:rsidTr="00B30288">
        <w:trPr>
          <w:trHeight w:val="120"/>
        </w:trPr>
        <w:tc>
          <w:tcPr>
            <w:tcW w:w="1985" w:type="dxa"/>
            <w:vMerge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Модуль 2. Разработка клиентской части сайта (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front-end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vMerge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526C" w:rsidRPr="001C526C" w:rsidRDefault="001C526C" w:rsidP="00B3028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Сверстаный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 сайт (набор 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1C526C">
              <w:rPr>
                <w:rFonts w:ascii="Times New Roman" w:hAnsi="Times New Roman" w:cs="Times New Roman"/>
                <w:sz w:val="24"/>
                <w:szCs w:val="24"/>
              </w:rPr>
              <w:t>, js-файлов, изображений, а также других необходимых для корректного отображения страницы в браузерах файлов)</w:t>
            </w:r>
          </w:p>
        </w:tc>
      </w:tr>
    </w:tbl>
    <w:p w:rsidR="001C526C" w:rsidRPr="001C526C" w:rsidRDefault="001C526C" w:rsidP="001C526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C526C" w:rsidRPr="001C526C" w:rsidRDefault="001C526C" w:rsidP="001C526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C526C">
        <w:rPr>
          <w:rFonts w:ascii="Times New Roman" w:hAnsi="Times New Roman" w:cs="Times New Roman"/>
          <w:b/>
        </w:rPr>
        <w:t>2.2. Структура и подробное описание конкурсного задания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1C526C">
        <w:rPr>
          <w:rFonts w:ascii="Times New Roman" w:hAnsi="Times New Roman" w:cs="Times New Roman"/>
          <w:i/>
          <w:u w:val="single"/>
        </w:rPr>
        <w:t>Модуль 1. Проектирование, прототипирование интерфейса и разработка дизайн-макетов уникальных страниц сайта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1C526C">
        <w:rPr>
          <w:rFonts w:ascii="Times New Roman" w:hAnsi="Times New Roman" w:cs="Times New Roman"/>
          <w:b/>
          <w:i/>
          <w:u w:val="single"/>
        </w:rPr>
        <w:t>ВАЖНО:</w:t>
      </w:r>
      <w:r w:rsidRPr="001C526C">
        <w:rPr>
          <w:rFonts w:ascii="Times New Roman" w:hAnsi="Times New Roman" w:cs="Times New Roman"/>
          <w:b/>
          <w:i/>
        </w:rPr>
        <w:t xml:space="preserve"> Прототип можно отрисовать на листах бумаги А4, либо в программ</w:t>
      </w:r>
      <w:r w:rsidR="00A91FE0">
        <w:rPr>
          <w:rFonts w:ascii="Times New Roman" w:hAnsi="Times New Roman" w:cs="Times New Roman"/>
          <w:b/>
          <w:i/>
        </w:rPr>
        <w:t xml:space="preserve">е </w:t>
      </w:r>
      <w:r w:rsidRPr="001C526C">
        <w:rPr>
          <w:rFonts w:ascii="Times New Roman" w:hAnsi="Times New Roman" w:cs="Times New Roman"/>
          <w:b/>
          <w:i/>
          <w:lang w:val="en-US"/>
        </w:rPr>
        <w:t>Axure</w:t>
      </w:r>
      <w:r w:rsidRPr="001C526C">
        <w:rPr>
          <w:rFonts w:ascii="Times New Roman" w:hAnsi="Times New Roman" w:cs="Times New Roman"/>
          <w:b/>
          <w:i/>
        </w:rPr>
        <w:t>.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Необходимо разработать каркасную модель (</w:t>
      </w:r>
      <w:proofErr w:type="spellStart"/>
      <w:r w:rsidRPr="001C526C">
        <w:rPr>
          <w:rFonts w:ascii="Times New Roman" w:hAnsi="Times New Roman" w:cs="Times New Roman"/>
        </w:rPr>
        <w:t>wireframe</w:t>
      </w:r>
      <w:proofErr w:type="spellEnd"/>
      <w:r w:rsidRPr="001C526C">
        <w:rPr>
          <w:rFonts w:ascii="Times New Roman" w:hAnsi="Times New Roman" w:cs="Times New Roman"/>
        </w:rPr>
        <w:t xml:space="preserve">) и </w:t>
      </w:r>
      <w:proofErr w:type="spellStart"/>
      <w:proofErr w:type="gramStart"/>
      <w:r w:rsidRPr="001C526C">
        <w:rPr>
          <w:rFonts w:ascii="Times New Roman" w:hAnsi="Times New Roman" w:cs="Times New Roman"/>
        </w:rPr>
        <w:t>дизайн-макеты</w:t>
      </w:r>
      <w:proofErr w:type="spellEnd"/>
      <w:proofErr w:type="gramEnd"/>
      <w:r w:rsidRPr="001C526C">
        <w:rPr>
          <w:rFonts w:ascii="Times New Roman" w:hAnsi="Times New Roman" w:cs="Times New Roman"/>
        </w:rPr>
        <w:t xml:space="preserve"> уникальных страниц публичной части сайта. Сайт должен иметь следующую структуру страниц и содержимое каждой из них:  </w:t>
      </w:r>
    </w:p>
    <w:p w:rsidR="001C526C" w:rsidRPr="004D60E5" w:rsidRDefault="001C526C" w:rsidP="004D60E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1.</w:t>
      </w:r>
      <w:r w:rsidRPr="004D60E5">
        <w:rPr>
          <w:rFonts w:ascii="Times New Roman" w:hAnsi="Times New Roman" w:cs="Times New Roman"/>
        </w:rPr>
        <w:tab/>
        <w:t xml:space="preserve">Главная </w:t>
      </w:r>
      <w:proofErr w:type="gramStart"/>
      <w:r w:rsidRPr="004D60E5">
        <w:rPr>
          <w:rFonts w:ascii="Times New Roman" w:hAnsi="Times New Roman" w:cs="Times New Roman"/>
        </w:rPr>
        <w:t>—</w:t>
      </w:r>
      <w:proofErr w:type="spellStart"/>
      <w:r w:rsidR="004D60E5" w:rsidRPr="004D60E5">
        <w:rPr>
          <w:rFonts w:ascii="Times New Roman" w:hAnsi="Times New Roman" w:cs="Times New Roman"/>
        </w:rPr>
        <w:t>т</w:t>
      </w:r>
      <w:proofErr w:type="gramEnd"/>
      <w:r w:rsidR="004D60E5" w:rsidRPr="004D60E5">
        <w:rPr>
          <w:rFonts w:ascii="Times New Roman" w:hAnsi="Times New Roman" w:cs="Times New Roman"/>
        </w:rPr>
        <w:t>екстово-графическая</w:t>
      </w:r>
      <w:proofErr w:type="spellEnd"/>
      <w:r w:rsidR="004D60E5" w:rsidRPr="004D60E5">
        <w:rPr>
          <w:rFonts w:ascii="Times New Roman" w:hAnsi="Times New Roman" w:cs="Times New Roman"/>
        </w:rPr>
        <w:t xml:space="preserve"> информация о Чемпионат</w:t>
      </w:r>
      <w:r w:rsidR="00B21112">
        <w:rPr>
          <w:rFonts w:ascii="Times New Roman" w:hAnsi="Times New Roman" w:cs="Times New Roman"/>
        </w:rPr>
        <w:t>е</w:t>
      </w:r>
      <w:r w:rsidR="004D60E5" w:rsidRPr="004D60E5">
        <w:rPr>
          <w:rFonts w:ascii="Times New Roman" w:hAnsi="Times New Roman" w:cs="Times New Roman"/>
        </w:rPr>
        <w:t xml:space="preserve"> Мира по хоккею 2019. На главной должен присутствовать </w:t>
      </w:r>
      <w:proofErr w:type="spellStart"/>
      <w:r w:rsidR="004D60E5" w:rsidRPr="004D60E5">
        <w:rPr>
          <w:rFonts w:ascii="Times New Roman" w:hAnsi="Times New Roman" w:cs="Times New Roman"/>
        </w:rPr>
        <w:t>слайдер</w:t>
      </w:r>
      <w:proofErr w:type="spellEnd"/>
      <w:r w:rsidR="004D60E5" w:rsidRPr="004D60E5">
        <w:rPr>
          <w:rFonts w:ascii="Times New Roman" w:hAnsi="Times New Roman" w:cs="Times New Roman"/>
        </w:rPr>
        <w:t>, информация о группах и новости.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2.</w:t>
      </w:r>
      <w:r w:rsidRPr="004D60E5">
        <w:rPr>
          <w:rFonts w:ascii="Times New Roman" w:hAnsi="Times New Roman" w:cs="Times New Roman"/>
        </w:rPr>
        <w:tab/>
      </w:r>
      <w:r w:rsidR="004D60E5" w:rsidRPr="004D60E5">
        <w:rPr>
          <w:rFonts w:ascii="Times New Roman" w:hAnsi="Times New Roman" w:cs="Times New Roman"/>
        </w:rPr>
        <w:t>Команды</w:t>
      </w:r>
      <w:r w:rsidRPr="004D60E5">
        <w:rPr>
          <w:rFonts w:ascii="Times New Roman" w:hAnsi="Times New Roman" w:cs="Times New Roman"/>
        </w:rPr>
        <w:t xml:space="preserve"> — </w:t>
      </w:r>
      <w:r w:rsidR="004D60E5" w:rsidRPr="004D60E5">
        <w:rPr>
          <w:rFonts w:ascii="Times New Roman" w:hAnsi="Times New Roman" w:cs="Times New Roman"/>
        </w:rPr>
        <w:t>детальная информация о командах</w:t>
      </w:r>
      <w:r w:rsidRPr="004D60E5">
        <w:rPr>
          <w:rFonts w:ascii="Times New Roman" w:hAnsi="Times New Roman" w:cs="Times New Roman"/>
        </w:rPr>
        <w:t>.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3.</w:t>
      </w:r>
      <w:r w:rsidRPr="004D60E5">
        <w:rPr>
          <w:rFonts w:ascii="Times New Roman" w:hAnsi="Times New Roman" w:cs="Times New Roman"/>
        </w:rPr>
        <w:tab/>
      </w:r>
      <w:r w:rsidR="004D60E5" w:rsidRPr="004D60E5">
        <w:rPr>
          <w:rFonts w:ascii="Times New Roman" w:hAnsi="Times New Roman" w:cs="Times New Roman"/>
        </w:rPr>
        <w:t>Место проведения —</w:t>
      </w:r>
      <w:r w:rsidR="004D60E5" w:rsidRPr="004D60E5">
        <w:t xml:space="preserve"> </w:t>
      </w:r>
      <w:r w:rsidR="004D60E5" w:rsidRPr="004D60E5">
        <w:rPr>
          <w:rFonts w:ascii="Times New Roman" w:hAnsi="Times New Roman" w:cs="Times New Roman"/>
        </w:rPr>
        <w:t>информация о стадионах и принимающих городах</w:t>
      </w:r>
      <w:r w:rsidRPr="004D60E5">
        <w:rPr>
          <w:rFonts w:ascii="Times New Roman" w:hAnsi="Times New Roman" w:cs="Times New Roman"/>
        </w:rPr>
        <w:t>.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4.</w:t>
      </w:r>
      <w:r w:rsidRPr="004D60E5">
        <w:rPr>
          <w:rFonts w:ascii="Times New Roman" w:hAnsi="Times New Roman" w:cs="Times New Roman"/>
        </w:rPr>
        <w:tab/>
        <w:t xml:space="preserve">Галерея — </w:t>
      </w:r>
      <w:r w:rsidR="004D60E5" w:rsidRPr="004D60E5">
        <w:rPr>
          <w:rFonts w:ascii="Times New Roman" w:hAnsi="Times New Roman" w:cs="Times New Roman"/>
        </w:rPr>
        <w:t>команды, стадионы, события</w:t>
      </w:r>
      <w:r w:rsidRPr="004D60E5">
        <w:rPr>
          <w:rFonts w:ascii="Times New Roman" w:hAnsi="Times New Roman" w:cs="Times New Roman"/>
        </w:rPr>
        <w:t xml:space="preserve">.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5.</w:t>
      </w:r>
      <w:r w:rsidRPr="004D60E5">
        <w:rPr>
          <w:rFonts w:ascii="Times New Roman" w:hAnsi="Times New Roman" w:cs="Times New Roman"/>
        </w:rPr>
        <w:tab/>
        <w:t xml:space="preserve">Личный кабинет — вход / регистрация.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5.1.</w:t>
      </w:r>
      <w:r w:rsidRPr="004D60E5">
        <w:rPr>
          <w:rFonts w:ascii="Times New Roman" w:hAnsi="Times New Roman" w:cs="Times New Roman"/>
        </w:rPr>
        <w:tab/>
        <w:t>Вход в свой кабинет — форма ввода логина(</w:t>
      </w:r>
      <w:proofErr w:type="spellStart"/>
      <w:r w:rsidRPr="004D60E5">
        <w:rPr>
          <w:rFonts w:ascii="Times New Roman" w:hAnsi="Times New Roman" w:cs="Times New Roman"/>
        </w:rPr>
        <w:t>e-mail</w:t>
      </w:r>
      <w:proofErr w:type="spellEnd"/>
      <w:r w:rsidRPr="004D60E5">
        <w:rPr>
          <w:rFonts w:ascii="Times New Roman" w:hAnsi="Times New Roman" w:cs="Times New Roman"/>
        </w:rPr>
        <w:t xml:space="preserve">) и пароля.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lastRenderedPageBreak/>
        <w:t>5.2.</w:t>
      </w:r>
      <w:r w:rsidRPr="004D60E5">
        <w:rPr>
          <w:rFonts w:ascii="Times New Roman" w:hAnsi="Times New Roman" w:cs="Times New Roman"/>
        </w:rPr>
        <w:tab/>
        <w:t xml:space="preserve">Регистрация  — форма с полями ввода.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 xml:space="preserve">Формы регистрации и персональных данных содержит следующие поля: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1.</w:t>
      </w:r>
      <w:r w:rsidRPr="004D60E5">
        <w:rPr>
          <w:rFonts w:ascii="Times New Roman" w:hAnsi="Times New Roman" w:cs="Times New Roman"/>
        </w:rPr>
        <w:tab/>
        <w:t xml:space="preserve">Фамилия *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2.</w:t>
      </w:r>
      <w:r w:rsidRPr="004D60E5">
        <w:rPr>
          <w:rFonts w:ascii="Times New Roman" w:hAnsi="Times New Roman" w:cs="Times New Roman"/>
        </w:rPr>
        <w:tab/>
        <w:t xml:space="preserve">Имя *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3.</w:t>
      </w:r>
      <w:r w:rsidRPr="004D60E5">
        <w:rPr>
          <w:rFonts w:ascii="Times New Roman" w:hAnsi="Times New Roman" w:cs="Times New Roman"/>
        </w:rPr>
        <w:tab/>
        <w:t xml:space="preserve">Отчество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4.</w:t>
      </w:r>
      <w:r w:rsidRPr="004D60E5">
        <w:rPr>
          <w:rFonts w:ascii="Times New Roman" w:hAnsi="Times New Roman" w:cs="Times New Roman"/>
        </w:rPr>
        <w:tab/>
        <w:t xml:space="preserve">E-mail *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5.</w:t>
      </w:r>
      <w:r w:rsidRPr="004D60E5">
        <w:rPr>
          <w:rFonts w:ascii="Times New Roman" w:hAnsi="Times New Roman" w:cs="Times New Roman"/>
        </w:rPr>
        <w:tab/>
        <w:t xml:space="preserve">Телефон *  </w:t>
      </w:r>
    </w:p>
    <w:p w:rsidR="001C526C" w:rsidRPr="004D60E5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>6.</w:t>
      </w:r>
      <w:r w:rsidRPr="004D60E5">
        <w:rPr>
          <w:rFonts w:ascii="Times New Roman" w:hAnsi="Times New Roman" w:cs="Times New Roman"/>
        </w:rPr>
        <w:tab/>
        <w:t xml:space="preserve">О себе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0E5">
        <w:rPr>
          <w:rFonts w:ascii="Times New Roman" w:hAnsi="Times New Roman" w:cs="Times New Roman"/>
        </w:rPr>
        <w:t xml:space="preserve">* </w:t>
      </w:r>
      <w:proofErr w:type="gramStart"/>
      <w:r w:rsidRPr="004D60E5">
        <w:rPr>
          <w:rFonts w:ascii="Times New Roman" w:hAnsi="Times New Roman" w:cs="Times New Roman"/>
        </w:rPr>
        <w:t>Поля</w:t>
      </w:r>
      <w:proofErr w:type="gramEnd"/>
      <w:r w:rsidRPr="004D60E5">
        <w:rPr>
          <w:rFonts w:ascii="Times New Roman" w:hAnsi="Times New Roman" w:cs="Times New Roman"/>
        </w:rPr>
        <w:t xml:space="preserve"> отмеченные таким знаком являются обязательными для заполнения.</w:t>
      </w:r>
      <w:r w:rsidRPr="001C526C">
        <w:rPr>
          <w:rFonts w:ascii="Times New Roman" w:hAnsi="Times New Roman" w:cs="Times New Roman"/>
        </w:rPr>
        <w:t xml:space="preserve"> Рекомендуется проверять введенные данные на их правильность, то есть производить проверку данных и в случае не соответствия данных, установленным ограничениям, выводить ошибки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Кроме этого каждая страница сайта должна иметь «шапку» (</w:t>
      </w:r>
      <w:proofErr w:type="spellStart"/>
      <w:r w:rsidRPr="001C526C">
        <w:rPr>
          <w:rFonts w:ascii="Times New Roman" w:hAnsi="Times New Roman" w:cs="Times New Roman"/>
        </w:rPr>
        <w:t>header</w:t>
      </w:r>
      <w:proofErr w:type="spellEnd"/>
      <w:r w:rsidRPr="001C526C">
        <w:rPr>
          <w:rFonts w:ascii="Times New Roman" w:hAnsi="Times New Roman" w:cs="Times New Roman"/>
        </w:rPr>
        <w:t>) и «подвал» (</w:t>
      </w:r>
      <w:proofErr w:type="spellStart"/>
      <w:r w:rsidRPr="001C526C">
        <w:rPr>
          <w:rFonts w:ascii="Times New Roman" w:hAnsi="Times New Roman" w:cs="Times New Roman"/>
        </w:rPr>
        <w:t>footer</w:t>
      </w:r>
      <w:proofErr w:type="spellEnd"/>
      <w:r w:rsidRPr="001C526C">
        <w:rPr>
          <w:rFonts w:ascii="Times New Roman" w:hAnsi="Times New Roman" w:cs="Times New Roman"/>
        </w:rPr>
        <w:t xml:space="preserve">), в которых необходимо расположить логотип, главное меню сайта, контактную информацию, а также кнопки регистрации и вход на сайт для ранее зарегистрированных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C526C">
        <w:rPr>
          <w:rFonts w:ascii="Times New Roman" w:hAnsi="Times New Roman" w:cs="Times New Roman"/>
          <w:i/>
        </w:rPr>
        <w:t>Приветствуется использование модальных окон.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C526C">
        <w:rPr>
          <w:rFonts w:ascii="Times New Roman" w:hAnsi="Times New Roman" w:cs="Times New Roman"/>
          <w:u w:val="single"/>
        </w:rPr>
        <w:t xml:space="preserve">ВХОДНЫЕ ДАННЫЕ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В папке «Материалы для модуля 1» содержится тестовое наполнение разделов сайта, а также другая текстово-графическая информация, полезная в процессе разработки сайта. Нет необходимости использовать все предоставленные материалы — каждый участник сам решает полезность тех или иных материалов для конкретно его задачи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C526C">
        <w:rPr>
          <w:rFonts w:ascii="Times New Roman" w:hAnsi="Times New Roman" w:cs="Times New Roman"/>
          <w:u w:val="single"/>
        </w:rPr>
        <w:t xml:space="preserve">ВЫХОДНЫЕ ДАННЫЕ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1.</w:t>
      </w:r>
      <w:r w:rsidRPr="001C526C">
        <w:rPr>
          <w:rFonts w:ascii="Times New Roman" w:hAnsi="Times New Roman" w:cs="Times New Roman"/>
        </w:rPr>
        <w:tab/>
        <w:t>Каркасная модель графического интерфейса (</w:t>
      </w:r>
      <w:proofErr w:type="spellStart"/>
      <w:r w:rsidRPr="001C526C">
        <w:rPr>
          <w:rFonts w:ascii="Times New Roman" w:hAnsi="Times New Roman" w:cs="Times New Roman"/>
        </w:rPr>
        <w:t>wireframe</w:t>
      </w:r>
      <w:proofErr w:type="spellEnd"/>
      <w:r w:rsidRPr="001C526C">
        <w:rPr>
          <w:rFonts w:ascii="Times New Roman" w:hAnsi="Times New Roman" w:cs="Times New Roman"/>
        </w:rPr>
        <w:t>).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Сохраните свою работу в папке </w:t>
      </w:r>
      <w:proofErr w:type="spellStart"/>
      <w:r w:rsidRPr="001C526C">
        <w:rPr>
          <w:rFonts w:ascii="Times New Roman" w:hAnsi="Times New Roman" w:cs="Times New Roman"/>
        </w:rPr>
        <w:t>Abilympics\Участни</w:t>
      </w:r>
      <w:proofErr w:type="gramStart"/>
      <w:r w:rsidRPr="001C526C">
        <w:rPr>
          <w:rFonts w:ascii="Times New Roman" w:hAnsi="Times New Roman" w:cs="Times New Roman"/>
        </w:rPr>
        <w:t>к</w:t>
      </w:r>
      <w:proofErr w:type="spellEnd"/>
      <w:r w:rsidRPr="001C526C">
        <w:rPr>
          <w:rFonts w:ascii="Times New Roman" w:hAnsi="Times New Roman" w:cs="Times New Roman"/>
        </w:rPr>
        <w:t>[</w:t>
      </w:r>
      <w:proofErr w:type="gramEnd"/>
      <w:r w:rsidRPr="001C526C">
        <w:rPr>
          <w:rFonts w:ascii="Times New Roman" w:hAnsi="Times New Roman" w:cs="Times New Roman"/>
        </w:rPr>
        <w:t xml:space="preserve">ВАШ НОМЕР ПО ЖЕРЕБЬЕВКЕ]\Модуль1, если выполняете </w:t>
      </w:r>
      <w:proofErr w:type="spellStart"/>
      <w:r w:rsidRPr="001C526C">
        <w:rPr>
          <w:rFonts w:ascii="Times New Roman" w:hAnsi="Times New Roman" w:cs="Times New Roman"/>
        </w:rPr>
        <w:t>электронно</w:t>
      </w:r>
      <w:proofErr w:type="spellEnd"/>
      <w:r w:rsidRPr="001C526C">
        <w:rPr>
          <w:rFonts w:ascii="Times New Roman" w:hAnsi="Times New Roman" w:cs="Times New Roman"/>
        </w:rPr>
        <w:t xml:space="preserve">, либо сдайте экспертам листы бумаги А4 с выполненным задание, подписав вверху “Модуль1 Участник [ВАШ НОМЕР ПО ЖЕРЕБЬЕВКЕ]”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 2.</w:t>
      </w:r>
      <w:r w:rsidRPr="001C526C">
        <w:rPr>
          <w:rFonts w:ascii="Times New Roman" w:hAnsi="Times New Roman" w:cs="Times New Roman"/>
        </w:rPr>
        <w:tab/>
      </w:r>
      <w:proofErr w:type="spellStart"/>
      <w:proofErr w:type="gramStart"/>
      <w:r w:rsidRPr="001C526C">
        <w:rPr>
          <w:rFonts w:ascii="Times New Roman" w:hAnsi="Times New Roman" w:cs="Times New Roman"/>
        </w:rPr>
        <w:t>Дизайн-макеты</w:t>
      </w:r>
      <w:proofErr w:type="spellEnd"/>
      <w:proofErr w:type="gramEnd"/>
      <w:r w:rsidRPr="001C526C">
        <w:rPr>
          <w:rFonts w:ascii="Times New Roman" w:hAnsi="Times New Roman" w:cs="Times New Roman"/>
        </w:rPr>
        <w:t xml:space="preserve"> сайта: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2.1. Макеты дизайна каждой страницы должны состоять из нескольких файлов (</w:t>
      </w:r>
      <w:proofErr w:type="spellStart"/>
      <w:r w:rsidRPr="001C526C">
        <w:rPr>
          <w:rFonts w:ascii="Times New Roman" w:hAnsi="Times New Roman" w:cs="Times New Roman"/>
        </w:rPr>
        <w:t>Photo</w:t>
      </w:r>
      <w:proofErr w:type="spellEnd"/>
      <w:r w:rsidRPr="001C526C">
        <w:rPr>
          <w:rFonts w:ascii="Times New Roman" w:hAnsi="Times New Roman" w:cs="Times New Roman"/>
          <w:lang w:val="en-US"/>
        </w:rPr>
        <w:t>s</w:t>
      </w:r>
      <w:proofErr w:type="spellStart"/>
      <w:r w:rsidRPr="001C526C">
        <w:rPr>
          <w:rFonts w:ascii="Times New Roman" w:hAnsi="Times New Roman" w:cs="Times New Roman"/>
        </w:rPr>
        <w:t>hop-исходник</w:t>
      </w:r>
      <w:proofErr w:type="spellEnd"/>
      <w:r w:rsidRPr="001C526C">
        <w:rPr>
          <w:rFonts w:ascii="Times New Roman" w:hAnsi="Times New Roman" w:cs="Times New Roman"/>
        </w:rPr>
        <w:t xml:space="preserve"> в формате .</w:t>
      </w:r>
      <w:proofErr w:type="spellStart"/>
      <w:r w:rsidRPr="001C526C">
        <w:rPr>
          <w:rFonts w:ascii="Times New Roman" w:hAnsi="Times New Roman" w:cs="Times New Roman"/>
        </w:rPr>
        <w:t>psd</w:t>
      </w:r>
      <w:proofErr w:type="spellEnd"/>
      <w:r w:rsidRPr="001C526C">
        <w:rPr>
          <w:rFonts w:ascii="Times New Roman" w:hAnsi="Times New Roman" w:cs="Times New Roman"/>
        </w:rPr>
        <w:t xml:space="preserve"> и </w:t>
      </w:r>
      <w:proofErr w:type="spellStart"/>
      <w:r w:rsidRPr="001C526C">
        <w:rPr>
          <w:rFonts w:ascii="Times New Roman" w:hAnsi="Times New Roman" w:cs="Times New Roman"/>
        </w:rPr>
        <w:t>предпросмотр</w:t>
      </w:r>
      <w:proofErr w:type="spellEnd"/>
      <w:r w:rsidRPr="001C526C">
        <w:rPr>
          <w:rFonts w:ascii="Times New Roman" w:hAnsi="Times New Roman" w:cs="Times New Roman"/>
        </w:rPr>
        <w:t xml:space="preserve"> в формате .</w:t>
      </w:r>
      <w:proofErr w:type="spellStart"/>
      <w:r w:rsidRPr="001C526C">
        <w:rPr>
          <w:rFonts w:ascii="Times New Roman" w:hAnsi="Times New Roman" w:cs="Times New Roman"/>
        </w:rPr>
        <w:t>png</w:t>
      </w:r>
      <w:proofErr w:type="spellEnd"/>
      <w:r w:rsidRPr="001C526C">
        <w:rPr>
          <w:rFonts w:ascii="Times New Roman" w:hAnsi="Times New Roman" w:cs="Times New Roman"/>
        </w:rPr>
        <w:t xml:space="preserve"> или .</w:t>
      </w:r>
      <w:proofErr w:type="spellStart"/>
      <w:r w:rsidRPr="001C526C">
        <w:rPr>
          <w:rFonts w:ascii="Times New Roman" w:hAnsi="Times New Roman" w:cs="Times New Roman"/>
        </w:rPr>
        <w:t>jpg</w:t>
      </w:r>
      <w:proofErr w:type="spellEnd"/>
      <w:r w:rsidRPr="001C526C">
        <w:rPr>
          <w:rFonts w:ascii="Times New Roman" w:hAnsi="Times New Roman" w:cs="Times New Roman"/>
        </w:rPr>
        <w:t xml:space="preserve">). Обязательно иметь варианты адаптации главной страницы:  </w:t>
      </w:r>
    </w:p>
    <w:p w:rsidR="001C526C" w:rsidRPr="001C526C" w:rsidRDefault="001C526C" w:rsidP="001C526C">
      <w:pPr>
        <w:pStyle w:val="a7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526C">
        <w:rPr>
          <w:rFonts w:ascii="Times New Roman" w:hAnsi="Times New Roman" w:cs="Times New Roman"/>
          <w:sz w:val="24"/>
          <w:szCs w:val="24"/>
        </w:rPr>
        <w:t xml:space="preserve">Макет под смартфоны — должен отражать схему отображения страниц при ширине экрана 320-767 пикселей.  </w:t>
      </w:r>
    </w:p>
    <w:p w:rsidR="001C526C" w:rsidRPr="001C526C" w:rsidRDefault="001C526C" w:rsidP="001C526C">
      <w:pPr>
        <w:pStyle w:val="a7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526C">
        <w:rPr>
          <w:rFonts w:ascii="Times New Roman" w:hAnsi="Times New Roman" w:cs="Times New Roman"/>
          <w:sz w:val="24"/>
          <w:szCs w:val="24"/>
        </w:rPr>
        <w:t xml:space="preserve">Макет под планшеты — должен отражать схему отображения страниц при ширине экрана 768-1279 пикселей.  </w:t>
      </w:r>
    </w:p>
    <w:p w:rsidR="001C526C" w:rsidRPr="001C526C" w:rsidRDefault="001C526C" w:rsidP="001C526C">
      <w:pPr>
        <w:pStyle w:val="a7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526C">
        <w:rPr>
          <w:rFonts w:ascii="Times New Roman" w:hAnsi="Times New Roman" w:cs="Times New Roman"/>
          <w:sz w:val="24"/>
          <w:szCs w:val="24"/>
        </w:rPr>
        <w:lastRenderedPageBreak/>
        <w:t xml:space="preserve">Макет под настольные компьютеры и ноутбуки — должен отражать схему отображения страниц при ширине экрана 1280 пикселей и более.  </w:t>
      </w:r>
    </w:p>
    <w:p w:rsidR="001C526C" w:rsidRPr="001C526C" w:rsidRDefault="001C526C" w:rsidP="001C526C">
      <w:pPr>
        <w:pStyle w:val="a7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6C">
        <w:rPr>
          <w:rFonts w:ascii="Times New Roman" w:hAnsi="Times New Roman" w:cs="Times New Roman"/>
          <w:sz w:val="24"/>
          <w:szCs w:val="24"/>
        </w:rPr>
        <w:t>Каждая версия каждой страницы должна иметь название в формате: [НАЗВАНИЕ_СТРАНИЦЫ]_[ШИРИНА_ЭКРАНА].</w:t>
      </w:r>
      <w:proofErr w:type="spellStart"/>
      <w:r w:rsidRPr="001C526C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Pr="001C52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Например, «Главная_страница_768px.psd» означает </w:t>
      </w:r>
      <w:proofErr w:type="spellStart"/>
      <w:r w:rsidRPr="001C526C">
        <w:rPr>
          <w:rFonts w:ascii="Times New Roman" w:hAnsi="Times New Roman" w:cs="Times New Roman"/>
        </w:rPr>
        <w:t>исходник</w:t>
      </w:r>
      <w:proofErr w:type="spellEnd"/>
      <w:r w:rsidRPr="001C52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C526C">
        <w:rPr>
          <w:rFonts w:ascii="Times New Roman" w:hAnsi="Times New Roman" w:cs="Times New Roman"/>
        </w:rPr>
        <w:t>дизайн-макеты</w:t>
      </w:r>
      <w:proofErr w:type="spellEnd"/>
      <w:proofErr w:type="gramEnd"/>
      <w:r w:rsidRPr="001C526C">
        <w:rPr>
          <w:rFonts w:ascii="Times New Roman" w:hAnsi="Times New Roman" w:cs="Times New Roman"/>
        </w:rPr>
        <w:t xml:space="preserve"> главной страницы под планшет (то есть при ширине экрана от 768 до 1279 пикселей).  </w:t>
      </w:r>
    </w:p>
    <w:p w:rsidR="001C526C" w:rsidRPr="001C526C" w:rsidRDefault="001C526C" w:rsidP="001C526C">
      <w:pPr>
        <w:pStyle w:val="a7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6C">
        <w:rPr>
          <w:rFonts w:ascii="Times New Roman" w:hAnsi="Times New Roman" w:cs="Times New Roman"/>
          <w:sz w:val="24"/>
          <w:szCs w:val="24"/>
        </w:rPr>
        <w:t xml:space="preserve">Сохраните свою работу в папке </w:t>
      </w:r>
      <w:proofErr w:type="spellStart"/>
      <w:r w:rsidRPr="001C526C">
        <w:rPr>
          <w:rFonts w:ascii="Times New Roman" w:hAnsi="Times New Roman" w:cs="Times New Roman"/>
          <w:sz w:val="24"/>
          <w:szCs w:val="24"/>
        </w:rPr>
        <w:t>Abilympics\Участни</w:t>
      </w:r>
      <w:proofErr w:type="gramStart"/>
      <w:r w:rsidRPr="001C526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1C526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C526C">
        <w:rPr>
          <w:rFonts w:ascii="Times New Roman" w:hAnsi="Times New Roman" w:cs="Times New Roman"/>
          <w:sz w:val="24"/>
          <w:szCs w:val="24"/>
        </w:rPr>
        <w:t xml:space="preserve">ВАШ НОМЕР ПО ЖЕРЕБЬЕВКЕ]\Модуль1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1C526C">
        <w:rPr>
          <w:rFonts w:ascii="Times New Roman" w:hAnsi="Times New Roman" w:cs="Times New Roman"/>
          <w:i/>
          <w:u w:val="single"/>
        </w:rPr>
        <w:t>Модуль 2. Разработка клиентской части сайта (</w:t>
      </w:r>
      <w:proofErr w:type="spellStart"/>
      <w:r w:rsidRPr="001C526C">
        <w:rPr>
          <w:rFonts w:ascii="Times New Roman" w:hAnsi="Times New Roman" w:cs="Times New Roman"/>
          <w:i/>
          <w:u w:val="single"/>
        </w:rPr>
        <w:t>front-end</w:t>
      </w:r>
      <w:proofErr w:type="spellEnd"/>
      <w:r w:rsidRPr="001C526C">
        <w:rPr>
          <w:rFonts w:ascii="Times New Roman" w:hAnsi="Times New Roman" w:cs="Times New Roman"/>
          <w:i/>
          <w:u w:val="single"/>
        </w:rPr>
        <w:t>)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1C526C">
        <w:rPr>
          <w:rFonts w:ascii="Times New Roman" w:hAnsi="Times New Roman" w:cs="Times New Roman"/>
          <w:b/>
          <w:i/>
          <w:u w:val="single"/>
        </w:rPr>
        <w:t>ВАЖНО:</w:t>
      </w:r>
      <w:r w:rsidRPr="001C526C">
        <w:rPr>
          <w:rFonts w:ascii="Times New Roman" w:hAnsi="Times New Roman" w:cs="Times New Roman"/>
          <w:b/>
          <w:i/>
        </w:rPr>
        <w:t xml:space="preserve"> Запрещается экспорт кода из </w:t>
      </w:r>
      <w:proofErr w:type="spellStart"/>
      <w:r w:rsidRPr="001C526C">
        <w:rPr>
          <w:rFonts w:ascii="Times New Roman" w:hAnsi="Times New Roman" w:cs="Times New Roman"/>
          <w:b/>
          <w:i/>
          <w:lang w:val="en-US"/>
        </w:rPr>
        <w:t>Axure</w:t>
      </w:r>
      <w:proofErr w:type="spellEnd"/>
      <w:r w:rsidRPr="001C526C">
        <w:rPr>
          <w:rFonts w:ascii="Times New Roman" w:hAnsi="Times New Roman" w:cs="Times New Roman"/>
          <w:b/>
          <w:i/>
        </w:rPr>
        <w:t>, оценивается «чистый» код и экспертами отслеживается процесс самостоятельной верстки страниц.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Сверстать дизайн макеты страниц сайта с использованием современного технологического стека разработки: HTML5, CSS3, </w:t>
      </w:r>
      <w:proofErr w:type="spellStart"/>
      <w:r w:rsidRPr="001C526C">
        <w:rPr>
          <w:rFonts w:ascii="Times New Roman" w:hAnsi="Times New Roman" w:cs="Times New Roman"/>
        </w:rPr>
        <w:t>JavaScript</w:t>
      </w:r>
      <w:proofErr w:type="spellEnd"/>
      <w:r w:rsidRPr="001C526C">
        <w:rPr>
          <w:rFonts w:ascii="Times New Roman" w:hAnsi="Times New Roman" w:cs="Times New Roman"/>
        </w:rPr>
        <w:t xml:space="preserve">.  </w:t>
      </w:r>
    </w:p>
    <w:p w:rsidR="00920E7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Допустимо и даже поощряется использовать техники, методы, библиотеки и </w:t>
      </w:r>
      <w:proofErr w:type="spellStart"/>
      <w:r w:rsidRPr="001C526C">
        <w:rPr>
          <w:rFonts w:ascii="Times New Roman" w:hAnsi="Times New Roman" w:cs="Times New Roman"/>
        </w:rPr>
        <w:t>фреймворки</w:t>
      </w:r>
      <w:proofErr w:type="spellEnd"/>
      <w:r w:rsidRPr="001C526C">
        <w:rPr>
          <w:rFonts w:ascii="Times New Roman" w:hAnsi="Times New Roman" w:cs="Times New Roman"/>
        </w:rPr>
        <w:t xml:space="preserve">, упрощающие разработку на каждом из описанных уровней, например, Вы можете использовать при разработке </w:t>
      </w:r>
      <w:proofErr w:type="spellStart"/>
      <w:r w:rsidRPr="001C526C">
        <w:rPr>
          <w:rFonts w:ascii="Times New Roman" w:hAnsi="Times New Roman" w:cs="Times New Roman"/>
        </w:rPr>
        <w:t>Bootstrap</w:t>
      </w:r>
      <w:proofErr w:type="spellEnd"/>
      <w:r w:rsidRPr="001C526C">
        <w:rPr>
          <w:rFonts w:ascii="Times New Roman" w:hAnsi="Times New Roman" w:cs="Times New Roman"/>
        </w:rPr>
        <w:t xml:space="preserve">, </w:t>
      </w:r>
      <w:proofErr w:type="spellStart"/>
      <w:r w:rsidRPr="001C526C">
        <w:rPr>
          <w:rFonts w:ascii="Times New Roman" w:hAnsi="Times New Roman" w:cs="Times New Roman"/>
        </w:rPr>
        <w:t>jQuery</w:t>
      </w:r>
      <w:proofErr w:type="spellEnd"/>
      <w:r w:rsidR="00920E7C">
        <w:rPr>
          <w:rFonts w:ascii="Times New Roman" w:hAnsi="Times New Roman" w:cs="Times New Roman"/>
        </w:rPr>
        <w:t>.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C526C">
        <w:rPr>
          <w:rFonts w:ascii="Times New Roman" w:hAnsi="Times New Roman" w:cs="Times New Roman"/>
          <w:u w:val="single"/>
        </w:rPr>
        <w:t xml:space="preserve">ВХОДНЫЕ ДАННЫЕ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Используются </w:t>
      </w:r>
      <w:proofErr w:type="spellStart"/>
      <w:r w:rsidRPr="001C526C">
        <w:rPr>
          <w:rFonts w:ascii="Times New Roman" w:hAnsi="Times New Roman" w:cs="Times New Roman"/>
        </w:rPr>
        <w:t>макеты-дизайна</w:t>
      </w:r>
      <w:proofErr w:type="spellEnd"/>
      <w:r w:rsidRPr="001C526C">
        <w:rPr>
          <w:rFonts w:ascii="Times New Roman" w:hAnsi="Times New Roman" w:cs="Times New Roman"/>
        </w:rPr>
        <w:t xml:space="preserve">, </w:t>
      </w:r>
      <w:proofErr w:type="gramStart"/>
      <w:r w:rsidRPr="001C526C">
        <w:rPr>
          <w:rFonts w:ascii="Times New Roman" w:hAnsi="Times New Roman" w:cs="Times New Roman"/>
        </w:rPr>
        <w:t>разработанные</w:t>
      </w:r>
      <w:proofErr w:type="gramEnd"/>
      <w:r w:rsidRPr="001C526C">
        <w:rPr>
          <w:rFonts w:ascii="Times New Roman" w:hAnsi="Times New Roman" w:cs="Times New Roman"/>
        </w:rPr>
        <w:t xml:space="preserve"> в рамках Модуля 1. Код страниц должен быть сверстан самостоятельно, участниками конкурса, допускается использование редакторов кода, ускоряющих разработку, таких как </w:t>
      </w:r>
      <w:proofErr w:type="spellStart"/>
      <w:r w:rsidRPr="001C526C">
        <w:rPr>
          <w:rFonts w:ascii="Times New Roman" w:hAnsi="Times New Roman" w:cs="Times New Roman"/>
        </w:rPr>
        <w:t>Emmet</w:t>
      </w:r>
      <w:proofErr w:type="spellEnd"/>
      <w:r w:rsidRPr="001C526C">
        <w:rPr>
          <w:rFonts w:ascii="Times New Roman" w:hAnsi="Times New Roman" w:cs="Times New Roman"/>
        </w:rPr>
        <w:t xml:space="preserve">, но совершенно недопустима машинная генерация кода на основе макета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C526C">
        <w:rPr>
          <w:rFonts w:ascii="Times New Roman" w:hAnsi="Times New Roman" w:cs="Times New Roman"/>
        </w:rPr>
        <w:t xml:space="preserve"> </w:t>
      </w:r>
      <w:r w:rsidRPr="001C526C">
        <w:rPr>
          <w:rFonts w:ascii="Times New Roman" w:hAnsi="Times New Roman" w:cs="Times New Roman"/>
          <w:u w:val="single"/>
        </w:rPr>
        <w:t xml:space="preserve">ВЫХОДНЫЕ ДАННЫЕ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1.</w:t>
      </w:r>
      <w:r w:rsidRPr="001C526C">
        <w:rPr>
          <w:rFonts w:ascii="Times New Roman" w:hAnsi="Times New Roman" w:cs="Times New Roman"/>
        </w:rPr>
        <w:tab/>
        <w:t xml:space="preserve">Работа должна состоять из набора </w:t>
      </w:r>
      <w:proofErr w:type="spellStart"/>
      <w:r w:rsidRPr="001C526C">
        <w:rPr>
          <w:rFonts w:ascii="Times New Roman" w:hAnsi="Times New Roman" w:cs="Times New Roman"/>
        </w:rPr>
        <w:t>html</w:t>
      </w:r>
      <w:proofErr w:type="spellEnd"/>
      <w:r w:rsidRPr="001C526C">
        <w:rPr>
          <w:rFonts w:ascii="Times New Roman" w:hAnsi="Times New Roman" w:cs="Times New Roman"/>
        </w:rPr>
        <w:t xml:space="preserve">, </w:t>
      </w:r>
      <w:proofErr w:type="spellStart"/>
      <w:r w:rsidRPr="001C526C">
        <w:rPr>
          <w:rFonts w:ascii="Times New Roman" w:hAnsi="Times New Roman" w:cs="Times New Roman"/>
        </w:rPr>
        <w:t>css</w:t>
      </w:r>
      <w:proofErr w:type="spellEnd"/>
      <w:r w:rsidRPr="001C526C">
        <w:rPr>
          <w:rFonts w:ascii="Times New Roman" w:hAnsi="Times New Roman" w:cs="Times New Roman"/>
        </w:rPr>
        <w:t xml:space="preserve">, js-файлов, изображений, а также других необходимых для корректного отображения страницы в браузерах файлов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2.</w:t>
      </w:r>
      <w:r w:rsidRPr="001C526C">
        <w:rPr>
          <w:rFonts w:ascii="Times New Roman" w:hAnsi="Times New Roman" w:cs="Times New Roman"/>
        </w:rPr>
        <w:tab/>
        <w:t xml:space="preserve">Код максимально насколько это возможно должен соответствовать спецификации стандартов HTML5 и CSS3. Для установления соответствия организационный комитет будет пользовать официальным инструментом validator.w3.org. Любое отклонение от стандартов должно быть обоснованно в комментариях непосредственно перед или сразу после места отхождения от спецификации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3.</w:t>
      </w:r>
      <w:r w:rsidRPr="001C526C">
        <w:rPr>
          <w:rFonts w:ascii="Times New Roman" w:hAnsi="Times New Roman" w:cs="Times New Roman"/>
        </w:rPr>
        <w:tab/>
        <w:t xml:space="preserve">Необходимо обеспечить некоторую степень кроссбраузерности: полученные в результате верстки страницы должны одинаково адекватно отображаться, работать и соответствовать макетам в последних версиях браузеров Chrome, FireFox, Opera, Safari, Internet Explorer и Edge.  </w:t>
      </w:r>
    </w:p>
    <w:p w:rsidR="001C526C" w:rsidRPr="001C526C" w:rsidRDefault="001C526C" w:rsidP="001C52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4.</w:t>
      </w:r>
      <w:r w:rsidRPr="001C526C">
        <w:rPr>
          <w:rFonts w:ascii="Times New Roman" w:hAnsi="Times New Roman" w:cs="Times New Roman"/>
        </w:rPr>
        <w:tab/>
        <w:t xml:space="preserve">Сохраните свою работу в папке </w:t>
      </w:r>
      <w:proofErr w:type="spellStart"/>
      <w:r w:rsidRPr="001C526C">
        <w:rPr>
          <w:rFonts w:ascii="Times New Roman" w:hAnsi="Times New Roman" w:cs="Times New Roman"/>
        </w:rPr>
        <w:t>Abilympics\Участни</w:t>
      </w:r>
      <w:proofErr w:type="gramStart"/>
      <w:r w:rsidRPr="001C526C">
        <w:rPr>
          <w:rFonts w:ascii="Times New Roman" w:hAnsi="Times New Roman" w:cs="Times New Roman"/>
        </w:rPr>
        <w:t>к</w:t>
      </w:r>
      <w:proofErr w:type="spellEnd"/>
      <w:r w:rsidRPr="001C526C">
        <w:rPr>
          <w:rFonts w:ascii="Times New Roman" w:hAnsi="Times New Roman" w:cs="Times New Roman"/>
        </w:rPr>
        <w:t>[</w:t>
      </w:r>
      <w:proofErr w:type="gramEnd"/>
      <w:r w:rsidRPr="001C526C">
        <w:rPr>
          <w:rFonts w:ascii="Times New Roman" w:hAnsi="Times New Roman" w:cs="Times New Roman"/>
        </w:rPr>
        <w:t>ВАШ НОМЕР ПО ЖЕРЕБЬЕВКЕ]\Модуль2.</w:t>
      </w:r>
    </w:p>
    <w:p w:rsidR="001C526C" w:rsidRPr="001C526C" w:rsidRDefault="001C526C" w:rsidP="001C526C">
      <w:pPr>
        <w:pStyle w:val="23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1C526C">
        <w:rPr>
          <w:color w:val="000000"/>
          <w:sz w:val="24"/>
          <w:szCs w:val="24"/>
          <w:lang w:bidi="ru-RU"/>
        </w:rPr>
        <w:lastRenderedPageBreak/>
        <w:t xml:space="preserve"> 2.3. Последовательность выполнения задания</w:t>
      </w:r>
    </w:p>
    <w:p w:rsidR="001C526C" w:rsidRPr="001C526C" w:rsidRDefault="001C526C" w:rsidP="001C526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C526C">
        <w:rPr>
          <w:rFonts w:ascii="Times New Roman" w:eastAsia="Times New Roman" w:hAnsi="Times New Roman" w:cs="Times New Roman"/>
        </w:rPr>
        <w:t xml:space="preserve">1. Подготовка рабочего места. </w:t>
      </w:r>
    </w:p>
    <w:p w:rsidR="001C526C" w:rsidRPr="001C526C" w:rsidRDefault="001C526C" w:rsidP="001C526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C526C">
        <w:rPr>
          <w:rFonts w:ascii="Times New Roman" w:eastAsia="Times New Roman" w:hAnsi="Times New Roman" w:cs="Times New Roman"/>
        </w:rPr>
        <w:t xml:space="preserve">2. Изучение конкурсного задания. </w:t>
      </w:r>
    </w:p>
    <w:p w:rsidR="001C526C" w:rsidRPr="001C526C" w:rsidRDefault="001C526C" w:rsidP="001C526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C526C">
        <w:rPr>
          <w:rFonts w:ascii="Times New Roman" w:eastAsia="Times New Roman" w:hAnsi="Times New Roman" w:cs="Times New Roman"/>
        </w:rPr>
        <w:t xml:space="preserve">3. Выполнение модуля №1. </w:t>
      </w:r>
    </w:p>
    <w:p w:rsidR="001C526C" w:rsidRPr="001C526C" w:rsidRDefault="001C526C" w:rsidP="001C526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C526C">
        <w:rPr>
          <w:rFonts w:ascii="Times New Roman" w:eastAsia="Times New Roman" w:hAnsi="Times New Roman" w:cs="Times New Roman"/>
        </w:rPr>
        <w:t xml:space="preserve">4. Выполнение модуля №2. </w:t>
      </w:r>
    </w:p>
    <w:p w:rsidR="001C526C" w:rsidRPr="001C526C" w:rsidRDefault="001C526C" w:rsidP="001C526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C526C">
        <w:rPr>
          <w:rFonts w:ascii="Times New Roman" w:eastAsia="Times New Roman" w:hAnsi="Times New Roman" w:cs="Times New Roman"/>
        </w:rPr>
        <w:t>5. Передача готового материала на оценку экспертам.</w:t>
      </w:r>
    </w:p>
    <w:p w:rsidR="001C526C" w:rsidRPr="001C526C" w:rsidRDefault="001C526C" w:rsidP="001C526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C526C">
        <w:rPr>
          <w:rFonts w:ascii="Times New Roman" w:eastAsia="Times New Roman" w:hAnsi="Times New Roman" w:cs="Times New Roman"/>
        </w:rPr>
        <w:t>6. Уборка рабочего места.</w:t>
      </w:r>
    </w:p>
    <w:p w:rsidR="001C526C" w:rsidRPr="001C526C" w:rsidRDefault="001C526C" w:rsidP="001C526C">
      <w:pPr>
        <w:pStyle w:val="23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</w:p>
    <w:p w:rsidR="000C02B0" w:rsidRPr="001C526C" w:rsidRDefault="000C02B0" w:rsidP="000C02B0">
      <w:pPr>
        <w:pStyle w:val="23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1C526C">
        <w:rPr>
          <w:color w:val="000000"/>
          <w:sz w:val="24"/>
          <w:szCs w:val="24"/>
          <w:lang w:bidi="ru-RU"/>
        </w:rPr>
        <w:t>2.4. Критерии оценки выполнения задания</w:t>
      </w:r>
    </w:p>
    <w:p w:rsidR="000C02B0" w:rsidRPr="001C526C" w:rsidRDefault="000C02B0" w:rsidP="000C02B0">
      <w:pPr>
        <w:rPr>
          <w:rFonts w:ascii="Times New Roman" w:eastAsia="Times New Roman" w:hAnsi="Times New Roman" w:cs="Times New Roman"/>
        </w:rPr>
      </w:pPr>
    </w:p>
    <w:p w:rsidR="000C02B0" w:rsidRPr="001C526C" w:rsidRDefault="000C02B0" w:rsidP="000C02B0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9866" w:type="dxa"/>
        <w:tblLayout w:type="fixed"/>
        <w:tblLook w:val="04A0"/>
      </w:tblPr>
      <w:tblGrid>
        <w:gridCol w:w="817"/>
        <w:gridCol w:w="4767"/>
        <w:gridCol w:w="2297"/>
        <w:gridCol w:w="1985"/>
      </w:tblGrid>
      <w:tr w:rsidR="000C02B0" w:rsidRPr="001C526C" w:rsidTr="00B91264">
        <w:tc>
          <w:tcPr>
            <w:tcW w:w="81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Наивысший бал оценки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кала оценки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рототип полностью соответствует техническому заданию (на сайте присутствует вся информация из общей структуры данных)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Есть макеты под все предложенные устройства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На странице присутствует логотип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рисутствуют отдельные макеты внутренних страниц сайта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рисутствуют отдельные каркасные модели (</w:t>
            </w:r>
            <w:proofErr w:type="spellStart"/>
            <w:r w:rsidRPr="001C526C">
              <w:rPr>
                <w:rFonts w:ascii="Times New Roman" w:hAnsi="Times New Roman" w:cs="Times New Roman"/>
              </w:rPr>
              <w:t>wireframe</w:t>
            </w:r>
            <w:proofErr w:type="spellEnd"/>
            <w:r w:rsidRPr="001C526C">
              <w:rPr>
                <w:rFonts w:ascii="Times New Roman" w:hAnsi="Times New Roman" w:cs="Times New Roman"/>
              </w:rPr>
              <w:t>) внутренних страниц сайта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Есть отдельный макет меню под мобильный телефон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Макеты страниц сайта разработаны по принципу единообразия: единый размер элементов, одинаковая высота навигационных кнопок, оформление заголовков, подзаголовков и основного текста, оформление ссылок и изображений для всех страниц сайта.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Присутствует макет, демонстрирующий </w:t>
            </w:r>
            <w:r w:rsidRPr="001C526C">
              <w:rPr>
                <w:rFonts w:ascii="Times New Roman" w:hAnsi="Times New Roman" w:cs="Times New Roman"/>
                <w:lang w:val="en-US"/>
              </w:rPr>
              <w:t>hover</w:t>
            </w:r>
            <w:r w:rsidRPr="001C526C">
              <w:rPr>
                <w:rFonts w:ascii="Times New Roman" w:hAnsi="Times New Roman" w:cs="Times New Roman"/>
              </w:rPr>
              <w:t xml:space="preserve"> эффект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Интерфейс главной страницы сайта эргономичен и понятен, при создании использована модульная сетка, направляющие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Су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Общее впечатление от дизайна макета под настольные системы - 1280</w:t>
            </w:r>
            <w:proofErr w:type="spellStart"/>
            <w:r w:rsidRPr="001C526C">
              <w:rPr>
                <w:rFonts w:ascii="Times New Roman" w:hAnsi="Times New Roman" w:cs="Times New Roman"/>
                <w:lang w:val="en-US"/>
              </w:rPr>
              <w:t>px</w:t>
            </w:r>
            <w:proofErr w:type="spellEnd"/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Су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Дизайн привлекателен и гармоничен, удобен для использования на планшете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Су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Дизайн привлекателен и гармоничен, удобен для использования на мобильном телефоне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Су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Валидный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код HTML5 (штраф -0.25 за каждый тип ошибки)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Весь текст выделяется, включая текст на кнопках</w:t>
            </w:r>
            <w:r>
              <w:rPr>
                <w:rFonts w:ascii="Times New Roman" w:hAnsi="Times New Roman" w:cs="Times New Roman"/>
              </w:rPr>
              <w:t>, кроме афиш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Расположение каждого раздела соответствует созданному макету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При ширине экрана от </w:t>
            </w:r>
            <w:proofErr w:type="spellStart"/>
            <w:proofErr w:type="gramStart"/>
            <w:r w:rsidRPr="001C526C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1C526C">
              <w:rPr>
                <w:rFonts w:ascii="Times New Roman" w:hAnsi="Times New Roman" w:cs="Times New Roman"/>
              </w:rPr>
              <w:t xml:space="preserve"> 320 до 767 и от 768 до 1279 пикселей выводится версия дизайна для смартфонов и планшетов, горизонтальная прокрутка отсутствует, целостность верстки, элементов на страницах не нарушается на всём диапазоне ширин экрана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  <w:vAlign w:val="center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Настроена ссылка на логотип, ведущая на главную страницу 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На всех страницах присутствуют </w:t>
            </w:r>
            <w:proofErr w:type="spellStart"/>
            <w:r w:rsidRPr="001C526C">
              <w:rPr>
                <w:rFonts w:ascii="Times New Roman" w:hAnsi="Times New Roman" w:cs="Times New Roman"/>
              </w:rPr>
              <w:t>Header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C526C">
              <w:rPr>
                <w:rFonts w:ascii="Times New Roman" w:hAnsi="Times New Roman" w:cs="Times New Roman"/>
              </w:rPr>
              <w:t>Footer</w:t>
            </w:r>
            <w:proofErr w:type="spellEnd"/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В коде присутствуют комментарии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Все внутренние ссылки ведут по нужным адресам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В верстке не используется атрибут </w:t>
            </w:r>
            <w:proofErr w:type="spellStart"/>
            <w:r w:rsidRPr="001C526C">
              <w:rPr>
                <w:rFonts w:ascii="Times New Roman" w:hAnsi="Times New Roman" w:cs="Times New Roman"/>
              </w:rPr>
              <w:t>style</w:t>
            </w:r>
            <w:proofErr w:type="spellEnd"/>
            <w:r w:rsidRPr="001C526C">
              <w:rPr>
                <w:rFonts w:ascii="Times New Roman" w:hAnsi="Times New Roman" w:cs="Times New Roman"/>
              </w:rPr>
              <w:t>, а также другие атрибуты, идентичные CSS-свойствам, все стили вынесены в отдельные CSS-файлы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На страницах сайта применяется  </w:t>
            </w:r>
            <w:r w:rsidRPr="001C526C">
              <w:rPr>
                <w:rFonts w:ascii="Times New Roman" w:hAnsi="Times New Roman" w:cs="Times New Roman"/>
                <w:lang w:val="en-US"/>
              </w:rPr>
              <w:t>hover</w:t>
            </w:r>
            <w:r w:rsidRPr="001C526C">
              <w:rPr>
                <w:rFonts w:ascii="Times New Roman" w:hAnsi="Times New Roman" w:cs="Times New Roman"/>
              </w:rPr>
              <w:t xml:space="preserve"> эффект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  <w:vAlign w:val="center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Форма регистрации отображается корректно. Задан атрибут </w:t>
            </w:r>
            <w:proofErr w:type="spellStart"/>
            <w:r w:rsidRPr="001C526C">
              <w:rPr>
                <w:rFonts w:ascii="Times New Roman" w:hAnsi="Times New Roman" w:cs="Times New Roman"/>
              </w:rPr>
              <w:t>required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, устанавливающий поле формы обязательным для заполнения 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Идентичность отображения сверстанных блоков в последних версиях браузеров </w:t>
            </w:r>
            <w:proofErr w:type="spellStart"/>
            <w:r w:rsidRPr="001C526C">
              <w:rPr>
                <w:rFonts w:ascii="Times New Roman" w:hAnsi="Times New Roman" w:cs="Times New Roman"/>
              </w:rPr>
              <w:t>Chrome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526C">
              <w:rPr>
                <w:rFonts w:ascii="Times New Roman" w:hAnsi="Times New Roman" w:cs="Times New Roman"/>
              </w:rPr>
              <w:t>Opera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526C">
              <w:rPr>
                <w:rFonts w:ascii="Times New Roman" w:hAnsi="Times New Roman" w:cs="Times New Roman"/>
              </w:rPr>
              <w:t>Firefox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526C">
              <w:rPr>
                <w:rFonts w:ascii="Times New Roman" w:hAnsi="Times New Roman" w:cs="Times New Roman"/>
              </w:rPr>
              <w:t>Safari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526C">
              <w:rPr>
                <w:rFonts w:ascii="Times New Roman" w:hAnsi="Times New Roman" w:cs="Times New Roman"/>
              </w:rPr>
              <w:t>Internet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26C">
              <w:rPr>
                <w:rFonts w:ascii="Times New Roman" w:hAnsi="Times New Roman" w:cs="Times New Roman"/>
              </w:rPr>
              <w:t>Explorer</w:t>
            </w:r>
            <w:proofErr w:type="spellEnd"/>
            <w:r w:rsidRPr="001C5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Общее впечатление о верстке сайта</w:t>
            </w:r>
          </w:p>
        </w:tc>
        <w:tc>
          <w:tcPr>
            <w:tcW w:w="2297" w:type="dxa"/>
          </w:tcPr>
          <w:p w:rsidR="000C02B0" w:rsidRPr="001C526C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Су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слай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главной странице в виде афиши</w:t>
            </w:r>
          </w:p>
        </w:tc>
        <w:tc>
          <w:tcPr>
            <w:tcW w:w="2297" w:type="dxa"/>
          </w:tcPr>
          <w:p w:rsidR="000C02B0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ка модальных окон</w:t>
            </w:r>
          </w:p>
        </w:tc>
        <w:tc>
          <w:tcPr>
            <w:tcW w:w="2297" w:type="dxa"/>
          </w:tcPr>
          <w:p w:rsidR="000C02B0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ие всех сверстанных страниц</w:t>
            </w:r>
          </w:p>
        </w:tc>
        <w:tc>
          <w:tcPr>
            <w:tcW w:w="2297" w:type="dxa"/>
          </w:tcPr>
          <w:p w:rsidR="000C02B0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  <w:tr w:rsidR="000C02B0" w:rsidRPr="001C526C" w:rsidTr="00B91264">
        <w:tc>
          <w:tcPr>
            <w:tcW w:w="817" w:type="dxa"/>
          </w:tcPr>
          <w:p w:rsidR="000C02B0" w:rsidRPr="00DC0DA2" w:rsidRDefault="000C02B0" w:rsidP="00B91264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7" w:type="dxa"/>
          </w:tcPr>
          <w:p w:rsidR="000C02B0" w:rsidRPr="001C526C" w:rsidRDefault="000C02B0" w:rsidP="00B91264">
            <w:pPr>
              <w:ind w:lef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ка страниц под  мобильные устройства</w:t>
            </w:r>
          </w:p>
        </w:tc>
        <w:tc>
          <w:tcPr>
            <w:tcW w:w="2297" w:type="dxa"/>
          </w:tcPr>
          <w:p w:rsidR="000C02B0" w:rsidRDefault="000C02B0" w:rsidP="00B9126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Объективная</w:t>
            </w:r>
          </w:p>
        </w:tc>
      </w:tr>
    </w:tbl>
    <w:p w:rsidR="000C02B0" w:rsidRPr="001C526C" w:rsidRDefault="000C02B0" w:rsidP="000C02B0">
      <w:pPr>
        <w:rPr>
          <w:rFonts w:ascii="Times New Roman" w:eastAsia="Times New Roman" w:hAnsi="Times New Roman" w:cs="Times New Roman"/>
        </w:rPr>
      </w:pPr>
      <w:r w:rsidRPr="001C526C">
        <w:rPr>
          <w:rFonts w:ascii="Times New Roman" w:eastAsia="Times New Roman" w:hAnsi="Times New Roman" w:cs="Times New Roman"/>
        </w:rPr>
        <w:t>Всего: 100</w:t>
      </w:r>
    </w:p>
    <w:p w:rsidR="000C02B0" w:rsidRPr="001C526C" w:rsidRDefault="000C02B0" w:rsidP="000C02B0">
      <w:pPr>
        <w:rPr>
          <w:rFonts w:ascii="Times New Roman" w:eastAsia="Times New Roman" w:hAnsi="Times New Roman" w:cs="Times New Roman"/>
        </w:rPr>
      </w:pPr>
    </w:p>
    <w:p w:rsidR="000C02B0" w:rsidRPr="001C526C" w:rsidRDefault="000C02B0" w:rsidP="000C02B0">
      <w:pPr>
        <w:pStyle w:val="a7"/>
        <w:numPr>
          <w:ilvl w:val="0"/>
          <w:numId w:val="32"/>
        </w:num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C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используемого оборудования, инструментов и расходных материалов</w:t>
      </w:r>
    </w:p>
    <w:p w:rsidR="000C02B0" w:rsidRPr="00580F8D" w:rsidRDefault="00580F8D" w:rsidP="00580F8D">
      <w:pPr>
        <w:jc w:val="both"/>
        <w:rPr>
          <w:rFonts w:ascii="Times New Roman" w:eastAsia="Times New Roman" w:hAnsi="Times New Roman" w:cs="Times New Roman"/>
          <w:b/>
        </w:rPr>
      </w:pPr>
      <w:bookmarkStart w:id="0" w:name="_Toc519088752"/>
      <w:r w:rsidRPr="00580F8D">
        <w:rPr>
          <w:rFonts w:ascii="Times New Roman" w:eastAsia="Times New Roman" w:hAnsi="Times New Roman" w:cs="Times New Roman"/>
          <w:b/>
          <w:bCs/>
        </w:rPr>
        <w:t xml:space="preserve">3.1 </w:t>
      </w:r>
      <w:r w:rsidR="000C02B0" w:rsidRPr="00580F8D">
        <w:rPr>
          <w:rFonts w:ascii="Times New Roman" w:eastAsia="Times New Roman" w:hAnsi="Times New Roman" w:cs="Times New Roman"/>
          <w:b/>
          <w:bCs/>
        </w:rPr>
        <w:t>Школьники, студенты и специалисты (перечень единый для всех категори</w:t>
      </w:r>
      <w:bookmarkEnd w:id="0"/>
      <w:r w:rsidR="000C02B0" w:rsidRPr="00580F8D">
        <w:rPr>
          <w:rFonts w:ascii="Times New Roman" w:eastAsia="Times New Roman" w:hAnsi="Times New Roman" w:cs="Times New Roman"/>
          <w:b/>
          <w:bCs/>
        </w:rPr>
        <w:t>й)</w:t>
      </w:r>
    </w:p>
    <w:p w:rsidR="000C02B0" w:rsidRPr="001C526C" w:rsidRDefault="000C02B0" w:rsidP="000C02B0">
      <w:pPr>
        <w:pStyle w:val="a7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229"/>
        <w:gridCol w:w="3370"/>
        <w:gridCol w:w="1828"/>
        <w:gridCol w:w="1227"/>
      </w:tblGrid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 xml:space="preserve">ПЕРЕЧЕНЬ ОБОРУДОВАНИЯ НА 1-ГО УЧАСТНИКА </w:t>
            </w:r>
            <w:r w:rsidRPr="001C526C">
              <w:rPr>
                <w:rFonts w:ascii="Times New Roman" w:eastAsia="Times New Roman" w:hAnsi="Times New Roman" w:cs="Times New Roman"/>
              </w:rPr>
              <w:t>(конкурсная площадка)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 xml:space="preserve">Оборудование, инструменты, </w:t>
            </w:r>
            <w:proofErr w:type="gramStart"/>
            <w:r w:rsidRPr="001C526C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Ед. измерения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Системный блок</w:t>
            </w:r>
            <w:r w:rsidRPr="001C526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920E7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526C">
              <w:rPr>
                <w:rFonts w:ascii="Times New Roman" w:hAnsi="Times New Roman" w:cs="Times New Roman"/>
                <w:lang w:val="en-US"/>
              </w:rPr>
              <w:t xml:space="preserve">(Core i5, 8GB </w:t>
            </w:r>
            <w:r w:rsidRPr="001C526C">
              <w:rPr>
                <w:rFonts w:ascii="Times New Roman" w:hAnsi="Times New Roman" w:cs="Times New Roman"/>
              </w:rPr>
              <w:t>ОЗУ</w:t>
            </w:r>
            <w:r w:rsidRPr="001C526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920E7C" w:rsidRPr="00920E7C">
              <w:rPr>
                <w:rFonts w:ascii="Times New Roman" w:hAnsi="Times New Roman" w:cs="Times New Roman"/>
                <w:lang w:val="en-US"/>
              </w:rPr>
              <w:t>1</w:t>
            </w:r>
            <w:r w:rsidR="00920E7C">
              <w:rPr>
                <w:rFonts w:ascii="Times New Roman" w:hAnsi="Times New Roman" w:cs="Times New Roman"/>
                <w:lang w:val="en-US"/>
              </w:rPr>
              <w:t>TB</w:t>
            </w:r>
            <w:r w:rsidRPr="001C526C">
              <w:rPr>
                <w:rFonts w:ascii="Times New Roman" w:hAnsi="Times New Roman" w:cs="Times New Roman"/>
                <w:lang w:val="en-US"/>
              </w:rPr>
              <w:t xml:space="preserve"> HDD),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19" 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MicrosoftOffice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Geany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Kompozer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Notepad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++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SublimeText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Brackets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Opera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Mozilla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26C">
              <w:rPr>
                <w:rFonts w:ascii="Times New Roman" w:hAnsi="Times New Roman" w:cs="Times New Roman"/>
              </w:rPr>
              <w:t>Firefox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Google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26C">
              <w:rPr>
                <w:rFonts w:ascii="Times New Roman" w:hAnsi="Times New Roman" w:cs="Times New Roman"/>
              </w:rPr>
              <w:t>Chrome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Adobe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26C">
              <w:rPr>
                <w:rFonts w:ascii="Times New Roman" w:hAnsi="Times New Roman" w:cs="Times New Roman"/>
              </w:rPr>
              <w:t>Creative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AdobeAcrobatreader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GIMP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Inkscape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 </w:t>
            </w:r>
            <w:r w:rsidRPr="001C52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Axure</w:t>
            </w:r>
            <w:proofErr w:type="spellEnd"/>
            <w:r w:rsidRPr="001C526C">
              <w:rPr>
                <w:rFonts w:ascii="Times New Roman" w:hAnsi="Times New Roman" w:cs="Times New Roman"/>
              </w:rPr>
              <w:t xml:space="preserve"> RP 7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F648F1" w:rsidRDefault="000C02B0" w:rsidP="00B91264">
            <w:pPr>
              <w:pStyle w:val="a7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705B23" w:rsidRDefault="000C02B0" w:rsidP="00B912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eal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ПЕРЕЧЕНЬ РАСХОДНЫХ МАТЕРИАЛОВ  НА 1 УЧАСТНИКА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Карандаш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ростой ТМ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Ручка шариковая или гелиевая синяя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Шариковые или </w:t>
            </w:r>
            <w:proofErr w:type="spellStart"/>
            <w:r w:rsidRPr="001C526C">
              <w:rPr>
                <w:rFonts w:ascii="Times New Roman" w:hAnsi="Times New Roman" w:cs="Times New Roman"/>
              </w:rPr>
              <w:t>гелиевы</w:t>
            </w:r>
            <w:proofErr w:type="spellEnd"/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 xml:space="preserve">Лист бумаги 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1C526C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54" w:type="dxa"/>
            <w:gridSpan w:val="4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В данной компетенции не предусмотрено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26C">
              <w:rPr>
                <w:rFonts w:ascii="Times New Roman" w:hAnsi="Times New Roman" w:cs="Times New Roman"/>
                <w:b/>
                <w:bCs/>
              </w:rPr>
              <w:t>РАСХОДНЫЕ МАТЕРИАЛЫ И ОБОРУДОВАНИЕ, ЗАПРЕЩЕННЫЕ НА ПЛОЩАДКЕ</w:t>
            </w:r>
          </w:p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54" w:type="dxa"/>
            <w:gridSpan w:val="4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В данной компетенции не предусмотрено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 xml:space="preserve">Ссылка на сайт с тех. </w:t>
            </w:r>
            <w:r w:rsidRPr="001C526C">
              <w:rPr>
                <w:rFonts w:ascii="Times New Roman" w:eastAsia="Times New Roman" w:hAnsi="Times New Roman" w:cs="Times New Roman"/>
              </w:rPr>
              <w:lastRenderedPageBreak/>
              <w:t>характеристиками либо тех. характеристики оборудования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lastRenderedPageBreak/>
              <w:t>Ед. измерения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54" w:type="dxa"/>
            <w:gridSpan w:val="4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В данной компетенции не предусмотрено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НА 1-ГО ЭКСПЕРТА (КОНКУРСНАЯ ПЛОЩАДКА)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еречень оборудования и мебель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Офисный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</w:rPr>
              <w:t>Ручка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ариковая или гелиевая синяя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Лист бумаги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1C526C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526C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ОБЩАЯ ИНФРАСТРУКТУРА КОНКУРСНОЙ ПЛОЩАДКИ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еречень оборудование, инструментов, средств индивидуальной защиты и т.п.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Ссылка на сайт с тех. характеристиками либо тех. характеристики оборудования</w:t>
            </w:r>
          </w:p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Огнетушитель углекислотный 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На усмотрение организатора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2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Бак под обрезки (мусор)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20 – 180 литров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Мешки под мусор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20 – 180 литров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0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ПЕРЕЧЕНЬ ОБОРУДОВАНИЕ ДЛЯ ЭКСПЕРТОВ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еречень оборудования, мебель, канцелярия и т.п.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Кол-во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1400х700 мм 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4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Офисный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5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Стол переговорный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880х880х760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2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К или ноутбук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Бумага 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А</w:t>
            </w:r>
            <w:proofErr w:type="gramStart"/>
            <w:r w:rsidRPr="001C526C">
              <w:rPr>
                <w:rFonts w:ascii="Times New Roman" w:hAnsi="Times New Roman" w:cs="Times New Roman"/>
              </w:rPr>
              <w:t>4</w:t>
            </w:r>
            <w:proofErr w:type="gramEnd"/>
            <w:r w:rsidRPr="001C526C">
              <w:rPr>
                <w:rFonts w:ascii="Times New Roman" w:hAnsi="Times New Roman" w:cs="Times New Roman"/>
              </w:rPr>
              <w:t>, 500 листов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526C">
              <w:rPr>
                <w:rFonts w:ascii="Times New Roman" w:hAnsi="Times New Roman" w:cs="Times New Roman"/>
              </w:rPr>
              <w:t>Уп</w:t>
            </w:r>
            <w:proofErr w:type="spellEnd"/>
            <w:r w:rsidRPr="001C5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2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роектор + экран или телевизор 42"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На усмотрение организатора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КОМНАТА УЧАСТНИКОВ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еречень оборудования, мебель, канцелярия и т.п.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400х700 мм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Офисный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Ручка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 xml:space="preserve">Шариковые или </w:t>
            </w:r>
            <w:proofErr w:type="spellStart"/>
            <w:r w:rsidRPr="001C526C">
              <w:rPr>
                <w:rFonts w:ascii="Times New Roman" w:hAnsi="Times New Roman" w:cs="Times New Roman"/>
              </w:rPr>
              <w:t>гелиевы</w:t>
            </w:r>
            <w:proofErr w:type="spellEnd"/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Карандаш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ростой ТМ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Листы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1C526C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0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На усмотрение организатора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Стаканы одноразовые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Пластиковые 200мл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20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литров</w:t>
            </w: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  <w:r w:rsidRPr="001C526C">
              <w:rPr>
                <w:rFonts w:ascii="Times New Roman" w:hAnsi="Times New Roman" w:cs="Times New Roman"/>
              </w:rPr>
              <w:t>10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ДОПОЛНИТЕЛЬНЫЕ ТРЕБОВАНИЯ/КОММЕНТАРИИ</w:t>
            </w:r>
          </w:p>
        </w:tc>
      </w:tr>
      <w:tr w:rsidR="000C02B0" w:rsidRPr="001C526C" w:rsidTr="00B91264">
        <w:tc>
          <w:tcPr>
            <w:tcW w:w="9602" w:type="dxa"/>
            <w:gridSpan w:val="5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lastRenderedPageBreak/>
              <w:t>Количество точек питания и их характеристики</w:t>
            </w: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Наименование</w:t>
            </w:r>
            <w:r w:rsidRPr="001C526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 xml:space="preserve">Тех. характеристики </w:t>
            </w: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B0" w:rsidRPr="001C526C" w:rsidTr="00B91264">
        <w:tc>
          <w:tcPr>
            <w:tcW w:w="948" w:type="dxa"/>
            <w:shd w:val="clear" w:color="auto" w:fill="auto"/>
          </w:tcPr>
          <w:p w:rsidR="000C02B0" w:rsidRPr="001C526C" w:rsidRDefault="000C02B0" w:rsidP="00B912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0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shd w:val="clear" w:color="auto" w:fill="auto"/>
          </w:tcPr>
          <w:p w:rsidR="000C02B0" w:rsidRPr="001C526C" w:rsidRDefault="000C02B0" w:rsidP="00B912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2B0" w:rsidRPr="001C526C" w:rsidRDefault="000C02B0" w:rsidP="000C02B0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0C02B0" w:rsidRPr="001C526C" w:rsidRDefault="000C02B0" w:rsidP="000C02B0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оснащения рабочих мест с учетом основных нозологий</w:t>
      </w:r>
    </w:p>
    <w:p w:rsidR="001378D1" w:rsidRPr="001C526C" w:rsidRDefault="001378D1" w:rsidP="001378D1">
      <w:pPr>
        <w:pStyle w:val="a7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е требования к оснащению рабочих мест с учетом основных нозологий</w:t>
      </w:r>
    </w:p>
    <w:p w:rsidR="001378D1" w:rsidRPr="001C526C" w:rsidRDefault="001378D1" w:rsidP="001378D1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9571" w:type="dxa"/>
        <w:tblLook w:val="04A0"/>
      </w:tblPr>
      <w:tblGrid>
        <w:gridCol w:w="1924"/>
        <w:gridCol w:w="1289"/>
        <w:gridCol w:w="2646"/>
        <w:gridCol w:w="3712"/>
      </w:tblGrid>
      <w:tr w:rsidR="001378D1" w:rsidRPr="001C526C" w:rsidTr="003503B3">
        <w:tc>
          <w:tcPr>
            <w:tcW w:w="1924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 xml:space="preserve">Площадь, </w:t>
            </w:r>
            <w:proofErr w:type="gramStart"/>
            <w:r w:rsidRPr="001C526C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 w:rsidRPr="001C526C">
              <w:rPr>
                <w:rFonts w:ascii="Times New Roman" w:eastAsia="Times New Roman" w:hAnsi="Times New Roman" w:cs="Times New Roman"/>
                <w:b/>
              </w:rPr>
              <w:t>.кв.</w:t>
            </w:r>
          </w:p>
        </w:tc>
        <w:tc>
          <w:tcPr>
            <w:tcW w:w="2646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 xml:space="preserve">Ширина прохода между рабочими местами, </w:t>
            </w:r>
            <w:proofErr w:type="gramStart"/>
            <w:r w:rsidRPr="001C526C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 w:rsidRPr="001C526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712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Специализированное оборудование, количество.*</w:t>
            </w:r>
          </w:p>
        </w:tc>
      </w:tr>
      <w:tr w:rsidR="001378D1" w:rsidRPr="001C526C" w:rsidTr="003503B3">
        <w:tc>
          <w:tcPr>
            <w:tcW w:w="1924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289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46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12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526C">
              <w:rPr>
                <w:rFonts w:ascii="Times New Roman" w:eastAsia="Times New Roman" w:hAnsi="Times New Roman" w:cs="Times New Roman"/>
              </w:rPr>
              <w:t>радиокласс</w:t>
            </w:r>
            <w:proofErr w:type="spellEnd"/>
            <w:r w:rsidRPr="001C526C">
              <w:rPr>
                <w:rFonts w:ascii="Times New Roman" w:eastAsia="Times New Roman" w:hAnsi="Times New Roman" w:cs="Times New Roman"/>
              </w:rPr>
              <w:t>, аудиотехника (акустический усилитель и колонки)</w:t>
            </w:r>
          </w:p>
        </w:tc>
      </w:tr>
      <w:tr w:rsidR="001378D1" w:rsidRPr="001C526C" w:rsidTr="003503B3">
        <w:tc>
          <w:tcPr>
            <w:tcW w:w="1924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289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46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12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 xml:space="preserve">персональный компьютер с большим монитором (19 - 24"), с программой экранного доступа JAWS, программой экранного увеличения </w:t>
            </w:r>
            <w:proofErr w:type="spellStart"/>
            <w:r w:rsidRPr="001C526C">
              <w:rPr>
                <w:rFonts w:ascii="Times New Roman" w:eastAsia="Times New Roman" w:hAnsi="Times New Roman" w:cs="Times New Roman"/>
              </w:rPr>
              <w:t>MAGic</w:t>
            </w:r>
            <w:proofErr w:type="spellEnd"/>
            <w:r w:rsidRPr="001C526C">
              <w:rPr>
                <w:rFonts w:ascii="Times New Roman" w:eastAsia="Times New Roman" w:hAnsi="Times New Roman" w:cs="Times New Roman"/>
              </w:rPr>
              <w:t>) и дисплеем, использующим систему Брайля (рельефно-точечного шрифт)</w:t>
            </w:r>
          </w:p>
        </w:tc>
      </w:tr>
      <w:tr w:rsidR="001378D1" w:rsidRPr="001C526C" w:rsidTr="003503B3">
        <w:tc>
          <w:tcPr>
            <w:tcW w:w="1924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ОДА</w:t>
            </w:r>
          </w:p>
        </w:tc>
        <w:tc>
          <w:tcPr>
            <w:tcW w:w="1289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46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12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</w:t>
            </w:r>
          </w:p>
        </w:tc>
      </w:tr>
      <w:tr w:rsidR="001378D1" w:rsidRPr="001C526C" w:rsidTr="003503B3">
        <w:tc>
          <w:tcPr>
            <w:tcW w:w="1924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Рабочее место участника с соматическими заболеваниями</w:t>
            </w:r>
          </w:p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46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12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78D1" w:rsidRPr="001C526C" w:rsidTr="003503B3">
        <w:tc>
          <w:tcPr>
            <w:tcW w:w="1924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526C">
              <w:rPr>
                <w:rFonts w:ascii="Times New Roman" w:eastAsia="Times New Roman" w:hAnsi="Times New Roman" w:cs="Times New Roman"/>
                <w:b/>
              </w:rPr>
              <w:t>Рабочее место участника с ментальными нарушениями</w:t>
            </w:r>
          </w:p>
        </w:tc>
        <w:tc>
          <w:tcPr>
            <w:tcW w:w="1289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2646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526C">
              <w:rPr>
                <w:rFonts w:ascii="Times New Roman" w:eastAsia="Times New Roman" w:hAnsi="Times New Roman" w:cs="Times New Roman"/>
              </w:rPr>
              <w:t>1,2 метра</w:t>
            </w:r>
          </w:p>
        </w:tc>
        <w:tc>
          <w:tcPr>
            <w:tcW w:w="3712" w:type="dxa"/>
          </w:tcPr>
          <w:p w:rsidR="001378D1" w:rsidRPr="001C526C" w:rsidRDefault="001378D1" w:rsidP="003503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378D1" w:rsidRPr="001C526C" w:rsidRDefault="001378D1" w:rsidP="001378D1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1C526C">
        <w:rPr>
          <w:rFonts w:ascii="Times New Roman" w:eastAsia="Times New Roman" w:hAnsi="Times New Roman" w:cs="Times New Roman"/>
          <w:b/>
        </w:rPr>
        <w:br w:type="page"/>
      </w:r>
    </w:p>
    <w:p w:rsidR="001378D1" w:rsidRPr="001C526C" w:rsidRDefault="001378D1" w:rsidP="001378D1">
      <w:pPr>
        <w:pStyle w:val="a7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ческое изображение рабочих мест с учетом основных нозологий</w:t>
      </w:r>
    </w:p>
    <w:p w:rsidR="001378D1" w:rsidRPr="001C526C" w:rsidRDefault="001378D1" w:rsidP="001378D1">
      <w:pPr>
        <w:jc w:val="both"/>
        <w:rPr>
          <w:rFonts w:ascii="Times New Roman" w:eastAsia="Times New Roman" w:hAnsi="Times New Roman" w:cs="Times New Roman"/>
          <w:b/>
        </w:rPr>
      </w:pPr>
      <w:r w:rsidRPr="001C526C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6031230" cy="3218484"/>
            <wp:effectExtent l="19050" t="19050" r="26670" b="20320"/>
            <wp:docPr id="2" name="Picture 1" descr="D:\iTHub\OneDrive - POChU Kolledzh ITHUB\Abilimpics\2018\Национальный этап\Веб-дизайн\Схема рабочего 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Hub\OneDrive - POChU Kolledzh ITHUB\Abilimpics\2018\Национальный этап\Веб-дизайн\Схема рабочего мес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18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378D1" w:rsidRPr="001C526C" w:rsidRDefault="001378D1" w:rsidP="001378D1">
      <w:pPr>
        <w:jc w:val="both"/>
        <w:rPr>
          <w:rFonts w:ascii="Times New Roman" w:eastAsia="Times New Roman" w:hAnsi="Times New Roman" w:cs="Times New Roman"/>
          <w:b/>
        </w:rPr>
      </w:pPr>
    </w:p>
    <w:p w:rsidR="001378D1" w:rsidRPr="001C526C" w:rsidRDefault="001378D1" w:rsidP="001378D1">
      <w:pPr>
        <w:jc w:val="both"/>
        <w:rPr>
          <w:rFonts w:ascii="Times New Roman" w:eastAsia="Times New Roman" w:hAnsi="Times New Roman" w:cs="Times New Roman"/>
          <w:b/>
        </w:rPr>
      </w:pPr>
      <w:r w:rsidRPr="001C526C">
        <w:rPr>
          <w:rFonts w:ascii="Times New Roman" w:eastAsia="Times New Roman" w:hAnsi="Times New Roman" w:cs="Times New Roman"/>
          <w:b/>
        </w:rPr>
        <w:t>4.3. Схема застройки соревновательной площадки</w:t>
      </w:r>
    </w:p>
    <w:p w:rsidR="001378D1" w:rsidRPr="001C526C" w:rsidRDefault="001378D1" w:rsidP="001378D1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1378D1" w:rsidRPr="001C526C" w:rsidRDefault="00D71571" w:rsidP="001378D1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71571">
        <w:rPr>
          <w:rFonts w:ascii="Times New Roman" w:eastAsia="Calibri" w:hAnsi="Times New Roman" w:cs="Times New Roman"/>
          <w:noProof/>
          <w:lang w:val="en-US" w:eastAsia="en-US"/>
        </w:rPr>
        <w:pict>
          <v:group id="Группа 63" o:spid="_x0000_s1075" style="position:absolute;left:0;text-align:left;margin-left:-14.1pt;margin-top:18.65pt;width:466.15pt;height:286.85pt;z-index:251645952" coordorigin="570,1728" coordsize="10817,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">
            <v:rect id="Rectangle 52" o:spid="_x0000_s1076" style="position:absolute;left:570;top:1728;width:10817;height:5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<v:group id="Group 53" o:spid="_x0000_s1077" style="position:absolute;left:710;top:2284;width:10662;height:5106" coordorigin="875,2260" coordsize="10662,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group id="Group 54" o:spid="_x0000_s1078" style="position:absolute;left:875;top:2260;width:10662;height:5106" coordorigin="1967,441" coordsize="12527,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group id="Group 55" o:spid="_x0000_s1079" style="position:absolute;left:1967;top:441;width:12527;height:6170" coordorigin="1967,441" coordsize="12527,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56" o:spid="_x0000_s1080" style="position:absolute;left:1967;top:441;width:12527;height:6170" coordorigin="1967,441" coordsize="12527,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57" o:spid="_x0000_s1081" style="position:absolute;left:1967;top:441;width:12527;height:6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82" type="#_x0000_t32" style="position:absolute;left:6631;top:975;width:15;height:56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/v:group>
                  <v:group id="Group 59" o:spid="_x0000_s1083" style="position:absolute;left:5531;top:443;width:1957;height:315" coordorigin="5794,8730" coordsize="195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AutoShape 60" o:spid="_x0000_s1084" type="#_x0000_t32" style="position:absolute;left:5794;top:8730;width:0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" stroked="f"/>
                    <v:shape id="AutoShape 61" o:spid="_x0000_s1085" type="#_x0000_t32" style="position:absolute;left:7751;top:8730;width:0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" stroked="f"/>
                  </v:group>
                  <v:group id="Group 62" o:spid="_x0000_s1086" style="position:absolute;left:6716;top:6285;width:575;height:261" coordorigin="2359,2067" coordsize="57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AutoShape 63" o:spid="_x0000_s1087" style="position:absolute;left:2359;top:2067;width:575;height:261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BSwwAAANs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XMDtS/oBcvsHAAD//wMAUEsBAi0AFAAGAAgAAAAhANvh9svuAAAAhQEAABMAAAAAAAAAAAAA&#10;AAAAAAAAAFtDb250ZW50X1R5cGVzXS54bWxQSwECLQAUAAYACAAAACEAWvQsW78AAAAVAQAACwAA&#10;AAAAAAAAAAAAAAAfAQAAX3JlbHMvLnJlbHNQSwECLQAUAAYACAAAACEAEfgwUsMAAADbAAAADwAA&#10;AAAAAAAAAAAAAAAHAgAAZHJzL2Rvd25yZXYueG1sUEsFBgAAAAADAAMAtwAAAPcCAAAAAA==&#10;"/>
                    <v:oval id="Oval 64" o:spid="_x0000_s1088" style="position:absolute;left:2486;top:2095;width:209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/v:group>
                  <v:group id="Group 65" o:spid="_x0000_s1089" style="position:absolute;left:2422;top:5684;width:3587;height:646" coordorigin="2657,726" coordsize="358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66" o:spid="_x0000_s1090" style="position:absolute;left:5736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<v:rect id="Rectangle 67" o:spid="_x0000_s1091" style="position:absolute;left:5002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<v:rect id="Rectangle 68" o:spid="_x0000_s1092" style="position:absolute;left:4198;top:732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<v:rect id="Rectangle 69" o:spid="_x0000_s1093" style="position:absolute;left:3446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<v:rect id="Rectangle 70" o:spid="_x0000_s1094" style="position:absolute;left:2657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</v:group>
                  <v:group id="Group 71" o:spid="_x0000_s1095" style="position:absolute;left:2975;top:1044;width:2907;height:5567" coordorigin="2975,1044" coordsize="2907,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72" o:spid="_x0000_s1096" style="position:absolute;left:2975;top:1044;width:2907;height:3948" coordorigin="2975,2682" coordsize="2907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73" o:spid="_x0000_s1097" style="position:absolute;left:2975;top:2682;width:1176;height:3948" coordorigin="5283,2763" coordsize="1176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74" o:spid="_x0000_s1098" style="position:absolute;left:5264;top:2782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">
                          <v:rect id="Rectangle 75" o:spid="_x0000_s1099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    <v:rect id="Rectangle 76" o:spid="_x0000_s1100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      <v:rect id="Rectangle 77" o:spid="_x0000_s1101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    <v:rect id="Rectangle 78" o:spid="_x0000_s1102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  <v:rect id="Rectangle 79" o:spid="_x0000_s1103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      <v:rect id="Rectangle 80" o:spid="_x0000_s1104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        <v:rect id="Rectangle 81" o:spid="_x0000_s1105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        <v:rect id="Rectangle 82" o:spid="_x0000_s1106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  </v:group>
                        <v:group id="Group 83" o:spid="_x0000_s1107" style="position:absolute;left:5264;top:4137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v9xAAAANsAAAAPAAAAZHJzL2Rvd25yZXYueG1sRI/NasMw&#10;EITvgb6D2EIupZETSH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NdTW/3EAAAA2wAAAA8A&#10;AAAAAAAAAAAAAAAABwIAAGRycy9kb3ducmV2LnhtbFBLBQYAAAAAAwADALcAAAD4AgAAAAA=&#10;">
                          <v:rect id="Rectangle 84" o:spid="_x0000_s1108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        <v:rect id="Rectangle 85" o:spid="_x0000_s1109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        <v:rect id="Rectangle 86" o:spid="_x0000_s1110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    <v:rect id="Rectangle 87" o:spid="_x0000_s1111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          <v:rect id="Rectangle 88" o:spid="_x0000_s1112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      <v:rect id="Rectangle 89" o:spid="_x0000_s1113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    <v:rect id="Rectangle 90" o:spid="_x0000_s1114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          <v:rect id="Rectangle 91" o:spid="_x0000_s1115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    </v:group>
                        <v:group id="Group 92" o:spid="_x0000_s1116" style="position:absolute;left:5264;top:5517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3wgAAANw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DNEgG3wgAAANwAAAAPAAAA&#10;AAAAAAAAAAAAAAcCAABkcnMvZG93bnJldi54bWxQSwUGAAAAAAMAAwC3AAAA9gIAAAAA&#10;">
                          <v:rect id="Rectangle 93" o:spid="_x0000_s1117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      <v:rect id="Rectangle 94" o:spid="_x0000_s1118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      <v:rect id="Rectangle 95" o:spid="_x0000_s1119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          <v:rect id="Rectangle 96" o:spid="_x0000_s1120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        <v:rect id="Rectangle 97" o:spid="_x0000_s1121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      <v:rect id="Rectangle 98" o:spid="_x0000_s1122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        <v:rect id="Rectangle 99" o:spid="_x0000_s1123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          <v:rect id="Rectangle 100" o:spid="_x0000_s1124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    </v:group>
                      </v:group>
                      <v:group id="Group 101" o:spid="_x0000_s1125" style="position:absolute;left:4706;top:2682;width:1176;height:3948" coordorigin="2426,2740" coordsize="1176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 102" o:spid="_x0000_s1126" style="position:absolute;left:2407;top:2759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">
                          <v:rect id="Rectangle 103" o:spid="_x0000_s1127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      <v:rect id="Rectangle 104" o:spid="_x0000_s1128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/>
                          <v:rect id="Rectangle 105" o:spid="_x0000_s1129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        <v:rect id="Rectangle 106" o:spid="_x0000_s1130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      <v:rect id="Rectangle 107" o:spid="_x0000_s1131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          <v:rect id="Rectangle 108" o:spid="_x0000_s1132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          <v:rect id="Rectangle 109" o:spid="_x0000_s1133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        <v:rect id="Rectangle 110" o:spid="_x0000_s1134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        </v:group>
                        <v:group id="Group 111" o:spid="_x0000_s1135" style="position:absolute;left:2407;top:4114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">
                          <v:rect id="Rectangle 112" o:spid="_x0000_s1136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      <v:rect id="Rectangle 113" o:spid="_x0000_s1137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        <v:rect id="Rectangle 114" o:spid="_x0000_s1138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        <v:rect id="Rectangle 115" o:spid="_x0000_s1139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      <v:rect id="Rectangle 116" o:spid="_x0000_s1140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          <v:rect id="Rectangle 117" o:spid="_x0000_s1141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/>
                          <v:rect id="Rectangle 118" o:spid="_x0000_s1142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      <v:rect id="Rectangle 119" o:spid="_x0000_s1143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        </v:group>
                        <v:group id="Group 120" o:spid="_x0000_s1144" style="position:absolute;left:2407;top:5494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">
                          <v:rect id="Rectangle 121" o:spid="_x0000_s1145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      <v:rect id="Rectangle 122" o:spid="_x0000_s1146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          <v:rect id="Rectangle 123" o:spid="_x0000_s1147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          <v:rect id="Rectangle 124" o:spid="_x0000_s1148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        <v:rect id="Rectangle 125" o:spid="_x0000_s1149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          <v:rect id="Rectangle 126" o:spid="_x0000_s1150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          <v:rect id="Rectangle 127" o:spid="_x0000_s1151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        <v:rect id="Rectangle 128" o:spid="_x0000_s1152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        </v:group>
                      </v:group>
                      <v:group id="Group 129" o:spid="_x0000_s1153" style="position:absolute;left:4309;top:3126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group id="Group 130" o:spid="_x0000_s1154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oval id="Oval 131" o:spid="_x0000_s115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5Z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dMUHs/EC/TyDgAA//8DAFBLAQItABQABgAIAAAAIQDb4fbL7gAAAIUBAAATAAAAAAAAAAAAAAAA&#10;AAAAAABbQ29udGVudF9UeXBlc10ueG1sUEsBAi0AFAAGAAgAAAAhAFr0LFu/AAAAFQEAAAsAAAAA&#10;AAAAAAAAAAAAHwEAAF9yZWxzLy5yZWxzUEsBAi0AFAAGAAgAAAAhAIcZTlnBAAAA3AAAAA8AAAAA&#10;AAAAAAAAAAAABwIAAGRycy9kb3ducmV2LnhtbFBLBQYAAAAAAwADALcAAAD1AgAAAAA=&#10;"/>
                          <v:oval id="Oval 132" o:spid="_x0000_s115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"/>
                          <v:oval id="Oval 133" o:spid="_x0000_s115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/>
                        </v:group>
                        <v:group id="Group 134" o:spid="_x0000_s1158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j5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8RSez6QL5PIBAAD//wMAUEsBAi0AFAAGAAgAAAAhANvh9svuAAAAhQEAABMAAAAAAAAAAAAAAAAA&#10;AAAAAFtDb250ZW50X1R5cGVzXS54bWxQSwECLQAUAAYACAAAACEAWvQsW78AAAAVAQAACwAAAAAA&#10;AAAAAAAAAAAfAQAAX3JlbHMvLnJlbHNQSwECLQAUAAYACAAAACEA4gi4+cAAAADcAAAADwAAAAAA&#10;AAAAAAAAAAAHAgAAZHJzL2Rvd25yZXYueG1sUEsFBgAAAAADAAMAtwAAAPQCAAAAAA==&#10;">
                          <v:rect id="Rectangle 135" o:spid="_x0000_s1159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          <v:group id="Group 136" o:spid="_x0000_s1160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oval id="Oval 137" o:spid="_x0000_s116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mz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"/>
                            <v:oval id="Oval 138" o:spid="_x0000_s116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bz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vF12d0Arv7BQAA//8DAFBLAQItABQABgAIAAAAIQDb4fbL7gAAAIUBAAATAAAAAAAAAAAA&#10;AAAAAAAAAABbQ29udGVudF9UeXBlc10ueG1sUEsBAi0AFAAGAAgAAAAhAFr0LFu/AAAAFQEAAAsA&#10;AAAAAAAAAAAAAAAAHwEAAF9yZWxzLy5yZWxzUEsBAi0AFAAGAAgAAAAhAPISRvPEAAAA3AAAAA8A&#10;AAAAAAAAAAAAAAAABwIAAGRycy9kb3ducmV2LnhtbFBLBQYAAAAAAwADALcAAAD4AgAAAAA=&#10;"/>
                            <v:oval id="Oval 139" o:spid="_x0000_s116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No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"/>
                          </v:group>
                          <v:group id="Group 140" o:spid="_x0000_s1164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oval id="Oval 141" o:spid="_x0000_s116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iE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0vh/5l4gV7/AQAA//8DAFBLAQItABQABgAIAAAAIQDb4fbL7gAAAIUBAAATAAAAAAAAAAAAAAAA&#10;AAAAAABbQ29udGVudF9UeXBlc10ueG1sUEsBAi0AFAAGAAgAAAAhAFr0LFu/AAAAFQEAAAsAAAAA&#10;AAAAAAAAAAAAHwEAAF9yZWxzLy5yZWxzUEsBAi0AFAAGAAgAAAAhAALA2ITBAAAA3AAAAA8AAAAA&#10;AAAAAAAAAAAABwIAAGRycy9kb3ducmV2LnhtbFBLBQYAAAAAAwADALcAAAD1AgAAAAA=&#10;"/>
                            <v:oval id="Oval 142" o:spid="_x0000_s116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Dw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"/>
                            <v:oval id="Oval 143" o:spid="_x0000_s116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Vr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vg/5l4gV7/AQAA//8DAFBLAQItABQABgAIAAAAIQDb4fbL7gAAAIUBAAATAAAAAAAAAAAAAAAA&#10;AAAAAABbQ29udGVudF9UeXBlc10ueG1sUEsBAi0AFAAGAAgAAAAhAFr0LFu/AAAAFQEAAAsAAAAA&#10;AAAAAAAAAAAAHwEAAF9yZWxzLy5yZWxzUEsBAi0AFAAGAAgAAAAhAOJl5WvBAAAA3AAAAA8AAAAA&#10;AAAAAAAAAAAABwIAAGRycy9kb3ducmV2LnhtbFBLBQYAAAAAAwADALcAAAD1AgAAAAA=&#10;"/>
                          </v:group>
                          <v:group id="Group 144" o:spid="_x0000_s1168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<v:oval id="Oval 145" o:spid="_x0000_s116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/>
                            <v:oval id="Oval 146" o:spid="_x0000_s117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r1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ul1Wd0Arv7BQAA//8DAFBLAQItABQABgAIAAAAIQDb4fbL7gAAAIUBAAATAAAAAAAAAAAA&#10;AAAAAAAAAABbQ29udGVudF9UeXBlc10ueG1sUEsBAi0AFAAGAAgAAAAhAFr0LFu/AAAAFQEAAAsA&#10;AAAAAAAAAAAAAAAAHwEAAF9yZWxzLy5yZWxzUEsBAi0AFAAGAAgAAAAhAAxkSvXEAAAA3AAAAA8A&#10;AAAAAAAAAAAAAAAABwIAAGRycy9kb3ducmV2LnhtbFBLBQYAAAAAAwADALcAAAD4AgAAAAA=&#10;"/>
                            <v:oval id="Oval 147" o:spid="_x0000_s117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9u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"/>
                          </v:group>
                          <v:group id="Group 148" o:spid="_x0000_s1172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<v:oval id="Oval 149" o:spid="_x0000_s117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/>
                            <v:oval id="Oval 150" o:spid="_x0000_s117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eiwQAAANw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fraExzPxAr35AwAA//8DAFBLAQItABQABgAIAAAAIQDb4fbL7gAAAIUBAAATAAAAAAAAAAAAAAAA&#10;AAAAAABbQ29udGVudF9UeXBlc10ueG1sUEsBAi0AFAAGAAgAAAAhAFr0LFu/AAAAFQEAAAsAAAAA&#10;AAAAAAAAAAAAHwEAAF9yZWxzLy5yZWxzUEsBAi0AFAAGAAgAAAAhAKPgt6LBAAAA3AAAAA8AAAAA&#10;AAAAAAAAAAAABwIAAGRycy9kb3ducmV2LnhtbFBLBQYAAAAAAwADALcAAAD1AgAAAAA=&#10;"/>
                            <v:oval id="Oval 151" o:spid="_x0000_s117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I5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FxzPxAr28AwAA//8DAFBLAQItABQABgAIAAAAIQDb4fbL7gAAAIUBAAATAAAAAAAAAAAAAAAA&#10;AAAAAABbQ29udGVudF9UeXBlc10ueG1sUEsBAi0AFAAGAAgAAAAhAFr0LFu/AAAAFQEAAAsAAAAA&#10;AAAAAAAAAAAAHwEAAF9yZWxzLy5yZWxzUEsBAi0AFAAGAAgAAAAhAMysEjnBAAAA3AAAAA8AAAAA&#10;AAAAAAAAAAAABwIAAGRycy9kb3ducmV2LnhtbFBLBQYAAAAAAwADALcAAAD1AgAAAAA=&#10;"/>
                          </v:group>
                          <v:group id="Group 152" o:spid="_x0000_s1176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<v:oval id="Oval 153" o:spid="_x0000_s117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W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"/>
                            <v:oval id="Oval 154" o:spid="_x0000_s117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Gh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DxzPxAr28AwAA//8DAFBLAQItABQABgAIAAAAIQDb4fbL7gAAAIUBAAATAAAAAAAAAAAAAAAA&#10;AAAAAABbQ29udGVudF9UeXBlc10ueG1sUEsBAi0AFAAGAAgAAAAhAFr0LFu/AAAAFQEAAAsAAAAA&#10;AAAAAAAAAAAAHwEAAF9yZWxzLy5yZWxzUEsBAi0AFAAGAAgAAAAhANzbsaHBAAAA3AAAAA8AAAAA&#10;AAAAAAAAAAAABwIAAGRycy9kb3ducmV2LnhtbFBLBQYAAAAAAwADALcAAAD1AgAAAAA=&#10;"/>
                            <v:oval id="Oval 155" o:spid="_x0000_s117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Q6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"/>
                          </v:group>
                          <v:group id="Group 156" o:spid="_x0000_s1180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<v:oval id="Oval 157" o:spid="_x0000_s118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XT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"/>
                            <v:oval id="Oval 158" o:spid="_x0000_s118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qT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"/>
                            <v:oval id="Oval 159" o:spid="_x0000_s118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8I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"/>
                          </v:group>
                        </v:group>
                      </v:group>
                      <v:group id="Group 160" o:spid="_x0000_s1184" style="position:absolute;left:4342;top:4402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group id="Group 161" o:spid="_x0000_s1185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oval id="Oval 162" o:spid="_x0000_s1186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yQ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"/>
                          <v:oval id="Oval 163" o:spid="_x0000_s1187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kL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"/>
                          <v:oval id="Oval 164" o:spid="_x0000_s1188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d8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"/>
                        </v:group>
                        <v:group id="Group 165" o:spid="_x0000_s1189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ff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3g95l0gVy9AAAA//8DAFBLAQItABQABgAIAAAAIQDb4fbL7gAAAIUBAAATAAAAAAAAAAAAAAAA&#10;AAAAAABbQ29udGVudF9UeXBlc10ueG1sUEsBAi0AFAAGAAgAAAAhAFr0LFu/AAAAFQEAAAsAAAAA&#10;AAAAAAAAAAAAHwEAAF9yZWxzLy5yZWxzUEsBAi0AFAAGAAgAAAAhAEMo19/BAAAA3AAAAA8AAAAA&#10;AAAAAAAAAAAABwIAAGRycy9kb3ducmV2LnhtbFBLBQYAAAAAAwADALcAAAD1AgAAAAA=&#10;">
                          <v:rect id="Rectangle 166" o:spid="_x0000_s1190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          <v:group id="Group 167" o:spid="_x0000_s1191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<v:oval id="Oval 168" o:spid="_x0000_s1192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q0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eKr8/oBHb3CwAA//8DAFBLAQItABQABgAIAAAAIQDb4fbL7gAAAIUBAAATAAAAAAAAAAAA&#10;AAAAAAAAAABbQ29udGVudF9UeXBlc10ueG1sUEsBAi0AFAAGAAgAAAAhAFr0LFu/AAAAFQEAAAsA&#10;AAAAAAAAAAAAAAAAHwEAAF9yZWxzLy5yZWxzUEsBAi0AFAAGAAgAAAAhAIxyarTEAAAA3AAAAA8A&#10;AAAAAAAAAAAAAAAABwIAAGRycy9kb3ducmV2LnhtbFBLBQYAAAAAAwADALcAAAD4AgAAAAA=&#10;"/>
                            <v:oval id="Oval 169" o:spid="_x0000_s1193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"/>
                            <v:oval id="Oval 170" o:spid="_x0000_s1194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"/>
                          </v:group>
                          <v:group id="Group 171" o:spid="_x0000_s1195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<v:oval id="Oval 172" o:spid="_x0000_s1196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"/>
                            <v:oval id="Oval 173" o:spid="_x0000_s1197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/>
                            <v:oval id="Oval 174" o:spid="_x0000_s1198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"/>
                          </v:group>
                          <v:group id="Group 175" o:spid="_x0000_s1199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oval id="Oval 176" o:spid="_x0000_s1200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ay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dKq8/oBHb3CwAA//8DAFBLAQItABQABgAIAAAAIQDb4fbL7gAAAIUBAAATAAAAAAAAAAAA&#10;AAAAAAAAAABbQ29udGVudF9UeXBlc10ueG1sUEsBAi0AFAAGAAgAAAAhAFr0LFu/AAAAFQEAAAsA&#10;AAAAAAAAAAAAAAAAHwEAAF9yZWxzLy5yZWxzUEsBAi0AFAAGAAgAAAAhAHIEZrLEAAAA3AAAAA8A&#10;AAAAAAAAAAAAAAAABwIAAGRycy9kb3ducmV2LnhtbFBLBQYAAAAAAwADALcAAAD4AgAAAAA=&#10;"/>
                            <v:oval id="Oval 177" o:spid="_x0000_s1201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"/>
                            <v:oval id="Oval 178" o:spid="_x0000_s1202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"/>
                          </v:group>
                          <v:group id="Group 179" o:spid="_x0000_s1203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<v:oval id="Oval 180" o:spid="_x0000_s1204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eFwgAAANw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"/>
                            <v:oval id="Oval 181" o:spid="_x0000_s1205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Ie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nsKf8/EC/TmAQAA//8DAFBLAQItABQABgAIAAAAIQDb4fbL7gAAAIUBAAATAAAAAAAAAAAAAAAA&#10;AAAAAABbQ29udGVudF9UeXBlc10ueG1sUEsBAi0AFAAGAAgAAAAhAFr0LFu/AAAAFQEAAAsAAAAA&#10;AAAAAAAAAAAAHwEAAF9yZWxzLy5yZWxzUEsBAi0AFAAGAAgAAAAhAPl5Yh7BAAAA3AAAAA8AAAAA&#10;AAAAAAAAAAAABwIAAGRycy9kb3ducmV2LnhtbFBLBQYAAAAAAwADALcAAAD1AgAAAAA=&#10;"/>
                            <v:oval id="Oval 182" o:spid="_x0000_s1206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pq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"/>
                          </v:group>
                          <v:group id="Group 183" o:spid="_x0000_s1207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oval id="Oval 184" o:spid="_x0000_s1208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GG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"/>
                            <v:oval id="Oval 185" o:spid="_x0000_s1209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"/>
                            <v:oval id="Oval 186" o:spid="_x0000_s1210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"/>
                          </v:group>
                          <v:group id="Group 187" o:spid="_x0000_s1211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oval id="Oval 188" o:spid="_x0000_s1212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iSwwAAANw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ORCM8z8QjozS8AAAD//wMAUEsBAi0AFAAGAAgAAAAhANvh9svuAAAAhQEAABMAAAAAAAAAAAAA&#10;AAAAAAAAAFtDb250ZW50X1R5cGVzXS54bWxQSwECLQAUAAYACAAAACEAWvQsW78AAAAVAQAACwAA&#10;AAAAAAAAAAAAAAAfAQAAX3JlbHMvLnJlbHNQSwECLQAUAAYACAAAACEAOoQIksMAAADcAAAADwAA&#10;AAAAAAAAAAAAAAAHAgAAZHJzL2Rvd25yZXYueG1sUEsFBgAAAAADAAMAtwAAAPcCAAAAAA==&#10;"/>
                            <v:oval id="Oval 189" o:spid="_x0000_s1213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0J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JIXHmXgE9OYPAAD//wMAUEsBAi0AFAAGAAgAAAAhANvh9svuAAAAhQEAABMAAAAAAAAAAAAA&#10;AAAAAAAAAFtDb250ZW50X1R5cGVzXS54bWxQSwECLQAUAAYACAAAACEAWvQsW78AAAAVAQAACwAA&#10;AAAAAAAAAAAAAAAfAQAAX3JlbHMvLnJlbHNQSwECLQAUAAYACAAAACEAVcitCcMAAADcAAAADwAA&#10;AAAAAAAAAAAAAAAHAgAAZHJzL2Rvd25yZXYueG1sUEsFBgAAAAADAAMAtwAAAPcCAAAAAA==&#10;"/>
                            <v:oval id="Oval 190" o:spid="_x0000_s1214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N+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JIXHmXgE9OYPAAD//wMAUEsBAi0AFAAGAAgAAAAhANvh9svuAAAAhQEAABMAAAAAAAAAAAAA&#10;AAAAAAAAAFtDb250ZW50X1R5cGVzXS54bWxQSwECLQAUAAYACAAAACEAWvQsW78AAAAVAQAACwAA&#10;AAAAAAAAAAAAAAAfAQAAX3JlbHMvLnJlbHNQSwECLQAUAAYACAAAACEApRozfsMAAADcAAAADwAA&#10;AAAAAAAAAAAAAAAHAgAAZHJzL2Rvd25yZXYueG1sUEsFBgAAAAADAAMAtwAAAPcCAAAAAA==&#10;"/>
                          </v:group>
                        </v:group>
                      </v:group>
                      <v:group id="Group 191" o:spid="_x0000_s1215" style="position:absolute;left:4309;top:5597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group id="Group 192" o:spid="_x0000_s1216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<v:oval id="Oval 193" o:spid="_x0000_s121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K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SQbPM/EI6O0DAAD//wMAUEsBAi0AFAAGAAgAAAAhANvh9svuAAAAhQEAABMAAAAAAAAAAAAA&#10;AAAAAAAAAFtDb250ZW50X1R5cGVzXS54bWxQSwECLQAUAAYACAAAACEAWvQsW78AAAAVAQAACwAA&#10;AAAAAAAAAAAAAAAfAQAAX3JlbHMvLnJlbHNQSwECLQAUAAYACAAAACEAKvOrCsMAAADcAAAADwAA&#10;AAAAAAAAAAAAAAAHAgAAZHJzL2Rvd25yZXYueG1sUEsFBgAAAAADAAMAtwAAAPcCAAAAAA==&#10;"/>
                          <v:oval id="Oval 194" o:spid="_x0000_s121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V9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JIPHmXgE9OYPAAD//wMAUEsBAi0AFAAGAAgAAAAhANvh9svuAAAAhQEAABMAAAAAAAAAAAAA&#10;AAAAAAAAAFtDb250ZW50X1R5cGVzXS54bWxQSwECLQAUAAYACAAAACEAWvQsW78AAAAVAQAACwAA&#10;AAAAAAAAAAAAAAAfAQAAX3JlbHMvLnJlbHNQSwECLQAUAAYACAAAACEA2iE1fcMAAADcAAAADwAA&#10;AAAAAAAAAAAAAAAHAgAAZHJzL2Rvd25yZXYueG1sUEsFBgAAAAADAAMAtwAAAPcCAAAAAA==&#10;"/>
                          <v:oval id="Oval 195" o:spid="_x0000_s121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DmxAAAANw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bAMnmB3zPxCOjdHQAA//8DAFBLAQItABQABgAIAAAAIQDb4fbL7gAAAIUBAAATAAAAAAAAAAAA&#10;AAAAAAAAAABbQ29udGVudF9UeXBlc10ueG1sUEsBAi0AFAAGAAgAAAAhAFr0LFu/AAAAFQEAAAsA&#10;AAAAAAAAAAAAAAAAHwEAAF9yZWxzLy5yZWxzUEsBAi0AFAAGAAgAAAAhALVtkObEAAAA3AAAAA8A&#10;AAAAAAAAAAAAAAAABwIAAGRycy9kb3ducmV2LnhtbFBLBQYAAAAAAwADALcAAAD4AgAAAAA=&#10;"/>
                        </v:group>
                        <v:group id="Group 196" o:spid="_x0000_s1220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">
                          <v:rect id="Rectangle 197" o:spid="_x0000_s1221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        <v:group id="Group 198" o:spid="_x0000_s1222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<v:oval id="Oval 199" o:spid="_x0000_s122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U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XHmXgE9OYPAAD//wMAUEsBAi0AFAAGAAgAAAAhANvh9svuAAAAhQEAABMAAAAAAAAAAAAA&#10;AAAAAAAAAFtDb250ZW50X1R5cGVzXS54bWxQSwECLQAUAAYACAAAACEAWvQsW78AAAAVAQAACwAA&#10;AAAAAAAAAAAAAAAfAQAAX3JlbHMvLnJlbHNQSwECLQAUAAYACAAAACEA0BE71MMAAADcAAAADwAA&#10;AAAAAAAAAAAAAAAHAgAAZHJzL2Rvd25yZXYueG1sUEsFBgAAAAADAAMAtwAAAPcCAAAAAA==&#10;"/>
                            <v:oval id="Oval 200" o:spid="_x0000_s122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Wj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pRn8nolHQG9/AAAA//8DAFBLAQItABQABgAIAAAAIQDb4fbL7gAAAIUBAAATAAAAAAAAAAAA&#10;AAAAAAAAAABbQ29udGVudF9UeXBlc10ueG1sUEsBAi0AFAAGAAgAAAAhAFr0LFu/AAAAFQEAAAsA&#10;AAAAAAAAAAAAAAAAHwEAAF9yZWxzLy5yZWxzUEsBAi0AFAAGAAgAAAAhACDDpaPEAAAA3AAAAA8A&#10;AAAAAAAAAAAAAAAABwIAAGRycy9kb3ducmV2LnhtbFBLBQYAAAAAAwADALcAAAD4AgAAAAA=&#10;"/>
                            <v:oval id="Oval 201" o:spid="_x0000_s122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          </v:group>
                          <v:group id="Group 202" o:spid="_x0000_s1226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<v:oval id="Oval 203" o:spid="_x0000_s122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3X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0xx+z8QjoLc/AAAA//8DAFBLAQItABQABgAIAAAAIQDb4fbL7gAAAIUBAAATAAAAAAAAAAAA&#10;AAAAAAAAAABbQ29udGVudF9UeXBlc10ueG1sUEsBAi0AFAAGAAgAAAAhAFr0LFu/AAAAFQEAAAsA&#10;AAAAAAAAAAAAAAAAHwEAAF9yZWxzLy5yZWxzUEsBAi0AFAAGAAgAAAAhAK8qPdfEAAAA3AAAAA8A&#10;AAAAAAAAAAAAAAAABwIAAGRycy9kb3ducmV2LnhtbFBLBQYAAAAAAwADALcAAAD4AgAAAAA=&#10;"/>
                            <v:oval id="Oval 204" o:spid="_x0000_s122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OgxAAAANw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0s0xx+z8QjoLc/AAAA//8DAFBLAQItABQABgAIAAAAIQDb4fbL7gAAAIUBAAATAAAAAAAAAAAA&#10;AAAAAAAAAABbQ29udGVudF9UeXBlc10ueG1sUEsBAi0AFAAGAAgAAAAhAFr0LFu/AAAAFQEAAAsA&#10;AAAAAAAAAAAAAAAAHwEAAF9yZWxzLy5yZWxzUEsBAi0AFAAGAAgAAAAhAF/4o6DEAAAA3AAAAA8A&#10;AAAAAAAAAAAAAAAABwIAAGRycy9kb3ducmV2LnhtbFBLBQYAAAAAAwADALcAAAD4AgAAAAA=&#10;"/>
                            <v:oval id="Oval 205" o:spid="_x0000_s122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"/>
                          </v:group>
                          <v:group id="Group 206" o:spid="_x0000_s1230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oval id="Oval 207" o:spid="_x0000_s123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S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RbaG+5l4BPTuFwAA//8DAFBLAQItABQABgAIAAAAIQDb4fbL7gAAAIUBAAATAAAAAAAAAAAA&#10;AAAAAAAAAABbQ29udGVudF9UeXBlc10ueG1sUEsBAi0AFAAGAAgAAAAhAFr0LFu/AAAAFQEAAAsA&#10;AAAAAAAAAAAAAAAAHwEAAF9yZWxzLy5yZWxzUEsBAi0AFAAGAAgAAAAhAC5nN9LEAAAA3AAAAA8A&#10;AAAAAAAAAAAAAAAABwIAAGRycy9kb3ducmV2LnhtbFBLBQYAAAAAAwADALcAAAD4AgAAAAA=&#10;"/>
                            <v:oval id="Oval 208" o:spid="_x0000_s123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Ty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fPjmXgE9OYfAAD//wMAUEsBAi0AFAAGAAgAAAAhANvh9svuAAAAhQEAABMAAAAAAAAAAAAAAAAA&#10;AAAAAFtDb250ZW50X1R5cGVzXS54bWxQSwECLQAUAAYACAAAACEAWvQsW78AAAAVAQAACwAAAAAA&#10;AAAAAAAAAAAfAQAAX3JlbHMvLnJlbHNQSwECLQAUAAYACAAAACEAcTFU8sAAAADcAAAADwAAAAAA&#10;AAAAAAAAAAAHAgAAZHJzL2Rvd25yZXYueG1sUEsFBgAAAAADAAMAtwAAAPQCAAAAAA==&#10;"/>
                            <v:oval id="Oval 209" o:spid="_x0000_s123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Fp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ZSn8nolHQG9/AAAA//8DAFBLAQItABQABgAIAAAAIQDb4fbL7gAAAIUBAAATAAAAAAAAAAAA&#10;AAAAAAAAAABbQ29udGVudF9UeXBlc10ueG1sUEsBAi0AFAAGAAgAAAAhAFr0LFu/AAAAFQEAAAsA&#10;AAAAAAAAAAAAAAAAHwEAAF9yZWxzLy5yZWxzUEsBAi0AFAAGAAgAAAAhAB598WnEAAAA3AAAAA8A&#10;AAAAAAAAAAAAAAAABwIAAGRycy9kb3ducmV2LnhtbFBLBQYAAAAAAwADALcAAAD4AgAAAAA=&#10;"/>
                          </v:group>
                          <v:group id="Group 210" o:spid="_x0000_s1234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<v:oval id="Oval 211" o:spid="_x0000_s123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8qF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NIPHmXgE9OYPAAD//wMAUEsBAi0AFAAGAAgAAAAhANvh9svuAAAAhQEAABMAAAAAAAAAAAAA&#10;AAAAAAAAAFtDb250ZW50X1R5cGVzXS54bWxQSwECLQAUAAYACAAAACEAWvQsW78AAAAVAQAACwAA&#10;AAAAAAAAAAAAAAAfAQAAX3JlbHMvLnJlbHNQSwECLQAUAAYACAAAACEAgePKhcMAAADcAAAADwAA&#10;AAAAAAAAAAAAAAAHAgAAZHJzL2Rvd25yZXYueG1sUEsFBgAAAAADAAMAtwAAAPcCAAAAAA==&#10;"/>
                            <v:oval id="Oval 212" o:spid="_x0000_s123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            <v:oval id="Oval 213" o:spid="_x0000_s123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dq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xx+z8QjoLc/AAAA//8DAFBLAQItABQABgAIAAAAIQDb4fbL7gAAAIUBAAATAAAAAAAAAAAA&#10;AAAAAAAAAABbQ29udGVudF9UeXBlc10ueG1sUEsBAi0AFAAGAAgAAAAhAFr0LFu/AAAAFQEAAAsA&#10;AAAAAAAAAAAAAAAAHwEAAF9yZWxzLy5yZWxzUEsBAi0AFAAGAAgAAAAhAGFG92rEAAAA3AAAAA8A&#10;AAAAAAAAAAAAAAAABwIAAGRycy9kb3ducmV2LnhtbFBLBQYAAAAAAwADALcAAAD4AgAAAAA=&#10;"/>
                          </v:group>
                          <v:group id="Group 214" o:spid="_x0000_s1238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oval id="Oval 215" o:spid="_x0000_s123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/>
                            <v:oval id="Oval 216" o:spid="_x0000_s124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/>
                            <v:oval id="Oval 217" o:spid="_x0000_s124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/>
                          </v:group>
                          <v:group id="Group 218" o:spid="_x0000_s1242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<v:oval id="Oval 219" o:spid="_x0000_s124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e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LIXHmXgE9OYPAAD//wMAUEsBAi0AFAAGAAgAAAAhANvh9svuAAAAhQEAABMAAAAAAAAAAAAA&#10;AAAAAAAAAFtDb250ZW50X1R5cGVzXS54bWxQSwECLQAUAAYACAAAACEAWvQsW78AAAAVAQAACwAA&#10;AAAAAAAAAAAAAAAfAQAAX3JlbHMvLnJlbHNQSwECLQAUAAYACAAAACEAm6RntMMAAADcAAAADwAA&#10;AAAAAAAAAAAAAAAHAgAAZHJzL2Rvd25yZXYueG1sUEsFBgAAAAADAAMAtwAAAPcCAAAAAA==&#10;"/>
                            <v:oval id="Oval 220" o:spid="_x0000_s124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n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LIXHmXgE9OYPAAD//wMAUEsBAi0AFAAGAAgAAAAhANvh9svuAAAAhQEAABMAAAAAAAAAAAAA&#10;AAAAAAAAAFtDb250ZW50X1R5cGVzXS54bWxQSwECLQAUAAYACAAAACEAWvQsW78AAAAVAQAACwAA&#10;AAAAAAAAAAAAAAAfAQAAX3JlbHMvLnJlbHNQSwECLQAUAAYACAAAACEAa3b5w8MAAADcAAAADwAA&#10;AAAAAAAAAAAAAAAHAgAAZHJzL2Rvd25yZXYueG1sUEsFBgAAAAADAAMAtwAAAPcCAAAAAA==&#10;"/>
                            <v:oval id="Oval 221" o:spid="_x0000_s124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x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sjIHfM+kI6O0PAAAA//8DAFBLAQItABQABgAIAAAAIQDb4fbL7gAAAIUBAAATAAAAAAAAAAAA&#10;AAAAAAAAAABbQ29udGVudF9UeXBlc10ueG1sUEsBAi0AFAAGAAgAAAAhAFr0LFu/AAAAFQEAAAsA&#10;AAAAAAAAAAAAAAAAHwEAAF9yZWxzLy5yZWxzUEsBAi0AFAAGAAgAAAAhAAQ6XFjEAAAA3AAAAA8A&#10;AAAAAAAAAAAAAAAABwIAAGRycy9kb3ducmV2LnhtbFBLBQYAAAAAAwADALcAAAD4AgAAAAA=&#10;"/>
                          </v:group>
                        </v:group>
                      </v:group>
                    </v:group>
                    <v:shape id="AutoShape 222" o:spid="_x0000_s1246" type="#_x0000_t32" style="position:absolute;left:4309;top:1575;width:0;height:503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  </v:group>
                  <v:group id="Group 223" o:spid="_x0000_s1247" style="position:absolute;left:7052;top:1044;width:2907;height:5567" coordorigin="7052,1044" coordsize="2907,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 224" o:spid="_x0000_s1248" style="position:absolute;left:7052;top:1044;width:2907;height:3948" coordorigin="7112,2893" coordsize="2907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group id="Group 225" o:spid="_x0000_s1249" style="position:absolute;left:7112;top:2893;width:1176;height:3948" coordorigin="5283,2763" coordsize="1176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group id="Group 226" o:spid="_x0000_s1250" style="position:absolute;left:5264;top:2782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Bz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Mk1r05l0BOTyAQAA//8DAFBLAQItABQABgAIAAAAIQDb4fbL7gAAAIUBAAATAAAAAAAAAAAAAAAA&#10;AAAAAABbQ29udGVudF9UeXBlc10ueG1sUEsBAi0AFAAGAAgAAAAhAFr0LFu/AAAAFQEAAAsAAAAA&#10;AAAAAAAAAAAAHwEAAF9yZWxzLy5yZWxzUEsBAi0AFAAGAAgAAAAhAFkWoHPBAAAA3AAAAA8AAAAA&#10;AAAAAAAAAAAABwIAAGRycy9kb3ducmV2LnhtbFBLBQYAAAAAAwADALcAAAD1AgAAAAA=&#10;">
                          <v:rect id="Rectangle 227" o:spid="_x0000_s1251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/>
                          <v:rect id="Rectangle 228" o:spid="_x0000_s1252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      <v:rect id="Rectangle 229" o:spid="_x0000_s1253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/>
                          <v:rect id="Rectangle 230" o:spid="_x0000_s1254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/>
                          <v:rect id="Rectangle 231" o:spid="_x0000_s1255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/>
                          <v:rect id="Rectangle 232" o:spid="_x0000_s1256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          <v:rect id="Rectangle 233" o:spid="_x0000_s1257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/>
                          <v:rect id="Rectangle 234" o:spid="_x0000_s1258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        </v:group>
                        <v:group id="Group 235" o:spid="_x0000_s1259" style="position:absolute;left:5264;top:4137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">
                          <v:rect id="Rectangle 236" o:spid="_x0000_s1260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/>
                          <v:rect id="Rectangle 237" o:spid="_x0000_s1261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        <v:rect id="Rectangle 238" o:spid="_x0000_s1262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          <v:rect id="Rectangle 239" o:spid="_x0000_s1263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/>
                          <v:rect id="Rectangle 240" o:spid="_x0000_s1264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      <v:rect id="Rectangle 241" o:spid="_x0000_s1265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6+E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B+66+ExQAAANwAAAAP&#10;AAAAAAAAAAAAAAAAAAcCAABkcnMvZG93bnJldi54bWxQSwUGAAAAAAMAAwC3AAAA+QIAAAAA&#10;"/>
                          <v:rect id="Rectangle 242" o:spid="_x0000_s1266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/>
                          <v:rect id="Rectangle 243" o:spid="_x0000_s1267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        </v:group>
                        <v:group id="Group 244" o:spid="_x0000_s1268" style="position:absolute;left:5264;top:5517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">
                          <v:rect id="Rectangle 245" o:spid="_x0000_s1269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mH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"/>
                          <v:rect id="Rectangle 246" o:spid="_x0000_s1270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          <v:rect id="Rectangle 247" o:spid="_x0000_s1271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/>
                          <v:rect id="Rectangle 248" o:spid="_x0000_s1272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/>
                          <v:rect id="Rectangle 249" o:spid="_x0000_s1273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/>
                          <v:rect id="Rectangle 250" o:spid="_x0000_s1274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            <v:rect id="Rectangle 251" o:spid="_x0000_s1275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2U5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ZAzPM+EIyOUDAAD//wMAUEsBAi0AFAAGAAgAAAAhANvh9svuAAAAhQEAABMAAAAAAAAAAAAA&#10;AAAAAAAAAFtDb250ZW50X1R5cGVzXS54bWxQSwECLQAUAAYACAAAACEAWvQsW78AAAAVAQAACwAA&#10;AAAAAAAAAAAAAAAfAQAAX3JlbHMvLnJlbHNQSwECLQAUAAYACAAAACEAsIdlOcMAAADcAAAADwAA&#10;AAAAAAAAAAAAAAAHAgAAZHJzL2Rvd25yZXYueG1sUEsFBgAAAAADAAMAtwAAAPcCAAAAAA==&#10;"/>
                          <v:rect id="Rectangle 252" o:spid="_x0000_s1276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        </v:group>
                      </v:group>
                      <v:group id="Group 253" o:spid="_x0000_s1277" style="position:absolute;left:8843;top:2893;width:1176;height:3948" coordorigin="2426,2740" coordsize="1176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group id="Group 254" o:spid="_x0000_s1278" style="position:absolute;left:2407;top:2759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">
                          <v:rect id="Rectangle 255" o:spid="_x0000_s1279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      <v:rect id="Rectangle 256" o:spid="_x0000_s1280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/dI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"/>
                          <v:rect id="Rectangle 257" o:spid="_x0000_s1281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T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"/>
                          <v:rect id="Rectangle 258" o:spid="_x0000_s1282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/>
                          <v:rect id="Rectangle 259" o:spid="_x0000_s1283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gI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"/>
                          <v:rect id="Rectangle 260" o:spid="_x0000_s1284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          <v:rect id="Rectangle 261" o:spid="_x0000_s1285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k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"/>
                          <v:rect id="Rectangle 262" o:spid="_x0000_s1286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uQ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"/>
                        </v:group>
                        <v:group id="Group 263" o:spid="_x0000_s1287" style="position:absolute;left:2407;top:4114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">
                          <v:rect id="Rectangle 264" o:spid="_x0000_s1288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      <v:rect id="Rectangle 265" o:spid="_x0000_s1289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/>
                          <v:rect id="Rectangle 266" o:spid="_x0000_s1290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/>
                          <v:rect id="Rectangle 267" o:spid="_x0000_s1291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        <v:rect id="Rectangle 268" o:spid="_x0000_s1292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/>
                          <v:rect id="Rectangle 269" o:spid="_x0000_s1293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/>
                          <v:rect id="Rectangle 270" o:spid="_x0000_s1294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          <v:rect id="Rectangle 271" o:spid="_x0000_s1295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PD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"/>
                        </v:group>
                        <v:group id="Group 272" o:spid="_x0000_s1296" style="position:absolute;left:2407;top:5494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">
                          <v:rect id="Rectangle 273" o:spid="_x0000_s1297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      <v:rect id="Rectangle 274" o:spid="_x0000_s1298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            <v:rect id="Rectangle 275" o:spid="_x0000_s1299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            <v:rect id="Rectangle 276" o:spid="_x0000_s1300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/>
                          <v:rect id="Rectangle 277" o:spid="_x0000_s1301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/>
                          <v:rect id="Rectangle 278" o:spid="_x0000_s1302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/>
                          <v:rect id="Rectangle 279" o:spid="_x0000_s1303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          <v:rect id="Rectangle 280" o:spid="_x0000_s1304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/>
                        </v:group>
                      </v:group>
                      <v:group id="Group 281" o:spid="_x0000_s1305" style="position:absolute;left:8446;top:3337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group id="Group 282" o:spid="_x0000_s1306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<v:oval id="Oval 283" o:spid="_x0000_s130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6N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qYv2fweyYeAb16AAAA//8DAFBLAQItABQABgAIAAAAIQDb4fbL7gAAAIUBAAATAAAAAAAAAAAA&#10;AAAAAAAAAABbQ29udGVudF9UeXBlc10ueG1sUEsBAi0AFAAGAAgAAAAhAFr0LFu/AAAAFQEAAAsA&#10;AAAAAAAAAAAAAAAAHwEAAF9yZWxzLy5yZWxzUEsBAi0AFAAGAAgAAAAhAML5Po3EAAAA3AAAAA8A&#10;AAAAAAAAAAAAAAAABwIAAGRycy9kb3ducmV2LnhtbFBLBQYAAAAAAwADALcAAAD4AgAAAAA=&#10;"/>
                          <v:oval id="Oval 284" o:spid="_x0000_s130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D6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cpPD75l4BPT+BwAA//8DAFBLAQItABQABgAIAAAAIQDb4fbL7gAAAIUBAAATAAAAAAAAAAAA&#10;AAAAAAAAAABbQ29udGVudF9UeXBlc10ueG1sUEsBAi0AFAAGAAgAAAAhAFr0LFu/AAAAFQEAAAsA&#10;AAAAAAAAAAAAAAAAHwEAAF9yZWxzLy5yZWxzUEsBAi0AFAAGAAgAAAAhADIroPrEAAAA3AAAAA8A&#10;AAAAAAAAAAAAAAAABwIAAGRycy9kb3ducmV2LnhtbFBLBQYAAAAAAwADALcAAAD4AgAAAAA=&#10;"/>
                          <v:oval id="Oval 285" o:spid="_x0000_s130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Vh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LV/h90w8AnrzAwAA//8DAFBLAQItABQABgAIAAAAIQDb4fbL7gAAAIUBAAATAAAAAAAAAAAA&#10;AAAAAAAAAABbQ29udGVudF9UeXBlc10ueG1sUEsBAi0AFAAGAAgAAAAhAFr0LFu/AAAAFQEAAAsA&#10;AAAAAAAAAAAAAAAAHwEAAF9yZWxzLy5yZWxzUEsBAi0AFAAGAAgAAAAhAF1nBWHEAAAA3AAAAA8A&#10;AAAAAAAAAAAAAAAABwIAAGRycy9kb3ducmV2LnhtbFBLBQYAAAAAAwADALcAAAD4AgAAAAA=&#10;"/>
                        </v:group>
                        <v:group id="Group 286" o:spid="_x0000_s1310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">
                          <v:rect id="Rectangle 287" o:spid="_x0000_s1311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L0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"/>
                          <v:group id="Group 288" o:spid="_x0000_s1312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<v:oval id="Oval 289" o:spid="_x0000_s131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KU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ksLfmXgE9OYBAAD//wMAUEsBAi0AFAAGAAgAAAAhANvh9svuAAAAhQEAABMAAAAAAAAAAAAA&#10;AAAAAAAAAFtDb250ZW50X1R5cGVzXS54bWxQSwECLQAUAAYACAAAACEAWvQsW78AAAAVAQAACwAA&#10;AAAAAAAAAAAAAAAfAQAAX3JlbHMvLnJlbHNQSwECLQAUAAYACAAAACEAIymilMMAAADcAAAADwAA&#10;AAAAAAAAAAAAAAAHAgAAZHJzL2Rvd25yZXYueG1sUEsFBgAAAAADAAMAtwAAAPcCAAAAAA==&#10;"/>
                            <v:oval id="Oval 290" o:spid="_x0000_s131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j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LF3D/Uw8Arr4BQAA//8DAFBLAQItABQABgAIAAAAIQDb4fbL7gAAAIUBAAATAAAAAAAAAAAA&#10;AAAAAAAAAABbQ29udGVudF9UeXBlc10ueG1sUEsBAi0AFAAGAAgAAAAhAFr0LFu/AAAAFQEAAAsA&#10;AAAAAAAAAAAAAAAAHwEAAF9yZWxzLy5yZWxzUEsBAi0AFAAGAAgAAAAhANP7POPEAAAA3AAAAA8A&#10;AAAAAAAAAAAAAAAABwIAAGRycy9kb3ducmV2LnhtbFBLBQYAAAAAAwADALcAAAD4AgAAAAA=&#10;"/>
                            <v:oval id="Oval 291" o:spid="_x0000_s131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/>
                          </v:group>
                          <v:group id="Group 292" o:spid="_x0000_s1316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<v:oval id="Oval 293" o:spid="_x0000_s131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SX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yeD/TDwCev0HAAD//wMAUEsBAi0AFAAGAAgAAAAhANvh9svuAAAAhQEAABMAAAAAAAAAAAAA&#10;AAAAAAAAAFtDb250ZW50X1R5cGVzXS54bWxQSwECLQAUAAYACAAAACEAWvQsW78AAAAVAQAACwAA&#10;AAAAAAAAAAAAAAAfAQAAX3JlbHMvLnJlbHNQSwECLQAUAAYACAAAACEAXBKkl8MAAADcAAAADwAA&#10;AAAAAAAAAAAAAAAHAgAAZHJzL2Rvd25yZXYueG1sUEsFBgAAAAADAAMAtwAAAPcCAAAAAA==&#10;"/>
                            <v:oval id="Oval 294" o:spid="_x0000_s131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rgwwAAANw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JIPHmXgE9PIOAAD//wMAUEsBAi0AFAAGAAgAAAAhANvh9svuAAAAhQEAABMAAAAAAAAAAAAA&#10;AAAAAAAAAFtDb250ZW50X1R5cGVzXS54bWxQSwECLQAUAAYACAAAACEAWvQsW78AAAAVAQAACwAA&#10;AAAAAAAAAAAAAAAfAQAAX3JlbHMvLnJlbHNQSwECLQAUAAYACAAAACEArMA64MMAAADcAAAADwAA&#10;AAAAAAAAAAAAAAAHAgAAZHJzL2Rvd25yZXYueG1sUEsFBgAAAAADAAMAtwAAAPcCAAAAAA==&#10;"/>
                            <v:oval id="Oval 295" o:spid="_x0000_s131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"/>
                          </v:group>
                          <v:group id="Group 296" o:spid="_x0000_s1320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<v:oval id="Oval 297" o:spid="_x0000_s132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"/>
                            <v:oval id="Oval 298" o:spid="_x0000_s132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HS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vnxTDwCevcHAAD//wMAUEsBAi0AFAAGAAgAAAAhANvh9svuAAAAhQEAABMAAAAAAAAAAAAAAAAA&#10;AAAAAFtDb250ZW50X1R5cGVzXS54bWxQSwECLQAUAAYACAAAACEAWvQsW78AAAAVAQAACwAAAAAA&#10;AAAAAAAAAAAfAQAAX3JlbHMvLnJlbHNQSwECLQAUAAYACAAAACEAybyR0sAAAADcAAAADwAAAAAA&#10;AAAAAAAAAAAHAgAAZHJzL2Rvd25yZXYueG1sUEsFBgAAAAADAAMAtwAAAPQCAAAAAA==&#10;"/>
                            <v:oval id="Oval 299" o:spid="_x0000_s132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RJ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msLfmXgE9OYBAAD//wMAUEsBAi0AFAAGAAgAAAAhANvh9svuAAAAhQEAABMAAAAAAAAAAAAA&#10;AAAAAAAAAFtDb250ZW50X1R5cGVzXS54bWxQSwECLQAUAAYACAAAACEAWvQsW78AAAAVAQAACwAA&#10;AAAAAAAAAAAAAAAfAQAAX3JlbHMvLnJlbHNQSwECLQAUAAYACAAAACEApvA0ScMAAADcAAAADwAA&#10;AAAAAAAAAAAAAAAHAgAAZHJzL2Rvd25yZXYueG1sUEsFBgAAAAADAAMAtwAAAPcCAAAAAA==&#10;"/>
                          </v:group>
                          <v:group id="Group 300" o:spid="_x0000_s1324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<v:oval id="Oval 301" o:spid="_x0000_s132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+lxAAAANw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Ab+zqQjoDe/AAAA//8DAFBLAQItABQABgAIAAAAIQDb4fbL7gAAAIUBAAATAAAAAAAAAAAA&#10;AAAAAAAAAABbQ29udGVudF9UeXBlc10ueG1sUEsBAi0AFAAGAAgAAAAhAFr0LFu/AAAAFQEAAAsA&#10;AAAAAAAAAAAAAAAAHwEAAF9yZWxzLy5yZWxzUEsBAi0AFAAGAAgAAAAhADluD6XEAAAA3AAAAA8A&#10;AAAAAAAAAAAAAAAABwIAAGRycy9kb3ducmV2LnhtbFBLBQYAAAAAAwADALcAAAD4AgAAAAA=&#10;"/>
                            <v:oval id="Oval 302" o:spid="_x0000_s132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fR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6Rv8nolHQG9+AAAA//8DAFBLAQItABQABgAIAAAAIQDb4fbL7gAAAIUBAAATAAAAAAAAAAAA&#10;AAAAAAAAAABbQ29udGVudF9UeXBlc10ueG1sUEsBAi0AFAAGAAgAAAAhAFr0LFu/AAAAFQEAAAsA&#10;AAAAAAAAAAAAAAAAHwEAAF9yZWxzLy5yZWxzUEsBAi0AFAAGAAgAAAAhALaHl9HEAAAA3AAAAA8A&#10;AAAAAAAAAAAAAAAABwIAAGRycy9kb3ducmV2LnhtbFBLBQYAAAAAAwADALcAAAD4AgAAAAA=&#10;"/>
                            <v:oval id="Oval 303" o:spid="_x0000_s132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            </v:group>
                          <v:group id="Group 304" o:spid="_x0000_s1328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<v:oval id="Oval 305" o:spid="_x0000_s132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mm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lf4OxOPgF7fAQAA//8DAFBLAQItABQABgAIAAAAIQDb4fbL7gAAAIUBAAATAAAAAAAAAAAA&#10;AAAAAAAAAABbQ29udGVudF9UeXBlc10ueG1sUEsBAi0AFAAGAAgAAAAhAFr0LFu/AAAAFQEAAAsA&#10;AAAAAAAAAAAAAAAAHwEAAF9yZWxzLy5yZWxzUEsBAi0AFAAGAAgAAAAhAEZVCabEAAAA3AAAAA8A&#10;AAAAAAAAAAAAAAAABwIAAGRycy9kb3ducmV2LnhtbFBLBQYAAAAAAwADALcAAAD4AgAAAAA=&#10;"/>
                            <v:oval id="Oval 306" o:spid="_x0000_s133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3U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rXxTDwCevcHAAD//wMAUEsBAi0AFAAGAAgAAAAhANvh9svuAAAAhQEAABMAAAAAAAAAAAAAAAAA&#10;AAAAAFtDb250ZW50X1R5cGVzXS54bWxQSwECLQAUAAYACAAAACEAWvQsW78AAAAVAQAACwAAAAAA&#10;AAAAAAAAAAAfAQAAX3JlbHMvLnJlbHNQSwECLQAUAAYACAAAACEAN8qd1MAAAADcAAAADwAAAAAA&#10;AAAAAAAAAAAHAgAAZHJzL2Rvd25yZXYueG1sUEsFBgAAAAADAAMAtwAAAPQCAAAAAA==&#10;"/>
                            <v:oval id="Oval 307" o:spid="_x0000_s133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hPxAAAANw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0jf4OxOPgF7fAQAA//8DAFBLAQItABQABgAIAAAAIQDb4fbL7gAAAIUBAAATAAAAAAAAAAAA&#10;AAAAAAAAAABbQ29udGVudF9UeXBlc10ueG1sUEsBAi0AFAAGAAgAAAAhAFr0LFu/AAAAFQEAAAsA&#10;AAAAAAAAAAAAAAAAHwEAAF9yZWxzLy5yZWxzUEsBAi0AFAAGAAgAAAAhAFiGOE/EAAAA3AAAAA8A&#10;AAAAAAAAAAAAAAAABwIAAGRycy9kb3ducmV2LnhtbFBLBQYAAAAAAwADALcAAAD4AgAAAAA=&#10;"/>
                          </v:group>
                          <v:group id="Group 308" o:spid="_x0000_s1332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<v:oval id="Oval 309" o:spid="_x0000_s133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7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PZIoXHmXgE9OYPAAD//wMAUEsBAi0AFAAGAAgAAAAhANvh9svuAAAAhQEAABMAAAAAAAAAAAAA&#10;AAAAAAAAAFtDb250ZW50X1R5cGVzXS54bWxQSwECLQAUAAYACAAAACEAWvQsW78AAAAVAQAACwAA&#10;AAAAAAAAAAAAAAAfAQAAX3JlbHMvLnJlbHNQSwECLQAUAAYACAAAACEAaJz+9MMAAADcAAAADwAA&#10;AAAAAAAAAAAAAAAHAgAAZHJzL2Rvd25yZXYueG1sUEsFBgAAAAADAAMAtwAAAPcCAAAAAA==&#10;"/>
                            <v:oval id="Oval 310" o:spid="_x0000_s133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C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ayNIXHmXgE9OYPAAD//wMAUEsBAi0AFAAGAAgAAAAhANvh9svuAAAAhQEAABMAAAAAAAAAAAAA&#10;AAAAAAAAAFtDb250ZW50X1R5cGVzXS54bWxQSwECLQAUAAYACAAAACEAWvQsW78AAAAVAQAACwAA&#10;AAAAAAAAAAAAAAAfAQAAX3JlbHMvLnJlbHNQSwECLQAUAAYACAAAACEAmE5gg8MAAADcAAAADwAA&#10;AAAAAAAAAAAAAAAHAgAAZHJzL2Rvd25yZXYueG1sUEsFBgAAAAADAAMAtwAAAPcCAAAAAA==&#10;"/>
                            <v:oval id="Oval 311" o:spid="_x0000_s133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              </v:group>
                        </v:group>
                      </v:group>
                      <v:group id="Group 312" o:spid="_x0000_s1336" style="position:absolute;left:8479;top:4613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group id="Group 313" o:spid="_x0000_s1337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<v:oval id="Oval 314" o:spid="_x0000_s1338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aA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pMoPHmXgE9OYPAAD//wMAUEsBAi0AFAAGAAgAAAAhANvh9svuAAAAhQEAABMAAAAAAAAAAAAA&#10;AAAAAAAAAFtDb250ZW50X1R5cGVzXS54bWxQSwECLQAUAAYACAAAACEAWvQsW78AAAAVAQAACwAA&#10;AAAAAAAAAAAAAAAfAQAAX3JlbHMvLnJlbHNQSwECLQAUAAYACAAAACEA53VmgMMAAADcAAAADwAA&#10;AAAAAAAAAAAAAAAHAgAAZHJzL2Rvd25yZXYueG1sUEsFBgAAAAADAAMAtwAAAPcCAAAAAA==&#10;"/>
                          <v:oval id="Oval 315" o:spid="_x0000_s1339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M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sgnS3hcSYeAb39AwAA//8DAFBLAQItABQABgAIAAAAIQDb4fbL7gAAAIUBAAATAAAAAAAAAAAA&#10;AAAAAAAAAABbQ29udGVudF9UeXBlc10ueG1sUEsBAi0AFAAGAAgAAAAhAFr0LFu/AAAAFQEAAAsA&#10;AAAAAAAAAAAAAAAAHwEAAF9yZWxzLy5yZWxzUEsBAi0AFAAGAAgAAAAhAIg5wxvEAAAA3AAAAA8A&#10;AAAAAAAAAAAAAAAABwIAAGRycy9kb3ducmV2LnhtbFBLBQYAAAAAAwADALcAAAD4AgAAAAA=&#10;"/>
                          <v:oval id="Oval 316" o:spid="_x0000_s1340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d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W08E4+A3v8BAAD//wMAUEsBAi0AFAAGAAgAAAAhANvh9svuAAAAhQEAABMAAAAAAAAAAAAAAAAA&#10;AAAAAFtDb250ZW50X1R5cGVzXS54bWxQSwECLQAUAAYACAAAACEAWvQsW78AAAAVAQAACwAAAAAA&#10;AAAAAAAAAAAfAQAAX3JlbHMvLnJlbHNQSwECLQAUAAYACAAAACEA+aZXacAAAADcAAAADwAAAAAA&#10;AAAAAAAAAAAHAgAAZHJzL2Rvd25yZXYueG1sUEsFBgAAAAADAAMAtwAAAPQCAAAAAA==&#10;"/>
                        </v:group>
                        <v:group id="Group 317" o:spid="_x0000_s1341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f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sY5lN4nElHQC7uAAAA//8DAFBLAQItABQABgAIAAAAIQDb4fbL7gAAAIUBAAATAAAAAAAAAAAA&#10;AAAAAAAAAABbQ29udGVudF9UeXBlc10ueG1sUEsBAi0AFAAGAAgAAAAhAFr0LFu/AAAAFQEAAAsA&#10;AAAAAAAAAAAAAAAAHwEAAF9yZWxzLy5yZWxzUEsBAi0AFAAGAAgAAAAhAOOMp8rEAAAA3AAAAA8A&#10;AAAAAAAAAAAAAAAABwIAAGRycy9kb3ducmV2LnhtbFBLBQYAAAAAAwADALcAAAD4AgAAAAA=&#10;">
                          <v:rect id="Rectangle 318" o:spid="_x0000_s1342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vO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"/>
                          <v:group id="Group 319" o:spid="_x0000_s1343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<v:oval id="Oval 320" o:spid="_x0000_s1344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Ze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Ys4DfM+kI6O0PAAAA//8DAFBLAQItABQABgAIAAAAIQDb4fbL7gAAAIUBAAATAAAAAAAAAAAA&#10;AAAAAAAAAABbQ29udGVudF9UeXBlc10ueG1sUEsBAi0AFAAGAAgAAAAhAFr0LFu/AAAAFQEAAAsA&#10;AAAAAAAAAAAAAAAAHwEAAF9yZWxzLy5yZWxzUEsBAi0AFAAGAAgAAAAhAB2X9l7EAAAA3AAAAA8A&#10;AAAAAAAAAAAAAAAABwIAAGRycy9kb3ducmV2LnhtbFBLBQYAAAAAAwADALcAAAD4AgAAAAA=&#10;"/>
                            <v:oval id="Oval 321" o:spid="_x0000_s1345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1PF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Y+DvTDoCevMLAAD//wMAUEsBAi0AFAAGAAgAAAAhANvh9svuAAAAhQEAABMAAAAAAAAAAAAA&#10;AAAAAAAAAFtDb250ZW50X1R5cGVzXS54bWxQSwECLQAUAAYACAAAACEAWvQsW78AAAAVAQAACwAA&#10;AAAAAAAAAAAAAAAfAQAAX3JlbHMvLnJlbHNQSwECLQAUAAYACAAAACEActtTxcMAAADcAAAADwAA&#10;AAAAAAAAAAAAAAAHAgAAZHJzL2Rvd25yZXYueG1sUEsFBgAAAAADAAMAtwAAAPcCAAAAAA==&#10;"/>
                            <v:oval id="Oval 322" o:spid="_x0000_s1346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"/>
                          </v:group>
                          <v:group id="Group 323" o:spid="_x0000_s1347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  <v:oval id="Oval 324" o:spid="_x0000_s1348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BdxAAAANw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mBz+zqQjoDe/AAAA//8DAFBLAQItABQABgAIAAAAIQDb4fbL7gAAAIUBAAATAAAAAAAAAAAA&#10;AAAAAAAAAABbQ29udGVudF9UeXBlc10ueG1sUEsBAi0AFAAGAAgAAAAhAFr0LFu/AAAAFQEAAAsA&#10;AAAAAAAAAAAAAAAAHwEAAF9yZWxzLy5yZWxzUEsBAi0AFAAGAAgAAAAhAGKs8F3EAAAA3AAAAA8A&#10;AAAAAAAAAAAAAAAABwIAAGRycy9kb3ducmV2LnhtbFBLBQYAAAAAAwADALcAAAD4AgAAAAA=&#10;"/>
                            <v:oval id="Oval 325" o:spid="_x0000_s1349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XGxAAAANw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MSv4PZOOgN7+AAAA//8DAFBLAQItABQABgAIAAAAIQDb4fbL7gAAAIUBAAATAAAAAAAAAAAA&#10;AAAAAAAAAABbQ29udGVudF9UeXBlc10ueG1sUEsBAi0AFAAGAAgAAAAhAFr0LFu/AAAAFQEAAAsA&#10;AAAAAAAAAAAAAAAAHwEAAF9yZWxzLy5yZWxzUEsBAi0AFAAGAAgAAAAhAA3gVcbEAAAA3AAAAA8A&#10;AAAAAAAAAAAAAAAABwIAAGRycy9kb3ducmV2LnhtbFBLBQYAAAAAAwADALcAAAD4AgAAAAA=&#10;"/>
                            <v:oval id="Oval 326" o:spid="_x0000_s1350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"/>
                          </v:group>
                          <v:group id="Group 327" o:spid="_x0000_s1351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<v:oval id="Oval 328" o:spid="_x0000_s1352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7P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0&#10;M86PZ+IR0KsHAAAA//8DAFBLAQItABQABgAIAAAAIQDb4fbL7gAAAIUBAAATAAAAAAAAAAAAAAAA&#10;AAAAAABbQ29udGVudF9UeXBlc10ueG1sUEsBAi0AFAAGAAgAAAAhAFr0LFu/AAAAFQEAAAsAAAAA&#10;AAAAAAAAAAAAHwEAAF9yZWxzLy5yZWxzUEsBAi0AFAAGAAgAAAAhANoPvs/BAAAA3AAAAA8AAAAA&#10;AAAAAAAAAAAABwIAAGRycy9kb3ducmV2LnhtbFBLBQYAAAAAAwADALcAAAD1AgAAAAA=&#10;"/>
                            <v:oval id="Oval 329" o:spid="_x0000_s1353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tU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byn8nolHQG9+AAAA//8DAFBLAQItABQABgAIAAAAIQDb4fbL7gAAAIUBAAATAAAAAAAAAAAA&#10;AAAAAAAAAABbQ29udGVudF9UeXBlc10ueG1sUEsBAi0AFAAGAAgAAAAhAFr0LFu/AAAAFQEAAAsA&#10;AAAAAAAAAAAAAAAAHwEAAF9yZWxzLy5yZWxzUEsBAi0AFAAGAAgAAAAhALVDG1TEAAAA3AAAAA8A&#10;AAAAAAAAAAAAAAAABwIAAGRycy9kb3ducmV2LnhtbFBLBQYAAAAAAwADALcAAAD4AgAAAAA=&#10;"/>
                            <v:oval id="Oval 330" o:spid="_x0000_s1354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Uj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bS2RTuZ+IR0Ot/AAAA//8DAFBLAQItABQABgAIAAAAIQDb4fbL7gAAAIUBAAATAAAAAAAAAAAA&#10;AAAAAAAAAABbQ29udGVudF9UeXBlc10ueG1sUEsBAi0AFAAGAAgAAAAhAFr0LFu/AAAAFQEAAAsA&#10;AAAAAAAAAAAAAAAAHwEAAF9yZWxzLy5yZWxzUEsBAi0AFAAGAAgAAAAhAEWRhSPEAAAA3AAAAA8A&#10;AAAAAAAAAAAAAAAABwIAAGRycy9kb3ducmV2LnhtbFBLBQYAAAAAAwADALcAAAD4AgAAAAA=&#10;"/>
                          </v:group>
                          <v:group id="Group 331" o:spid="_x0000_s1355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<v:oval id="Oval 332" o:spid="_x0000_s1356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"/>
                            <v:oval id="Oval 333" o:spid="_x0000_s1357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1X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dJHB7Uw8Anr1BwAA//8DAFBLAQItABQABgAIAAAAIQDb4fbL7gAAAIUBAAATAAAAAAAAAAAA&#10;AAAAAAAAAABbQ29udGVudF9UeXBlc10ueG1sUEsBAi0AFAAGAAgAAAAhAFr0LFu/AAAAFQEAAAsA&#10;AAAAAAAAAAAAAAAAHwEAAF9yZWxzLy5yZWxzUEsBAi0AFAAGAAgAAAAhAMp4HVfEAAAA3AAAAA8A&#10;AAAAAAAAAAAAAAAABwIAAGRycy9kb3ducmV2LnhtbFBLBQYAAAAAAwADALcAAAD4AgAAAAA=&#10;"/>
                            <v:oval id="Oval 334" o:spid="_x0000_s1358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Mg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kbxn8nolHQG9+AAAA//8DAFBLAQItABQABgAIAAAAIQDb4fbL7gAAAIUBAAATAAAAAAAAAAAA&#10;AAAAAAAAAABbQ29udGVudF9UeXBlc10ueG1sUEsBAi0AFAAGAAgAAAAhAFr0LFu/AAAAFQEAAAsA&#10;AAAAAAAAAAAAAAAAHwEAAF9yZWxzLy5yZWxzUEsBAi0AFAAGAAgAAAAhADqqgyDEAAAA3AAAAA8A&#10;AAAAAAAAAAAAAAAABwIAAGRycy9kb3ducmV2LnhtbFBLBQYAAAAAAwADALcAAAD4AgAAAAA=&#10;"/>
                          </v:group>
                          <v:group id="Group 335" o:spid="_x0000_s1359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<v:oval id="Oval 336" o:spid="_x0000_s1360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LJ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0&#10;M66NZ+IR0KsHAAAA//8DAFBLAQItABQABgAIAAAAIQDb4fbL7gAAAIUBAAATAAAAAAAAAAAAAAAA&#10;AAAAAABbQ29udGVudF9UeXBlc10ueG1sUEsBAi0AFAAGAAgAAAAhAFr0LFu/AAAAFQEAAAsAAAAA&#10;AAAAAAAAAAAAHwEAAF9yZWxzLy5yZWxzUEsBAi0AFAAGAAgAAAAhACR5ssnBAAAA3AAAAA8AAAAA&#10;AAAAAAAAAAAABwIAAGRycy9kb3ducmV2LnhtbFBLBQYAAAAAAwADALcAAAD1AgAAAAA=&#10;"/>
                            <v:oval id="Oval 337" o:spid="_x0000_s1361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dSxAAAANw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ZAOpnD40w8Anp5BwAA//8DAFBLAQItABQABgAIAAAAIQDb4fbL7gAAAIUBAAATAAAAAAAAAAAA&#10;AAAAAAAAAABbQ29udGVudF9UeXBlc10ueG1sUEsBAi0AFAAGAAgAAAAhAFr0LFu/AAAAFQEAAAsA&#10;AAAAAAAAAAAAAAAAHwEAAF9yZWxzLy5yZWxzUEsBAi0AFAAGAAgAAAAhAEs1F1LEAAAA3AAAAA8A&#10;AAAAAAAAAAAAAAAABwIAAGRycy9kb3ducmV2LnhtbFBLBQYAAAAAAwADALcAAAD4AgAAAAA=&#10;"/>
                            <v:oval id="Oval 338" o:spid="_x0000_s1362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gS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ay&#10;PM6PZ+IR0Nt/AAAA//8DAFBLAQItABQABgAIAAAAIQDb4fbL7gAAAIUBAAATAAAAAAAAAAAAAAAA&#10;AAAAAABbQ29udGVudF9UeXBlc10ueG1sUEsBAi0AFAAGAAgAAAAhAFr0LFu/AAAAFQEAAAsAAAAA&#10;AAAAAAAAAAAAHwEAAF9yZWxzLy5yZWxzUEsBAi0AFAAGAAgAAAAhAF/WKBLBAAAA3AAAAA8AAAAA&#10;AAAAAAAAAAAABwIAAGRycy9kb3ducmV2LnhtbFBLBQYAAAAAAwADALcAAAD1AgAAAAA=&#10;"/>
                          </v:group>
                          <v:group id="Group 339" o:spid="_x0000_s1363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  <v:oval id="Oval 340" o:spid="_x0000_s1364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P+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bSbAXPM/EI6O0DAAD//wMAUEsBAi0AFAAGAAgAAAAhANvh9svuAAAAhQEAABMAAAAAAAAAAAAA&#10;AAAAAAAAAFtDb250ZW50X1R5cGVzXS54bWxQSwECLQAUAAYACAAAACEAWvQsW78AAAAVAQAACwAA&#10;AAAAAAAAAAAAAAAfAQAAX3JlbHMvLnJlbHNQSwECLQAUAAYACAAAACEAwEgT/sMAAADcAAAADwAA&#10;AAAAAAAAAAAAAAAHAgAAZHJzL2Rvd25yZXYueG1sUEsFBgAAAAADAAMAtwAAAPcCAAAAAA==&#10;"/>
                            <v:oval id="Oval 341" o:spid="_x0000_s1365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l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Q38nklHQG/uAAAA//8DAFBLAQItABQABgAIAAAAIQDb4fbL7gAAAIUBAAATAAAAAAAAAAAA&#10;AAAAAAAAAABbQ29udGVudF9UeXBlc10ueG1sUEsBAi0AFAAGAAgAAAAhAFr0LFu/AAAAFQEAAAsA&#10;AAAAAAAAAAAAAAAAHwEAAF9yZWxzLy5yZWxzUEsBAi0AFAAGAAgAAAAhAK8EtmXEAAAA3AAAAA8A&#10;AAAAAAAAAAAAAAAABwIAAGRycy9kb3ducmV2LnhtbFBLBQYAAAAAAwADALcAAAD4AgAAAAA=&#10;"/>
                            <v:oval id="Oval 342" o:spid="_x0000_s1366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4R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NFvA7Uw8Anr1BwAA//8DAFBLAQItABQABgAIAAAAIQDb4fbL7gAAAIUBAAATAAAAAAAAAAAA&#10;AAAAAAAAAABbQ29udGVudF9UeXBlc10ueG1sUEsBAi0AFAAGAAgAAAAhAFr0LFu/AAAAFQEAAAsA&#10;AAAAAAAAAAAAAAAAHwEAAF9yZWxzLy5yZWxzUEsBAi0AFAAGAAgAAAAhACDtLhHEAAAA3AAAAA8A&#10;AAAAAAAAAAAAAAAABwIAAGRycy9kb3ducmV2LnhtbFBLBQYAAAAAAwADALcAAAD4AgAAAAA=&#10;"/>
                          </v:group>
                        </v:group>
                      </v:group>
                      <v:group id="Group 343" o:spid="_x0000_s1367" style="position:absolute;left:8446;top:5808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<v:group id="Group 344" o:spid="_x0000_s1368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<v:oval id="Oval 345" o:spid="_x0000_s136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/>
                          <v:oval id="Oval 346" o:spid="_x0000_s137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QU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ay&#10;PK6NZ+IR0Nt/AAAA//8DAFBLAQItABQABgAIAAAAIQDb4fbL7gAAAIUBAAATAAAAAAAAAAAAAAAA&#10;AAAAAABbQ29udGVudF9UeXBlc10ueG1sUEsBAi0AFAAGAAgAAAAhAFr0LFu/AAAAFQEAAAsAAAAA&#10;AAAAAAAAAAAAHwEAAF9yZWxzLy5yZWxzUEsBAi0AFAAGAAgAAAAhAKGgJBTBAAAA3AAAAA8AAAAA&#10;AAAAAAAAAAAABwIAAGRycy9kb3ducmV2LnhtbFBLBQYAAAAAAwADALcAAAD1AgAAAAA=&#10;"/>
                          <v:oval id="Oval 347" o:spid="_x0000_s137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GP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Zkv4PROPgF4/AAAA//8DAFBLAQItABQABgAIAAAAIQDb4fbL7gAAAIUBAAATAAAAAAAAAAAA&#10;AAAAAAAAAABbQ29udGVudF9UeXBlc10ueG1sUEsBAi0AFAAGAAgAAAAhAFr0LFu/AAAAFQEAAAsA&#10;AAAAAAAAAAAAAAAAHwEAAF9yZWxzLy5yZWxzUEsBAi0AFAAGAAgAAAAhAM7sgY/EAAAA3AAAAA8A&#10;AAAAAAAAAAAAAAAABwIAAGRycy9kb3ducmV2LnhtbFBLBQYAAAAAAwADALcAAAD4AgAAAAA=&#10;"/>
                        </v:group>
                        <v:group id="Group 348" o:spid="_x0000_s1372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">
                          <v:rect id="Rectangle 349" o:spid="_x0000_s1373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FI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"/>
                          <v:group id="Group 350" o:spid="_x0000_s1374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<v:oval id="Oval 351" o:spid="_x0000_s137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zYxAAAANw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5Ab+zqQjoDe/AAAA//8DAFBLAQItABQABgAIAAAAIQDb4fbL7gAAAIUBAAATAAAAAAAAAAAA&#10;AAAAAAAAAABbQ29udGVudF9UeXBlc10ueG1sUEsBAi0AFAAGAAgAAAAhAFr0LFu/AAAAFQEAAAsA&#10;AAAAAAAAAAAAAAAAHwEAAF9yZWxzLy5yZWxzUEsBAi0AFAAGAAgAAAAhAGFofNjEAAAA3AAAAA8A&#10;AAAAAAAAAAAAAAAABwIAAGRycy9kb3ducmV2LnhtbFBLBQYAAAAAAwADALcAAAD4AgAAAAA=&#10;"/>
                            <v:oval id="Oval 352" o:spid="_x0000_s137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Ss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k2Rv8nolHQG9+AAAA//8DAFBLAQItABQABgAIAAAAIQDb4fbL7gAAAIUBAAATAAAAAAAAAAAA&#10;AAAAAAAAAABbQ29udGVudF9UeXBlc10ueG1sUEsBAi0AFAAGAAgAAAAhAFr0LFu/AAAAFQEAAAsA&#10;AAAAAAAAAAAAAAAAHwEAAF9yZWxzLy5yZWxzUEsBAi0AFAAGAAgAAAAhAO6B5KzEAAAA3AAAAA8A&#10;AAAAAAAAAAAAAAAABwIAAGRycy9kb3ducmV2LnhtbFBLBQYAAAAAAwADALcAAAD4AgAAAAA=&#10;"/>
                            <v:oval id="Oval 353" o:spid="_x0000_s137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E3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VuRwOxOPgN78AQAA//8DAFBLAQItABQABgAIAAAAIQDb4fbL7gAAAIUBAAATAAAAAAAAAAAA&#10;AAAAAAAAAABbQ29udGVudF9UeXBlc10ueG1sUEsBAi0AFAAGAAgAAAAhAFr0LFu/AAAAFQEAAAsA&#10;AAAAAAAAAAAAAAAAHwEAAF9yZWxzLy5yZWxzUEsBAi0AFAAGAAgAAAAhAIHNQTfEAAAA3AAAAA8A&#10;AAAAAAAAAAAAAAAABwIAAGRycy9kb3ducmV2LnhtbFBLBQYAAAAAAwADALcAAAD4AgAAAAA=&#10;"/>
                          </v:group>
                          <v:group id="Group 354" o:spid="_x0000_s1378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<v:oval id="Oval 355" o:spid="_x0000_s137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rb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y1/g70w8AnrzCwAA//8DAFBLAQItABQABgAIAAAAIQDb4fbL7gAAAIUBAAATAAAAAAAAAAAA&#10;AAAAAAAAAABbQ29udGVudF9UeXBlc10ueG1sUEsBAi0AFAAGAAgAAAAhAFr0LFu/AAAAFQEAAAsA&#10;AAAAAAAAAAAAAAAAHwEAAF9yZWxzLy5yZWxzUEsBAi0AFAAGAAgAAAAhAB5TetvEAAAA3AAAAA8A&#10;AAAAAAAAAAAAAAAABwIAAGRycy9kb3ducmV2LnhtbFBLBQYAAAAAAwADALcAAAD4AgAAAAA=&#10;"/>
                            <v:oval id="Oval 356" o:spid="_x0000_s138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"/>
                            <v:oval id="Oval 357" o:spid="_x0000_s138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y1/h70w8AnrzCwAA//8DAFBLAQItABQABgAIAAAAIQDb4fbL7gAAAIUBAAATAAAAAAAAAAAA&#10;AAAAAAAAAABbQ29udGVudF9UeXBlc10ueG1sUEsBAi0AFAAGAAgAAAAhAFr0LFu/AAAAFQEAAAsA&#10;AAAAAAAAAAAAAAAAHwEAAF9yZWxzLy5yZWxzUEsBAi0AFAAGAAgAAAAhAACASzLEAAAA3AAAAA8A&#10;AAAAAAAAAAAAAAAABwIAAGRycy9kb3ducmV2LnhtbFBLBQYAAAAAAwADALcAAAD4AgAAAAA=&#10;"/>
                          </v:group>
                          <v:group id="Group 358" o:spid="_x0000_s1382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<v:oval id="Oval 359" o:spid="_x0000_s138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9Hp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XlP4OxOPgF7fAQAA//8DAFBLAQItABQABgAIAAAAIQDb4fbL7gAAAIUBAAATAAAAAAAAAAAA&#10;AAAAAAAAAABbQ29udGVudF9UeXBlc10ueG1sUEsBAi0AFAAGAAgAAAAhAFr0LFu/AAAAFQEAAAsA&#10;AAAAAAAAAAAAAAAAHwEAAF9yZWxzLy5yZWxzUEsBAi0AFAAGAAgAAAAhAHsv0enEAAAA3AAAAA8A&#10;AAAAAAAAAAAAAAAABwIAAGRycy9kb3ducmV2LnhtbFBLBQYAAAAAAwADALcAAAD4AgAAAAA=&#10;"/>
                            <v:oval id="Oval 360" o:spid="_x0000_s138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+e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sgXc7gcSYeAb39AwAA//8DAFBLAQItABQABgAIAAAAIQDb4fbL7gAAAIUBAAATAAAAAAAAAAAA&#10;AAAAAAAAAABbQ29udGVudF9UeXBlc10ueG1sUEsBAi0AFAAGAAgAAAAhAFr0LFu/AAAAFQEAAAsA&#10;AAAAAAAAAAAAAAAAHwEAAF9yZWxzLy5yZWxzUEsBAi0AFAAGAAgAAAAhAIv9T57EAAAA3AAAAA8A&#10;AAAAAAAAAAAAAAAABwIAAGRycy9kb3ducmV2LnhtbFBLBQYAAAAAAwADALcAAAD4AgAAAAA=&#10;"/>
                            <v:oval id="Oval 361" o:spid="_x0000_s138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oFxAAAANw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WRn4PZOOgN7+AAAA//8DAFBLAQItABQABgAIAAAAIQDb4fbL7gAAAIUBAAATAAAAAAAAAAAA&#10;AAAAAAAAAABbQ29udGVudF9UeXBlc10ueG1sUEsBAi0AFAAGAAgAAAAhAFr0LFu/AAAAFQEAAAsA&#10;AAAAAAAAAAAAAAAAHwEAAF9yZWxzLy5yZWxzUEsBAi0AFAAGAAgAAAAhAOSx6gXEAAAA3AAAAA8A&#10;AAAAAAAAAAAAAAAABwIAAGRycy9kb3ducmV2LnhtbFBLBQYAAAAAAwADALcAAAD4AgAAAAA=&#10;"/>
                          </v:group>
                          <v:group id="Group 362" o:spid="_x0000_s1386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<v:oval id="Oval 363" o:spid="_x0000_s138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fq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jL4PROPgF4/AAAA//8DAFBLAQItABQABgAIAAAAIQDb4fbL7gAAAIUBAAATAAAAAAAAAAAA&#10;AAAAAAAAAABbQ29udGVudF9UeXBlc10ueG1sUEsBAi0AFAAGAAgAAAAhAFr0LFu/AAAAFQEAAAsA&#10;AAAAAAAAAAAAAAAAHwEAAF9yZWxzLy5yZWxzUEsBAi0AFAAGAAgAAAAhAAQU1+rEAAAA3AAAAA8A&#10;AAAAAAAAAAAAAAAABwIAAGRycy9kb3ducmV2LnhtbFBLBQYAAAAAAwADALcAAAD4AgAAAAA=&#10;"/>
                            <v:oval id="Oval 364" o:spid="_x0000_s138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md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e8nh70w8AnrzCwAA//8DAFBLAQItABQABgAIAAAAIQDb4fbL7gAAAIUBAAATAAAAAAAAAAAA&#10;AAAAAAAAAABbQ29udGVudF9UeXBlc10ueG1sUEsBAi0AFAAGAAgAAAAhAFr0LFu/AAAAFQEAAAsA&#10;AAAAAAAAAAAAAAAAHwEAAF9yZWxzLy5yZWxzUEsBAi0AFAAGAAgAAAAhAPTGSZ3EAAAA3AAAAA8A&#10;AAAAAAAAAAAAAAAABwIAAGRycy9kb3ducmV2LnhtbFBLBQYAAAAAAwADALcAAAD4AgAAAAA=&#10;"/>
                            <v:oval id="Oval 365" o:spid="_x0000_s138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"/>
                          </v:group>
                          <v:group id="Group 366" o:spid="_x0000_s1390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<v:oval id="Oval 367" o:spid="_x0000_s139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"/>
                            <v:oval id="Oval 368" o:spid="_x0000_s139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RV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g3&#10;cX48E4+A3v8BAAD//wMAUEsBAi0AFAAGAAgAAAAhANvh9svuAAAAhQEAABMAAAAAAAAAAAAAAAAA&#10;AAAAAFtDb250ZW50X1R5cGVzXS54bWxQSwECLQAUAAYACAAAACEAWvQsW78AAAAVAQAACwAAAAAA&#10;AAAAAAAAAAAfAQAAX3JlbHMvLnJlbHNQSwECLQAUAAYACAAAACEAIbYEVcAAAADcAAAADwAAAAAA&#10;AAAAAAAAAAAHAgAAZHJzL2Rvd25yZXYueG1sUEsFBgAAAAADAAMAtwAAAPQCAAAAAA==&#10;"/>
                            <v:oval id="Oval 369" o:spid="_x0000_s139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HOxAAAANw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bJ3C35l4BHRxAwAA//8DAFBLAQItABQABgAIAAAAIQDb4fbL7gAAAIUBAAATAAAAAAAAAAAA&#10;AAAAAAAAAABbQ29udGVudF9UeXBlc10ueG1sUEsBAi0AFAAGAAgAAAAhAFr0LFu/AAAAFQEAAAsA&#10;AAAAAAAAAAAAAAAAHwEAAF9yZWxzLy5yZWxzUEsBAi0AFAAGAAgAAAAhAE76oc7EAAAA3AAAAA8A&#10;AAAAAAAAAAAAAAAABwIAAGRycy9kb3ducmV2LnhtbFBLBQYAAAAAAwADALcAAAD4AgAAAAA=&#10;"/>
                          </v:group>
                          <v:group id="Group 370" o:spid="_x0000_s1394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<v:oval id="Oval 371" o:spid="_x0000_s139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"/>
                            <v:oval id="Oval 372" o:spid="_x0000_s139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JWxAAAANw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S9QIeZ+IR0Ns/AAAA//8DAFBLAQItABQABgAIAAAAIQDb4fbL7gAAAIUBAAATAAAAAAAAAAAA&#10;AAAAAAAAAABbQ29udGVudF9UeXBlc10ueG1sUEsBAi0AFAAGAAgAAAAhAFr0LFu/AAAAFQEAAAsA&#10;AAAAAAAAAAAAAAAAHwEAAF9yZWxzLy5yZWxzUEsBAi0AFAAGAAgAAAAhAF6NAlbEAAAA3AAAAA8A&#10;AAAAAAAAAAAAAAAABwIAAGRycy9kb3ducmV2LnhtbFBLBQYAAAAAAwADALcAAAD4AgAAAAA=&#10;"/>
                            <v:oval id="Oval 373" o:spid="_x0000_s139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fNxAAAANw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ZAus3g90w8Arr4AQAA//8DAFBLAQItABQABgAIAAAAIQDb4fbL7gAAAIUBAAATAAAAAAAAAAAA&#10;AAAAAAAAAABbQ29udGVudF9UeXBlc10ueG1sUEsBAi0AFAAGAAgAAAAhAFr0LFu/AAAAFQEAAAsA&#10;AAAAAAAAAAAAAAAAHwEAAF9yZWxzLy5yZWxzUEsBAi0AFAAGAAgAAAAhADHBp83EAAAA3AAAAA8A&#10;AAAAAAAAAAAAAAAABwIAAGRycy9kb3ducmV2LnhtbFBLBQYAAAAAAwADALcAAAD4AgAAAAA=&#10;"/>
                          </v:group>
                        </v:group>
                      </v:group>
                    </v:group>
                    <v:shape id="AutoShape 374" o:spid="_x0000_s1398" type="#_x0000_t32" style="position:absolute;left:8371;top:1591;width:15;height:50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KX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S/zGVzPpCMglxcAAAD//wMAUEsBAi0AFAAGAAgAAAAhANvh9svuAAAAhQEAABMAAAAAAAAA&#10;AAAAAAAAAAAAAFtDb250ZW50X1R5cGVzXS54bWxQSwECLQAUAAYACAAAACEAWvQsW78AAAAVAQAA&#10;CwAAAAAAAAAAAAAAAAAfAQAAX3JlbHMvLnJlbHNQSwECLQAUAAYACAAAACEA+trSl8YAAADcAAAA&#10;DwAAAAAAAAAAAAAAAAAHAgAAZHJzL2Rvd25yZXYueG1sUEsFBgAAAAADAAMAtwAAAPoCAAAAAA==&#10;"/>
                  </v:group>
                  <v:group id="Group 375" o:spid="_x0000_s1399" style="position:absolute;left:11026;top:1044;width:2907;height:4094" coordorigin="11026,1044" coordsize="2907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group id="Group 376" o:spid="_x0000_s1400" style="position:absolute;left:11026;top:1044;width:2907;height:3948" coordorigin="7112,2893" coordsize="2907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group id="Group 377" o:spid="_x0000_s1401" style="position:absolute;left:7112;top:2893;width:1176;height:3948" coordorigin="5283,2763" coordsize="1176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group id="Group 378" o:spid="_x0000_s1402" style="position:absolute;left:5264;top:2782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">
                          <v:rect id="Rectangle 379" o:spid="_x0000_s1403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Fv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kMjzPhCMjVHQAA//8DAFBLAQItABQABgAIAAAAIQDb4fbL7gAAAIUBAAATAAAAAAAAAAAA&#10;AAAAAAAAAABbQ29udGVudF9UeXBlc10ueG1sUEsBAi0AFAAGAAgAAAAhAFr0LFu/AAAAFQEAAAsA&#10;AAAAAAAAAAAAAAAAHwEAAF9yZWxzLy5yZWxzUEsBAi0AFAAGAAgAAAAhAGwtIW/EAAAA3AAAAA8A&#10;AAAAAAAAAAAAAAAABwIAAGRycy9kb3ducmV2LnhtbFBLBQYAAAAAAwADALcAAAD4AgAAAAA=&#10;"/>
                          <v:rect id="Rectangle 380" o:spid="_x0000_s1404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78Y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"/>
                          <v:rect id="Rectangle 381" o:spid="_x0000_s1405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qD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PYnidCUdALp4AAAD//wMAUEsBAi0AFAAGAAgAAAAhANvh9svuAAAAhQEAABMAAAAAAAAAAAAA&#10;AAAAAAAAAFtDb250ZW50X1R5cGVzXS54bWxQSwECLQAUAAYACAAAACEAWvQsW78AAAAVAQAACwAA&#10;AAAAAAAAAAAAAAAfAQAAX3JlbHMvLnJlbHNQSwECLQAUAAYACAAAACEA87Mag8MAAADcAAAADwAA&#10;AAAAAAAAAAAAAAAHAgAAZHJzL2Rvd25yZXYueG1sUEsFBgAAAAADAAMAtwAAAPcCAAAAAA==&#10;"/>
                          <v:rect id="Rectangle 382" o:spid="_x0000_s1406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L3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B8WoL3xQAAANwAAAAP&#10;AAAAAAAAAAAAAAAAAAcCAABkcnMvZG93bnJldi54bWxQSwUGAAAAAAMAAwC3AAAA+QIAAAAA&#10;"/>
                          <v:rect id="Rectangle 383" o:spid="_x0000_s1407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ds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ATFidsxQAAANwAAAAP&#10;AAAAAAAAAAAAAAAAAAcCAABkcnMvZG93bnJldi54bWxQSwUGAAAAAAMAAwC3AAAA+QIAAAAA&#10;"/>
                          <v:rect id="Rectangle 384" o:spid="_x0000_s1408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kb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"/>
                          <v:rect id="Rectangle 385" o:spid="_x0000_s1409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yA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"/>
                          <v:rect id="Rectangle 386" o:spid="_x0000_s1410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"/>
                        </v:group>
                        <v:group id="Group 387" o:spid="_x0000_s1411" style="position:absolute;left:5264;top:4137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">
                          <v:rect id="Rectangle 388" o:spid="_x0000_s1412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wW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zg/nolHQM5fAAAA//8DAFBLAQItABQABgAIAAAAIQDb4fbL7gAAAIUBAAATAAAAAAAAAAAAAAAA&#10;AAAAAABbQ29udGVudF9UeXBlc10ueG1sUEsBAi0AFAAGAAgAAAAhAFr0LFu/AAAAFQEAAAsAAAAA&#10;AAAAAAAAAAAAHwEAAF9yZWxzLy5yZWxzUEsBAi0AFAAGAAgAAAAhACvB3BbBAAAA3AAAAA8AAAAA&#10;AAAAAAAAAAAABwIAAGRycy9kb3ducmV2LnhtbFBLBQYAAAAAAwADALcAAAD1AgAAAAA=&#10;"/>
                          <v:rect id="Rectangle 389" o:spid="_x0000_s1413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"/>
                          <v:rect id="Rectangle 390" o:spid="_x0000_s1414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f6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C0X+f6xQAAANwAAAAP&#10;AAAAAAAAAAAAAAAAAAcCAABkcnMvZG93bnJldi54bWxQSwUGAAAAAAMAAwC3AAAA+QIAAAAA&#10;"/>
                          <v:rect id="Rectangle 391" o:spid="_x0000_s1415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Jh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NsTQmHEAAAA3AAAAA8A&#10;AAAAAAAAAAAAAAAABwIAAGRycy9kb3ducmV2LnhtbFBLBQYAAAAAAwADALcAAAD4AgAAAAA=&#10;"/>
                          <v:rect id="Rectangle 392" o:spid="_x0000_s1416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oVxAAAANwAAAAPAAAAZHJzL2Rvd25yZXYueG1sRI9BawIx&#10;FITvhf6H8ArealKV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FT62hXEAAAA3AAAAA8A&#10;AAAAAAAAAAAAAAAABwIAAGRycy9kb3ducmV2LnhtbFBLBQYAAAAAAwADALcAAAD4AgAAAAA=&#10;"/>
                          <v:rect id="Rectangle 393" o:spid="_x0000_s1417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+O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"/>
                          <v:rect id="Rectangle 394" o:spid="_x0000_s1418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5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DLZOH5xQAAANwAAAAP&#10;AAAAAAAAAAAAAAAAAAcCAABkcnMvZG93bnJldi54bWxQSwUGAAAAAAMAAwC3AAAA+QIAAAAA&#10;"/>
                          <v:rect id="Rectangle 395" o:spid="_x0000_s1419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"/>
                        </v:group>
                        <v:group id="Group 396" o:spid="_x0000_s1420" style="position:absolute;left:5264;top:5517;width:1213;height:1176;rotation:90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g2wgAAANw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">
                          <v:rect id="Rectangle 397" o:spid="_x0000_s1421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3WLxAAAANwAAAAPAAAAZHJzL2Rvd25yZXYueG1sRI9BawIx&#10;FITvQv9DeAVvmlRF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Lr7dYvEAAAA3AAAAA8A&#10;AAAAAAAAAAAAAAAABwIAAGRycy9kb3ducmV2LnhtbFBLBQYAAAAAAwADALcAAAD4AgAAAAA=&#10;"/>
                          <v:rect id="Rectangle 398" o:spid="_x0000_s1422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rLwgAAANwAAAAPAAAAZHJzL2Rvd25yZXYueG1sRE9Nb4JA&#10;EL2b+B82Y9KbLtLG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CuGErLwgAAANwAAAAPAAAA&#10;AAAAAAAAAAAAAAcCAABkcnMvZG93bnJldi54bWxQSwUGAAAAAAMAAwC3AAAA9gIAAAAA&#10;"/>
                          <v:rect id="Rectangle 399" o:spid="_x0000_s1423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9QxQAAANwAAAAPAAAAZHJzL2Rvd25yZXYueG1sRI9Ba8JA&#10;FITvBf/D8gRvzSaxSE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DBVO9QxQAAANwAAAAP&#10;AAAAAAAAAAAAAAAAAAcCAABkcnMvZG93bnJldi54bWxQSwUGAAAAAAMAAwC3AAAA+QIAAAAA&#10;"/>
                          <v:rect id="Rectangle 400" o:spid="_x0000_s1424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En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AxhnEnxQAAANwAAAAP&#10;AAAAAAAAAAAAAAAAAAcCAABkcnMvZG93bnJldi54bWxQSwUGAAAAAAMAAwC3AAAA+QIAAAAA&#10;"/>
                          <v:rect id="Rectangle 401" o:spid="_x0000_s1425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S8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5Ev7OhCMgd78AAAD//wMAUEsBAi0AFAAGAAgAAAAhANvh9svuAAAAhQEAABMAAAAAAAAA&#10;AAAAAAAAAAAAAFtDb250ZW50X1R5cGVzXS54bWxQSwECLQAUAAYACAAAACEAWvQsW78AAAAVAQAA&#10;CwAAAAAAAAAAAAAAAAAfAQAAX3JlbHMvLnJlbHNQSwECLQAUAAYACAAAACEAXsrUvMYAAADcAAAA&#10;DwAAAAAAAAAAAAAAAAAHAgAAZHJzL2Rvd25yZXYueG1sUEsFBgAAAAADAAMAtwAAAPoCAAAAAA==&#10;"/>
                          <v:rect id="Rectangle 402" o:spid="_x0000_s1426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zI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HU3h/0w4AnL5BAAA//8DAFBLAQItABQABgAIAAAAIQDb4fbL7gAAAIUBAAATAAAAAAAAAAAA&#10;AAAAAAAAAABbQ29udGVudF9UeXBlc10ueG1sUEsBAi0AFAAGAAgAAAAhAFr0LFu/AAAAFQEAAAsA&#10;AAAAAAAAAAAAAAAAHwEAAF9yZWxzLy5yZWxzUEsBAi0AFAAGAAgAAAAhANEjTMjEAAAA3AAAAA8A&#10;AAAAAAAAAAAAAAAABwIAAGRycy9kb3ducmV2LnhtbFBLBQYAAAAAAwADALcAAAD4AgAAAAA=&#10;"/>
                          <v:rect id="Rectangle 403" o:spid="_x0000_s1427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+lT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pK9zOhCMgkysAAAD//wMAUEsBAi0AFAAGAAgAAAAhANvh9svuAAAAhQEAABMAAAAAAAAA&#10;AAAAAAAAAAAAAFtDb250ZW50X1R5cGVzXS54bWxQSwECLQAUAAYACAAAACEAWvQsW78AAAAVAQAA&#10;CwAAAAAAAAAAAAAAAAAfAQAAX3JlbHMvLnJlbHNQSwECLQAUAAYACAAAACEAvm/pU8YAAADcAAAA&#10;DwAAAAAAAAAAAAAAAAAHAgAAZHJzL2Rvd25yZXYueG1sUEsFBgAAAAADAAMAtwAAAPoCAAAAAA==&#10;"/>
                          <v:rect id="Rectangle 404" o:spid="_x0000_s1428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ck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"/>
                        </v:group>
                      </v:group>
                      <v:group id="Group 405" o:spid="_x0000_s1429" style="position:absolute;left:8843;top:2893;width:1176;height:3948" coordorigin="2426,2740" coordsize="1176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group id="Group 406" o:spid="_x0000_s1430" style="position:absolute;left:2407;top:2759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">
                          <v:rect id="Rectangle 407" o:spid="_x0000_s1431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"/>
                          <v:rect id="Rectangle 408" o:spid="_x0000_s1432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2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BgdIB2wgAAANwAAAAPAAAA&#10;AAAAAAAAAAAAAAcCAABkcnMvZG93bnJldi54bWxQSwUGAAAAAAMAAwC3AAAA9gIAAAAA&#10;"/>
                          <v:rect id="Rectangle 409" o:spid="_x0000_s1433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Xt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"/>
                          <v:rect id="Rectangle 410" o:spid="_x0000_s1434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ua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"/>
                          <v:rect id="Rectangle 411" o:spid="_x0000_s1435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4B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"/>
                          <v:rect id="Rectangle 412" o:spid="_x0000_s1436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Z1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"/>
                          <v:rect id="Rectangle 413" o:spid="_x0000_s1437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Pu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"/>
                          <v:rect id="Rectangle 414" o:spid="_x0000_s1438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2Z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"/>
                        </v:group>
                        <v:group id="Group 415" o:spid="_x0000_s1439" style="position:absolute;left:2407;top:4114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">
                          <v:rect id="Rectangle 416" o:spid="_x0000_s1440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xw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CeAoxwwgAAANwAAAAPAAAA&#10;AAAAAAAAAAAAAAcCAABkcnMvZG93bnJldi54bWxQSwUGAAAAAAMAAwC3AAAA9gIAAAAA&#10;"/>
                          <v:rect id="Rectangle 417" o:spid="_x0000_s1441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nr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PFOKevEAAAA3AAAAA8A&#10;AAAAAAAAAAAAAAAABwIAAGRycy9kb3ducmV2LnhtbFBLBQYAAAAAAwADALcAAAD4AgAAAAA=&#10;"/>
                          <v:rect id="Rectangle 418" o:spid="_x0000_s1442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ar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X44E46AXHwAAAD//wMAUEsBAi0AFAAGAAgAAAAhANvh9svuAAAAhQEAABMAAAAAAAAAAAAAAAAA&#10;AAAAAFtDb250ZW50X1R5cGVzXS54bWxQSwECLQAUAAYACAAAACEAWvQsW78AAAAVAQAACwAAAAAA&#10;AAAAAAAAAAAfAQAAX3JlbHMvLnJlbHNQSwECLQAUAAYACAAAACEA5a0Wq8AAAADcAAAADwAAAAAA&#10;AAAAAAAAAAAHAgAAZHJzL2Rvd25yZXYueG1sUEsFBgAAAAADAAMAtwAAAPQCAAAAAA==&#10;"/>
                          <v:rect id="Rectangle 419" o:spid="_x0000_s1443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Mw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lHP7OhCMgd78AAAD//wMAUEsBAi0AFAAGAAgAAAAhANvh9svuAAAAhQEAABMAAAAAAAAA&#10;AAAAAAAAAAAAAFtDb250ZW50X1R5cGVzXS54bWxQSwECLQAUAAYACAAAACEAWvQsW78AAAAVAQAA&#10;CwAAAAAAAAAAAAAAAAAfAQAAX3JlbHMvLnJlbHNQSwECLQAUAAYACAAAACEAiuGzMMYAAADcAAAA&#10;DwAAAAAAAAAAAAAAAAAHAgAAZHJzL2Rvd25yZXYueG1sUEsFBgAAAAADAAMAtwAAAPoCAAAAAA==&#10;"/>
                          <v:rect id="Rectangle 420" o:spid="_x0000_s1444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1H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B6My1HxQAAANwAAAAP&#10;AAAAAAAAAAAAAAAAAAcCAABkcnMvZG93bnJldi54bWxQSwUGAAAAAAMAAwC3AAAA+QIAAAAA&#10;"/>
                          <v:rect id="Rectangle 421" o:spid="_x0000_s1445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jc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AVf4jcxQAAANwAAAAP&#10;AAAAAAAAAAAAAAAAAAcCAABkcnMvZG93bnJldi54bWxQSwUGAAAAAAMAAwC3AAAA+QIAAAAA&#10;"/>
                          <v:rect id="Rectangle 422" o:spid="_x0000_s1446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Co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"/>
                          <v:rect id="Rectangle 423" o:spid="_x0000_s1447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Uz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0QT+z4QjIBd/AAAA//8DAFBLAQItABQABgAIAAAAIQDb4fbL7gAAAIUBAAATAAAAAAAAAAAA&#10;AAAAAAAAAABbQ29udGVudF9UeXBlc10ueG1sUEsBAi0AFAAGAAgAAAAhAFr0LFu/AAAAFQEAAAsA&#10;AAAAAAAAAAAAAAAAHwEAAF9yZWxzLy5yZWxzUEsBAi0AFAAGAAgAAAAhAPXatTPEAAAA3AAAAA8A&#10;AAAAAAAAAAAAAAAABwIAAGRycy9kb3ducmV2LnhtbFBLBQYAAAAAAwADALcAAAD4AgAAAAA=&#10;"/>
                        </v:group>
                        <v:group id="Group 424" o:spid="_x0000_s1448" style="position:absolute;left:2407;top:5494;width:1213;height:1176;rotation:90;flip:x" coordorigin="7872,7227" coordsize="190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">
                          <v:rect id="Rectangle 425" o:spid="_x0000_s1449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7f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Hk3h/0w4AnLxBwAA//8DAFBLAQItABQABgAIAAAAIQDb4fbL7gAAAIUBAAATAAAAAAAAAAAA&#10;AAAAAAAAAABbQ29udGVudF9UeXBlc10ueG1sUEsBAi0AFAAGAAgAAAAhAFr0LFu/AAAAFQEAAAsA&#10;AAAAAAAAAAAAAAAAHwEAAF9yZWxzLy5yZWxzUEsBAi0AFAAGAAgAAAAhAGpEjt/EAAAA3AAAAA8A&#10;AAAAAAAAAAAAAAAABwIAAGRycy9kb3ducmV2LnhtbFBLBQYAAAAAAwADALcAAAD4AgAAAAA=&#10;"/>
                          <v:rect id="Rectangle 426" o:spid="_x0000_s1450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qt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W04E46AXHwAAAD//wMAUEsBAi0AFAAGAAgAAAAhANvh9svuAAAAhQEAABMAAAAAAAAAAAAAAAAA&#10;AAAAAFtDb250ZW50X1R5cGVzXS54bWxQSwECLQAUAAYACAAAACEAWvQsW78AAAAVAQAACwAAAAAA&#10;AAAAAAAAAAAfAQAAX3JlbHMvLnJlbHNQSwECLQAUAAYACAAAACEAG9sarcAAAADcAAAADwAAAAAA&#10;AAAAAAAAAAAHAgAAZHJzL2Rvd25yZXYueG1sUEsFBgAAAAADAAMAtwAAAPQCAAAAAA==&#10;"/>
                          <v:rect id="Rectangle 427" o:spid="_x0000_s1451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82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B0l782xQAAANwAAAAP&#10;AAAAAAAAAAAAAAAAAAcCAABkcnMvZG93bnJldi54bWxQSwUGAAAAAAMAAwC3AAAA+QIAAAAA&#10;"/>
                          <v:rect id="Rectangle 428" o:spid="_x0000_s1452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2XW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"/>
                          <v:rect id="Rectangle 429" o:spid="_x0000_s1453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BN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nY7g/0w4AnL5BAAA//8DAFBLAQItABQABgAIAAAAIQDb4fbL7gAAAIUBAAATAAAAAAAAAAAA&#10;AAAAAAAAAABbQ29udGVudF9UeXBlc10ueG1sUEsBAi0AFAAGAAgAAAAhAFr0LFu/AAAAFQEAAAsA&#10;AAAAAAAAAAAAAAAAHwEAAF9yZWxzLy5yZWxzUEsBAi0AFAAGAAgAAAAhANLnwE3EAAAA3AAAAA8A&#10;AAAAAAAAAAAAAAAABwIAAGRycy9kb3ducmV2LnhtbFBLBQYAAAAAAwADALcAAAD4AgAAAAA=&#10;"/>
                          <v:rect id="Rectangle 430" o:spid="_x0000_s1454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46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"/>
                          <v:rect id="Rectangle 431" o:spid="_x0000_s1455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uh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"/>
                          <v:rect id="Rectangle 432" o:spid="_x0000_s1456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"/>
                        </v:group>
                      </v:group>
                      <v:group id="Group 433" o:spid="_x0000_s1457" style="position:absolute;left:8446;top:3337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<v:group id="Group 434" o:spid="_x0000_s1458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<v:oval id="Oval 435" o:spid="_x0000_s145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"/>
                          <v:oval id="Oval 436" o:spid="_x0000_s146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"/>
                          <v:oval id="Oval 437" o:spid="_x0000_s146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"/>
                        </v:group>
                        <v:group id="Group 438" o:spid="_x0000_s1462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">
                          <v:rect id="Rectangle 439" o:spid="_x0000_s1463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/>
                          <v:group id="Group 440" o:spid="_x0000_s1464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  <v:oval id="Oval 441" o:spid="_x0000_s146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sA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bC7Uw8Anr1BwAA//8DAFBLAQItABQABgAIAAAAIQDb4fbL7gAAAIUBAAATAAAAAAAAAAAA&#10;AAAAAAAAAABbQ29udGVudF9UeXBlc10ueG1sUEsBAi0AFAAGAAgAAAAhAFr0LFu/AAAAFQEAAAsA&#10;AAAAAAAAAAAAAAAAHwEAAF9yZWxzLy5yZWxzUEsBAi0AFAAGAAgAAAAhAG+uewDEAAAA3AAAAA8A&#10;AAAAAAAAAAAAAAAABwIAAGRycy9kb3ducmV2LnhtbFBLBQYAAAAAAwADALcAAAD4AgAAAAA=&#10;"/>
                            <v:oval id="Oval 442" o:spid="_x0000_s146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"/>
                            <v:oval id="Oval 443" o:spid="_x0000_s146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"/>
                          </v:group>
                          <v:group id="Group 444" o:spid="_x0000_s1468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<v:oval id="Oval 445" o:spid="_x0000_s146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0DxQAAANw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"/>
                            <v:oval id="Oval 446" o:spid="_x0000_s147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"/>
                            <v:oval id="Oval 447" o:spid="_x0000_s147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/>
                          </v:group>
                          <v:group id="Group 448" o:spid="_x0000_s1472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<v:oval id="Oval 449" o:spid="_x0000_s147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/>
                            <v:oval id="Oval 450" o:spid="_x0000_s147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Qm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vgOV/C35l4BPTmFwAA//8DAFBLAQItABQABgAIAAAAIQDb4fbL7gAAAIUBAAATAAAAAAAAAAAA&#10;AAAAAAAAAABbQ29udGVudF9UeXBlc10ueG1sUEsBAi0AFAAGAAgAAAAhAFr0LFu/AAAAFQEAAAsA&#10;AAAAAAAAAAAAAAAAHwEAAF9yZWxzLy5yZWxzUEsBAi0AFAAGAAgAAAAhAM6OFCbEAAAA3AAAAA8A&#10;AAAAAAAAAAAAAAAABwIAAGRycy9kb3ducmV2LnhtbFBLBQYAAAAAAwADALcAAAD4AgAAAAA=&#10;"/>
                            <v:oval id="Oval 451" o:spid="_x0000_s147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G9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8ZSn8nolHQG9+AAAA//8DAFBLAQItABQABgAIAAAAIQDb4fbL7gAAAIUBAAATAAAAAAAAAAAA&#10;AAAAAAAAAABbQ29udGVudF9UeXBlc10ueG1sUEsBAi0AFAAGAAgAAAAhAFr0LFu/AAAAFQEAAAsA&#10;AAAAAAAAAAAAAAAAHwEAAF9yZWxzLy5yZWxzUEsBAi0AFAAGAAgAAAAhAKHCsb3EAAAA3AAAAA8A&#10;AAAAAAAAAAAAAAAABwIAAGRycy9kb3ducmV2LnhtbFBLBQYAAAAAAwADALcAAAD4AgAAAAA=&#10;"/>
                          </v:group>
                          <v:group id="Group 452" o:spid="_x0000_s1476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<v:oval id="Oval 453" o:spid="_x0000_s147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"/>
                            <v:oval id="Oval 454" o:spid="_x0000_s147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IlxAAAANw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TL4OxOPgN7cAQAA//8DAFBLAQItABQABgAIAAAAIQDb4fbL7gAAAIUBAAATAAAAAAAAAAAA&#10;AAAAAAAAAABbQ29udGVudF9UeXBlc10ueG1sUEsBAi0AFAAGAAgAAAAhAFr0LFu/AAAAFQEAAAsA&#10;AAAAAAAAAAAAAAAAHwEAAF9yZWxzLy5yZWxzUEsBAi0AFAAGAAgAAAAhALG1EiXEAAAA3AAAAA8A&#10;AAAAAAAAAAAAAAAABwIAAGRycy9kb3ducmV2LnhtbFBLBQYAAAAAAwADALcAAAD4AgAAAAA=&#10;"/>
                            <v:oval id="Oval 455" o:spid="_x0000_s147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/>
                          </v:group>
                          <v:group id="Group 456" o:spid="_x0000_s1480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  <v:oval id="Oval 457" o:spid="_x0000_s148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ZXxQAAANw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"/>
                            <v:oval id="Oval 458" o:spid="_x0000_s148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"/>
                            <v:oval id="Oval 459" o:spid="_x0000_s148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yMxQAAANw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"/>
                          </v:group>
                          <v:group id="Group 460" o:spid="_x0000_s1484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<v:oval id="Oval 461" o:spid="_x0000_s148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"/>
                            <v:oval id="Oval 462" o:spid="_x0000_s148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"/>
                            <v:oval id="Oval 463" o:spid="_x0000_s148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qPxQAAANw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"/>
                          </v:group>
                        </v:group>
                      </v:group>
                      <v:group id="Group 464" o:spid="_x0000_s1488" style="position:absolute;left:8479;top:4613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<v:group id="Group 465" o:spid="_x0000_s1489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<v:oval id="Oval 466" o:spid="_x0000_s1490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"/>
                          <v:oval id="Oval 467" o:spid="_x0000_s1491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"/>
                          <v:oval id="Oval 468" o:spid="_x0000_s1492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kwwQAAANw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cX58Uw8AvrwCwAA//8DAFBLAQItABQABgAIAAAAIQDb4fbL7gAAAIUBAAATAAAAAAAAAAAAAAAA&#10;AAAAAABbQ29udGVudF9UeXBlc10ueG1sUEsBAi0AFAAGAAgAAAAhAFr0LFu/AAAAFQEAAAsAAAAA&#10;AAAAAAAAAAAAHwEAAF9yZWxzLy5yZWxzUEsBAi0AFAAGAAgAAAAhAOEcyTDBAAAA3AAAAA8AAAAA&#10;AAAAAAAAAAAABwIAAGRycy9kb3ducmV2LnhtbFBLBQYAAAAAAwADALcAAAD1AgAAAAA=&#10;"/>
                        </v:group>
                        <v:group id="Group 469" o:spid="_x0000_s1493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">
                          <v:rect id="Rectangle 470" o:spid="_x0000_s1494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/>
                          <v:group id="Group 471" o:spid="_x0000_s1495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<v:oval id="Oval 472" o:spid="_x0000_s1496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8zxQAAANw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"/>
                            <v:oval id="Oval 473" o:spid="_x0000_s1497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qoxAAAANw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vgZZXB/5l4BPTmDwAA//8DAFBLAQItABQABgAIAAAAIQDb4fbL7gAAAIUBAAATAAAAAAAAAAAA&#10;AAAAAAAAAABbQ29udGVudF9UeXBlc10ueG1sUEsBAi0AFAAGAAgAAAAhAFr0LFu/AAAAFQEAAAsA&#10;AAAAAAAAAAAAAAAAHwEAAF9yZWxzLy5yZWxzUEsBAi0AFAAGAAgAAAAhAPFraqjEAAAA3AAAAA8A&#10;AAAAAAAAAAAAAAAABwIAAGRycy9kb3ducmV2LnhtbFBLBQYAAAAAAwADALcAAAD4AgAAAAA=&#10;"/>
                            <v:oval id="Oval 474" o:spid="_x0000_s1498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/>
                          </v:group>
                          <v:group id="Group 475" o:spid="_x0000_s1499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<v:oval id="Oval 476" o:spid="_x0000_s1500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U2wQAAANw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cW18Uw8AvrwCwAA//8DAFBLAQItABQABgAIAAAAIQDb4fbL7gAAAIUBAAATAAAAAAAAAAAAAAAA&#10;AAAAAABbQ29udGVudF9UeXBlc10ueG1sUEsBAi0AFAAGAAgAAAAhAFr0LFu/AAAAFQEAAAsAAAAA&#10;AAAAAAAAAAAAHwEAAF9yZWxzLy5yZWxzUEsBAi0AFAAGAAgAAAAhAB9qxTbBAAAA3AAAAA8AAAAA&#10;AAAAAAAAAAAABwIAAGRycy9kb3ducmV2LnhtbFBLBQYAAAAAAwADALcAAAD1AgAAAAA=&#10;"/>
                            <v:oval id="Oval 477" o:spid="_x0000_s1501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Ct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ljC40w8AnrzCwAA//8DAFBLAQItABQABgAIAAAAIQDb4fbL7gAAAIUBAAATAAAAAAAAAAAA&#10;AAAAAAAAAABbQ29udGVudF9UeXBlc10ueG1sUEsBAi0AFAAGAAgAAAAhAFr0LFu/AAAAFQEAAAsA&#10;AAAAAAAAAAAAAAAAHwEAAF9yZWxzLy5yZWxzUEsBAi0AFAAGAAgAAAAhAHAmYK3EAAAA3AAAAA8A&#10;AAAAAAAAAAAAAAAABwIAAGRycy9kb3ducmV2LnhtbFBLBQYAAAAAAwADALcAAAD4AgAAAAA=&#10;"/>
                            <v:oval id="Oval 478" o:spid="_x0000_s1502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"/>
                          </v:group>
                          <v:group id="Group 479" o:spid="_x0000_s1503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<v:oval id="Oval 480" o:spid="_x0000_s1504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2QB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4Xc3g70w8Anr7CwAA//8DAFBLAQItABQABgAIAAAAIQDb4fbL7gAAAIUBAAATAAAAAAAAAAAA&#10;AAAAAAAAAABbQ29udGVudF9UeXBlc10ueG1sUEsBAi0AFAAGAAgAAAAhAFr0LFu/AAAAFQEAAAsA&#10;AAAAAAAAAAAAAAAAHwEAAF9yZWxzLy5yZWxzUEsBAi0AFAAGAAgAAAAhAPtbZAHEAAAA3AAAAA8A&#10;AAAAAAAAAAAAAAAABwIAAGRycy9kb3ducmV2LnhtbFBLBQYAAAAAAwADALcAAAD4AgAAAAA=&#10;"/>
                            <v:oval id="Oval 481" o:spid="_x0000_s1505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GaxAAAANw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bAZJ7C40w8Anp5BwAA//8DAFBLAQItABQABgAIAAAAIQDb4fbL7gAAAIUBAAATAAAAAAAAAAAA&#10;AAAAAAAAAABbQ29udGVudF9UeXBlc10ueG1sUEsBAi0AFAAGAAgAAAAhAFr0LFu/AAAAFQEAAAsA&#10;AAAAAAAAAAAAAAAAHwEAAF9yZWxzLy5yZWxzUEsBAi0AFAAGAAgAAAAhAJQXwZrEAAAA3AAAAA8A&#10;AAAAAAAAAAAAAAAABwIAAGRycy9kb3ducmV2LnhtbFBLBQYAAAAAAwADALcAAAD4AgAAAAA=&#10;"/>
                            <v:oval id="Oval 482" o:spid="_x0000_s1506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"/>
                          </v:group>
                          <v:group id="Group 483" o:spid="_x0000_s1507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oval id="Oval 484" o:spid="_x0000_s1508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ICxQAAANw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"/>
                            <v:oval id="Oval 485" o:spid="_x0000_s1509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"/>
                            <v:oval id="Oval 486" o:spid="_x0000_s1510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"/>
                          </v:group>
                          <v:group id="Group 487" o:spid="_x0000_s1511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    <v:oval id="Oval 488" o:spid="_x0000_s1512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X3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PnxTDwCevcLAAD//wMAUEsBAi0AFAAGAAgAAAAhANvh9svuAAAAhQEAABMAAAAAAAAAAAAAAAAA&#10;AAAAAFtDb250ZW50X1R5cGVzXS54bWxQSwECLQAUAAYACAAAACEAWvQsW78AAAAVAQAACwAAAAAA&#10;AAAAAAAAAAAfAQAAX3JlbHMvLnJlbHNQSwECLQAUAAYACAAAACEA+i7F98AAAADcAAAADwAAAAAA&#10;AAAAAAAAAAAHAgAAZHJzL2Rvd25yZXYueG1sUEsFBgAAAAADAAMAtwAAAPQCAAAAAA==&#10;"/>
                            <v:oval id="Oval 489" o:spid="_x0000_s1513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Bs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WbweyYeAb2+AwAA//8DAFBLAQItABQABgAIAAAAIQDb4fbL7gAAAIUBAAATAAAAAAAAAAAA&#10;AAAAAAAAAABbQ29udGVudF9UeXBlc10ueG1sUEsBAi0AFAAGAAgAAAAhAFr0LFu/AAAAFQEAAAsA&#10;AAAAAAAAAAAAAAAAHwEAAF9yZWxzLy5yZWxzUEsBAi0AFAAGAAgAAAAhAJViYGzEAAAA3AAAAA8A&#10;AAAAAAAAAAAAAAAABwIAAGRycy9kb3ducmV2LnhtbFBLBQYAAAAAAwADALcAAAD4AgAAAAA=&#10;"/>
                            <v:oval id="Oval 490" o:spid="_x0000_s1514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4b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ZAXPM/EI6O0DAAD//wMAUEsBAi0AFAAGAAgAAAAhANvh9svuAAAAhQEAABMAAAAAAAAAAAAA&#10;AAAAAAAAAFtDb250ZW50X1R5cGVzXS54bWxQSwECLQAUAAYACAAAACEAWvQsW78AAAAVAQAACwAA&#10;AAAAAAAAAAAAAAAfAQAAX3JlbHMvLnJlbHNQSwECLQAUAAYACAAAACEAZbD+G8MAAADcAAAADwAA&#10;AAAAAAAAAAAAAAAHAgAAZHJzL2Rvd25yZXYueG1sUEsFBgAAAAADAAMAtwAAAPcCAAAAAA==&#10;"/>
                          </v:group>
                          <v:group id="Group 491" o:spid="_x0000_s1515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<v:oval id="Oval 492" o:spid="_x0000_s1516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P0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LFnA7Uw8Anr1BwAA//8DAFBLAQItABQABgAIAAAAIQDb4fbL7gAAAIUBAAATAAAAAAAAAAAA&#10;AAAAAAAAAABbQ29udGVudF9UeXBlc10ueG1sUEsBAi0AFAAGAAgAAAAhAFr0LFu/AAAAFQEAAAsA&#10;AAAAAAAAAAAAAAAAHwEAAF9yZWxzLy5yZWxzUEsBAi0AFAAGAAgAAAAhAIUVw/TEAAAA3AAAAA8A&#10;AAAAAAAAAAAAAAAABwIAAGRycy9kb3ducmV2LnhtbFBLBQYAAAAAAwADALcAAAD4AgAAAAA=&#10;"/>
                            <v:oval id="Oval 493" o:spid="_x0000_s1517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Zv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yeD/TDwCev0HAAD//wMAUEsBAi0AFAAGAAgAAAAhANvh9svuAAAAhQEAABMAAAAAAAAAAAAA&#10;AAAAAAAAAFtDb250ZW50X1R5cGVzXS54bWxQSwECLQAUAAYACAAAACEAWvQsW78AAAAVAQAACwAA&#10;AAAAAAAAAAAAAAAfAQAAX3JlbHMvLnJlbHNQSwECLQAUAAYACAAAACEA6llmb8MAAADcAAAADwAA&#10;AAAAAAAAAAAAAAAHAgAAZHJzL2Rvd25yZXYueG1sUEsFBgAAAAADAAMAtwAAAPcCAAAAAA==&#10;"/>
                            <v:oval id="Oval 494" o:spid="_x0000_s1518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gY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nhZwOxOPgN78AQAA//8DAFBLAQItABQABgAIAAAAIQDb4fbL7gAAAIUBAAATAAAAAAAAAAAA&#10;AAAAAAAAAABbQ29udGVudF9UeXBlc10ueG1sUEsBAi0AFAAGAAgAAAAhAFr0LFu/AAAAFQEAAAsA&#10;AAAAAAAAAAAAAAAAHwEAAF9yZWxzLy5yZWxzUEsBAi0AFAAGAAgAAAAhABqL+BjEAAAA3AAAAA8A&#10;AAAAAAAAAAAAAAAABwIAAGRycy9kb3ducmV2LnhtbFBLBQYAAAAAAwADALcAAAD4AgAAAAA=&#10;"/>
                          </v:group>
                        </v:group>
                      </v:group>
                      <v:group id="Group 495" o:spid="_x0000_s1519" style="position:absolute;left:8446;top:5808;width:207;height:770" coordorigin="4309,3126" coordsize="207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<v:group id="Group 496" o:spid="_x0000_s1520" style="position:absolute;left:4309;top:3126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<v:oval id="Oval 497" o:spid="_x0000_s152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xq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JUv4PROPgF4/AAAA//8DAFBLAQItABQABgAIAAAAIQDb4fbL7gAAAIUBAAATAAAAAAAAAAAA&#10;AAAAAAAAAABbQ29udGVudF9UeXBlc10ueG1sUEsBAi0AFAAGAAgAAAAhAFr0LFu/AAAAFQEAAAsA&#10;AAAAAAAAAAAAAAAAHwEAAF9yZWxzLy5yZWxzUEsBAi0AFAAGAAgAAAAhAGsUbGrEAAAA3AAAAA8A&#10;AAAAAAAAAAAAAAAABwIAAGRycy9kb3ducmV2LnhtbFBLBQYAAAAAAwADALcAAAD4AgAAAAA=&#10;"/>
                          <v:oval id="Oval 498" o:spid="_x0000_s152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"/>
                          <v:oval id="Oval 499" o:spid="_x0000_s152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ax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WXweyYeAb2+AwAA//8DAFBLAQItABQABgAIAAAAIQDb4fbL7gAAAIUBAAATAAAAAAAAAAAA&#10;AAAAAAAAAABbQ29udGVudF9UeXBlc10ueG1sUEsBAi0AFAAGAAgAAAAhAFr0LFu/AAAAFQEAAAsA&#10;AAAAAAAAAAAAAAAAHwEAAF9yZWxzLy5yZWxzUEsBAi0AFAAGAAgAAAAhABC79rHEAAAA3AAAAA8A&#10;AAAAAAAAAAAAAAAABwIAAGRycy9kb3ducmV2LnhtbFBLBQYAAAAAAwADALcAAAD4AgAAAAA=&#10;"/>
                        </v:group>
                        <v:group id="Group 500" o:spid="_x0000_s1524" style="position:absolute;left:4370;top:3421;width:105;height:475;rotation:180" coordorigin="14916,3658" coordsize="36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">
                          <v:rect id="Rectangle 501" o:spid="_x0000_s1525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sh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"/>
                          <v:group id="Group 502" o:spid="_x0000_s1526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    <v:oval id="Oval 503" o:spid="_x0000_s152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CyxAAAANw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ugyAr4PROPgN79AAAA//8DAFBLAQItABQABgAIAAAAIQDb4fbL7gAAAIUBAAATAAAAAAAAAAAA&#10;AAAAAAAAAABbQ29udGVudF9UeXBlc10ueG1sUEsBAi0AFAAGAAgAAAAhAFr0LFu/AAAAFQEAAAsA&#10;AAAAAAAAAAAAAAAAHwEAAF9yZWxzLy5yZWxzUEsBAi0AFAAGAAgAAAAhAG+A8LLEAAAA3AAAAA8A&#10;AAAAAAAAAAAAAAAABwIAAGRycy9kb3ducmV2LnhtbFBLBQYAAAAAAwADALcAAAD4AgAAAAA=&#10;"/>
                            <v:oval id="Oval 504" o:spid="_x0000_s152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7FxAAAANw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sgTwv4PROPgN78AAAA//8DAFBLAQItABQABgAIAAAAIQDb4fbL7gAAAIUBAAATAAAAAAAAAAAA&#10;AAAAAAAAAABbQ29udGVudF9UeXBlc10ueG1sUEsBAi0AFAAGAAgAAAAhAFr0LFu/AAAAFQEAAAsA&#10;AAAAAAAAAAAAAAAAHwEAAF9yZWxzLy5yZWxzUEsBAi0AFAAGAAgAAAAhAJ9SbsXEAAAA3AAAAA8A&#10;AAAAAAAAAAAAAAAABwIAAGRycy9kb3ducmV2LnhtbFBLBQYAAAAAAwADALcAAAD4AgAAAAA=&#10;"/>
                            <v:oval id="Oval 505" o:spid="_x0000_s152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"/>
                          </v:group>
                          <v:group id="Group 506" o:spid="_x0000_s1530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  <v:oval id="Oval 507" o:spid="_x0000_s1531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"/>
                            <v:oval id="Oval 508" o:spid="_x0000_s1532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mX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s&#10;GefHM/EI6N0LAAD//wMAUEsBAi0AFAAGAAgAAAAhANvh9svuAAAAhQEAABMAAAAAAAAAAAAAAAAA&#10;AAAAAFtDb250ZW50X1R5cGVzXS54bWxQSwECLQAUAAYACAAAACEAWvQsW78AAAAVAQAACwAAAAAA&#10;AAAAAAAAAAAfAQAAX3JlbHMvLnJlbHNQSwECLQAUAAYACAAAACEAsZuZl8AAAADcAAAADwAAAAAA&#10;AAAAAAAAAAAHAgAAZHJzL2Rvd25yZXYueG1sUEsFBgAAAAADAAMAtwAAAPQCAAAAAA==&#10;"/>
                            <v:oval id="Oval 509" o:spid="_x0000_s1533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wM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3kyxR+z8QjoLc/AAAA//8DAFBLAQItABQABgAIAAAAIQDb4fbL7gAAAIUBAAATAAAAAAAAAAAA&#10;AAAAAAAAAABbQ29udGVudF9UeXBlc10ueG1sUEsBAi0AFAAGAAgAAAAhAFr0LFu/AAAAFQEAAAsA&#10;AAAAAAAAAAAAAAAAHwEAAF9yZWxzLy5yZWxzUEsBAi0AFAAGAAgAAAAhAN7XPAzEAAAA3AAAAA8A&#10;AAAAAAAAAAAAAAAABwIAAGRycy9kb3ducmV2LnhtbFBLBQYAAAAAAwADALcAAAD4AgAAAAA=&#10;"/>
                          </v:group>
                          <v:group id="Group 510" o:spid="_x0000_s1534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<v:oval id="Oval 511" o:spid="_x0000_s1535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fg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VQrPM/EI6O0DAAD//wMAUEsBAi0AFAAGAAgAAAAhANvh9svuAAAAhQEAABMAAAAAAAAAAAAA&#10;AAAAAAAAAFtDb250ZW50X1R5cGVzXS54bWxQSwECLQAUAAYACAAAACEAWvQsW78AAAAVAQAACwAA&#10;AAAAAAAAAAAAAAAfAQAAX3JlbHMvLnJlbHNQSwECLQAUAAYACAAAACEAQUkH4MMAAADcAAAADwAA&#10;AAAAAAAAAAAAAAAHAgAAZHJzL2Rvd25yZXYueG1sUEsFBgAAAAADAAMAtwAAAPcCAAAAAA==&#10;"/>
                            <v:oval id="Oval 512" o:spid="_x0000_s1536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+U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rIFq/wdyYeAb2+AwAA//8DAFBLAQItABQABgAIAAAAIQDb4fbL7gAAAIUBAAATAAAAAAAAAAAA&#10;AAAAAAAAAABbQ29udGVudF9UeXBlc10ueG1sUEsBAi0AFAAGAAgAAAAhAFr0LFu/AAAAFQEAAAsA&#10;AAAAAAAAAAAAAAAAHwEAAF9yZWxzLy5yZWxzUEsBAi0AFAAGAAgAAAAhAM6gn5TEAAAA3AAAAA8A&#10;AAAAAAAAAAAAAAAABwIAAGRycy9kb3ducmV2LnhtbFBLBQYAAAAAAwADALcAAAD4AgAAAAA=&#10;"/>
                            <v:oval id="Oval 513" o:spid="_x0000_s1537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oP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PZIoP7mXgE9PofAAD//wMAUEsBAi0AFAAGAAgAAAAhANvh9svuAAAAhQEAABMAAAAAAAAAAAAA&#10;AAAAAAAAAFtDb250ZW50X1R5cGVzXS54bWxQSwECLQAUAAYACAAAACEAWvQsW78AAAAVAQAACwAA&#10;AAAAAAAAAAAAAAAfAQAAX3JlbHMvLnJlbHNQSwECLQAUAAYACAAAACEAoew6D8MAAADcAAAADwAA&#10;AAAAAAAAAAAAAAAHAgAAZHJzL2Rvd25yZXYueG1sUEsFBgAAAAADAAMAtwAAAPcCAAAAAA==&#10;"/>
                          </v:group>
                          <v:group id="Group 514" o:spid="_x0000_s1538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  <v:oval id="Oval 515" o:spid="_x0000_s153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Hj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rI5m/weyYeAb16AAAA//8DAFBLAQItABQABgAIAAAAIQDb4fbL7gAAAIUBAAATAAAAAAAAAAAA&#10;AAAAAAAAAABbQ29udGVudF9UeXBlc10ueG1sUEsBAi0AFAAGAAgAAAAhAFr0LFu/AAAAFQEAAAsA&#10;AAAAAAAAAAAAAAAAHwEAAF9yZWxzLy5yZWxzUEsBAi0AFAAGAAgAAAAhAD5yAePEAAAA3AAAAA8A&#10;AAAAAAAAAAAAAAAABwIAAGRycy9kb3ducmV2LnhtbFBLBQYAAAAAAwADALcAAAD4AgAAAAA=&#10;"/>
                            <v:oval id="Oval 516" o:spid="_x0000_s154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WR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s&#10;GdfGM/EI6N0LAAD//wMAUEsBAi0AFAAGAAgAAAAhANvh9svuAAAAhQEAABMAAAAAAAAAAAAAAAAA&#10;AAAAAFtDb250ZW50X1R5cGVzXS54bWxQSwECLQAUAAYACAAAACEAWvQsW78AAAAVAQAACwAAAAAA&#10;AAAAAAAAAAAfAQAAX3JlbHMvLnJlbHNQSwECLQAUAAYACAAAACEAT+2VkcAAAADcAAAADwAAAAAA&#10;AAAAAAAAAAAHAgAAZHJzL2Rvd25yZXYueG1sUEsFBgAAAAADAAMAtwAAAPQCAAAAAA==&#10;"/>
                            <v:oval id="Oval 517" o:spid="_x0000_s154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AK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rI5u/weyYeAb16AAAA//8DAFBLAQItABQABgAIAAAAIQDb4fbL7gAAAIUBAAATAAAAAAAAAAAA&#10;AAAAAAAAAABbQ29udGVudF9UeXBlc10ueG1sUEsBAi0AFAAGAAgAAAAhAFr0LFu/AAAAFQEAAAsA&#10;AAAAAAAAAAAAAAAAHwEAAF9yZWxzLy5yZWxzUEsBAi0AFAAGAAgAAAAhACChMArEAAAA3AAAAA8A&#10;AAAAAAAAAAAAAAAABwIAAGRycy9kb3ducmV2LnhtbFBLBQYAAAAAAwADALcAAAD4AgAAAAA=&#10;"/>
                          </v:group>
                          <v:group id="Group 518" o:spid="_x0000_s1542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  <v:oval id="Oval 519" o:spid="_x0000_s1543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rR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WfweyYeAb2+AwAA//8DAFBLAQItABQABgAIAAAAIQDb4fbL7gAAAIUBAAATAAAAAAAAAAAA&#10;AAAAAAAAAABbQ29udGVudF9UeXBlc10ueG1sUEsBAi0AFAAGAAgAAAAhAFr0LFu/AAAAFQEAAAsA&#10;AAAAAAAAAAAAAAAAHwEAAF9yZWxzLy5yZWxzUEsBAi0AFAAGAAgAAAAhAFsOqtHEAAAA3AAAAA8A&#10;AAAAAAAAAAAAAAAABwIAAGRycy9kb3ducmV2LnhtbFBLBQYAAAAAAwADALcAAAD4AgAAAAA=&#10;"/>
                            <v:oval id="Oval 520" o:spid="_x0000_s1544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Sm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dAXPM/EI6O0DAAD//wMAUEsBAi0AFAAGAAgAAAAhANvh9svuAAAAhQEAABMAAAAAAAAAAAAA&#10;AAAAAAAAAFtDb250ZW50X1R5cGVzXS54bWxQSwECLQAUAAYACAAAACEAWvQsW78AAAAVAQAACwAA&#10;AAAAAAAAAAAAAAAfAQAAX3JlbHMvLnJlbHNQSwECLQAUAAYACAAAACEAq9w0psMAAADcAAAADwAA&#10;AAAAAAAAAAAAAAAHAgAAZHJzL2Rvd25yZXYueG1sUEsFBgAAAAADAAMAtwAAAPcCAAAAAA==&#10;"/>
                            <v:oval id="Oval 521" o:spid="_x0000_s1545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E9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5Cbgz8nklHQG/uAAAA//8DAFBLAQItABQABgAIAAAAIQDb4fbL7gAAAIUBAAATAAAAAAAAAAAA&#10;AAAAAAAAAABbQ29udGVudF9UeXBlc10ueG1sUEsBAi0AFAAGAAgAAAAhAFr0LFu/AAAAFQEAAAsA&#10;AAAAAAAAAAAAAAAAHwEAAF9yZWxzLy5yZWxzUEsBAi0AFAAGAAgAAAAhAMSQkT3EAAAA3AAAAA8A&#10;AAAAAAAAAAAAAAAABwIAAGRycy9kb3ducmV2LnhtbFBLBQYAAAAAAwADALcAAAD4AgAAAAA=&#10;"/>
                          </v:group>
                          <v:group id="Group 522" o:spid="_x0000_s1546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<v:oval id="Oval 523" o:spid="_x0000_s1547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zS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zeD/TDwCev0HAAD//wMAUEsBAi0AFAAGAAgAAAAhANvh9svuAAAAhQEAABMAAAAAAAAAAAAA&#10;AAAAAAAAAFtDb250ZW50X1R5cGVzXS54bWxQSwECLQAUAAYACAAAACEAWvQsW78AAAAVAQAACwAA&#10;AAAAAAAAAAAAAAAfAQAAX3JlbHMvLnJlbHNQSwECLQAUAAYACAAAACEAJDWs0sMAAADcAAAADwAA&#10;AAAAAAAAAAAAAAAHAgAAZHJzL2Rvd25yZXYueG1sUEsFBgAAAAADAAMAtwAAAPcCAAAAAA==&#10;"/>
                            <v:oval id="Oval 524" o:spid="_x0000_s1548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Kl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nhVwOxOPgN78AQAA//8DAFBLAQItABQABgAIAAAAIQDb4fbL7gAAAIUBAAATAAAAAAAAAAAA&#10;AAAAAAAAAABbQ29udGVudF9UeXBlc10ueG1sUEsBAi0AFAAGAAgAAAAhAFr0LFu/AAAAFQEAAAsA&#10;AAAAAAAAAAAAAAAAHwEAAF9yZWxzLy5yZWxzUEsBAi0AFAAGAAgAAAAhANTnMqXEAAAA3AAAAA8A&#10;AAAAAAAAAAAAAAAABwIAAGRycy9kb3ducmV2LnhtbFBLBQYAAAAAAwADALcAAAD4AgAAAAA=&#10;"/>
                            <v:oval id="Oval 525" o:spid="_x0000_s1549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c+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pQv4PROPgF4/AAAA//8DAFBLAQItABQABgAIAAAAIQDb4fbL7gAAAIUBAAATAAAAAAAAAAAA&#10;AAAAAAAAAABbQ29udGVudF9UeXBlc10ueG1sUEsBAi0AFAAGAAgAAAAhAFr0LFu/AAAAFQEAAAsA&#10;AAAAAAAAAAAAAAAAHwEAAF9yZWxzLy5yZWxzUEsBAi0AFAAGAAgAAAAhALurlz7EAAAA3AAAAA8A&#10;AAAAAAAAAAAAAAAABwIAAGRycy9kb3ducmV2LnhtbFBLBQYAAAAAAwADALcAAAD4AgAAAAA=&#10;"/>
                          </v:group>
                        </v:group>
                      </v:group>
                    </v:group>
                    <v:shape id="AutoShape 526" o:spid="_x0000_s1550" type="#_x0000_t32" style="position:absolute;left:12349;top:1556;width:1;height:358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hh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"/>
                  </v:group>
                  <v:group id="Group 527" o:spid="_x0000_s1551" style="position:absolute;left:11889;top:5157;width:2605;height:1454" coordorigin="11889,5157" coordsize="2605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AutoShape 528" o:spid="_x0000_s1552" type="#_x0000_t32" style="position:absolute;left:12120;top:5749;width:0;height:417;rotation:-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"/>
                    <v:rect id="Rectangle 529" o:spid="_x0000_s1553" style="position:absolute;left:12110;top:5157;width:2384;height:145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"/>
                    <v:rect id="Rectangle 530" o:spid="_x0000_s1554" style="position:absolute;left:13418;top:5397;width:988;height:739;rotation:-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"/>
                    <v:rect id="Rectangle 531" o:spid="_x0000_s1555" style="position:absolute;left:13678;top:5437;width:519;height:350;rotation:-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"/>
                    <v:rect id="Rectangle 532" o:spid="_x0000_s1556" style="position:absolute;left:13918;top:5938;width:259;height:233;rotation:-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"/>
                    <v:rect id="Rectangle 533" o:spid="_x0000_s1557" style="position:absolute;left:12952;top:5463;width:500;height:336;rotation:-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"/>
                    <v:group id="Group 534" o:spid="_x0000_s1558" style="position:absolute;left:14261;top:6370;width:207;height:176;flip:x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">
                      <v:oval id="Oval 535" o:spid="_x0000_s1559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RDxQAAANw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"/>
                      <v:oval id="Oval 536" o:spid="_x0000_s1560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"/>
                      <v:oval id="Oval 537" o:spid="_x0000_s1561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W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38" o:spid="_x0000_s1562" type="#_x0000_t5" style="position:absolute;left:12206;top:6138;width:215;height:33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"/>
                    <v:shape id="AutoShape 539" o:spid="_x0000_s1563" type="#_x0000_t32" style="position:absolute;left:12098;top:4948;width:0;height:417;rotation:-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"/>
                  </v:group>
                </v:group>
                <v:rect id="Rectangle 540" o:spid="_x0000_s1564" style="position:absolute;left:2740;top:516;width:2385;height: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jY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" stroked="f">
                  <v:textbox>
                    <w:txbxContent>
                      <w:p w:rsidR="001378D1" w:rsidRPr="00FA3BC4" w:rsidRDefault="001378D1" w:rsidP="001378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A3BC4">
                          <w:rPr>
                            <w:rFonts w:ascii="Times New Roman" w:hAnsi="Times New Roman" w:cs="Times New Roman"/>
                          </w:rPr>
                          <w:t>Школьники</w:t>
                        </w:r>
                      </w:p>
                    </w:txbxContent>
                  </v:textbox>
                </v:rect>
                <v:rect id="Rectangle 541" o:spid="_x0000_s1565" style="position:absolute;left:9312;top:516;width:2385;height: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>
                  <v:textbox>
                    <w:txbxContent>
                      <w:p w:rsidR="001378D1" w:rsidRPr="00FA3BC4" w:rsidRDefault="001378D1" w:rsidP="001378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туденты</w:t>
                        </w:r>
                      </w:p>
                    </w:txbxContent>
                  </v:textbox>
                </v:rect>
                <v:rect id="Rectangle 542" o:spid="_x0000_s1566" style="position:absolute;left:5706;top:516;width:158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U3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GN4nolHQC4eAAAA//8DAFBLAQItABQABgAIAAAAIQDb4fbL7gAAAIUBAAATAAAAAAAAAAAA&#10;AAAAAAAAAABbQ29udGVudF9UeXBlc10ueG1sUEsBAi0AFAAGAAgAAAAhAFr0LFu/AAAAFQEAAAsA&#10;AAAAAAAAAAAAAAAAHwEAAF9yZWxzLy5yZWxzUEsBAi0AFAAGAAgAAAAhAAQPJTfEAAAA3AAAAA8A&#10;AAAAAAAAAAAAAAAABwIAAGRycy9kb3ducmV2LnhtbFBLBQYAAAAAAwADALcAAAD4AgAAAAA=&#10;" stroked="f">
                  <v:textbox>
                    <w:txbxContent>
                      <w:p w:rsidR="001378D1" w:rsidRPr="00976515" w:rsidRDefault="001378D1" w:rsidP="001378D1"/>
                    </w:txbxContent>
                  </v:textbox>
                </v:rect>
                <v:rect id="Rectangle 543" o:spid="_x0000_s1567" style="position:absolute;left:4473;top:3127;width:3799;height:45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" stroked="f">
                  <v:textbox style="layout-flow:vertical;mso-layout-flow-alt:bottom-to-top">
                    <w:txbxContent>
                      <w:p w:rsidR="001378D1" w:rsidRPr="00FA3BC4" w:rsidRDefault="001378D1" w:rsidP="001378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A3BC4">
                          <w:rPr>
                            <w:rFonts w:ascii="Times New Roman" w:hAnsi="Times New Roman" w:cs="Times New Roman"/>
                          </w:rPr>
                          <w:t>Условная перегородка</w:t>
                        </w:r>
                      </w:p>
                    </w:txbxContent>
                  </v:textbox>
                </v:rect>
              </v:group>
              <v:group id="Group 544" o:spid="_x0000_s1568" style="position:absolute;left:5496;top:6562;width:3587;height:646" coordorigin="2657,726" coordsize="3587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<v:rect id="Rectangle 545" o:spid="_x0000_s1569" style="position:absolute;left:5736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i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h2N4nglHQM4eAAAA//8DAFBLAQItABQABgAIAAAAIQDb4fbL7gAAAIUBAAATAAAAAAAAAAAA&#10;AAAAAAAAAABbQ29udGVudF9UeXBlc10ueG1sUEsBAi0AFAAGAAgAAAAhAFr0LFu/AAAAFQEAAAsA&#10;AAAAAAAAAAAAAAAAHwEAAF9yZWxzLy5yZWxzUEsBAi0AFAAGAAgAAAAhAMF6ZOLEAAAA3AAAAA8A&#10;AAAAAAAAAAAAAAAABwIAAGRycy9kb3ducmV2LnhtbFBLBQYAAAAAAwADALcAAAD4AgAAAAA=&#10;"/>
                <v:rect id="Rectangle 546" o:spid="_x0000_s1570" style="position:absolute;left:5002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"/>
                <v:rect id="Rectangle 547" o:spid="_x0000_s1571" style="position:absolute;left:4198;top:732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UL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N+pVQvEAAAA3AAAAA8A&#10;AAAAAAAAAAAAAAAABwIAAGRycy9kb3ducmV2LnhtbFBLBQYAAAAAAwADALcAAAD4AgAAAAA=&#10;"/>
                <v:rect id="Rectangle 548" o:spid="_x0000_s1572" style="position:absolute;left:3446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Yr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CA/zYrwgAAANwAAAAPAAAA&#10;AAAAAAAAAAAAAAcCAABkcnMvZG93bnJldi54bWxQSwUGAAAAAAMAAwC3AAAA9gIAAAAA&#10;"/>
                <v:rect id="Rectangle 549" o:spid="_x0000_s1573" style="position:absolute;left:2657;top:726;width:508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Ow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Dvs5OwxQAAANwAAAAP&#10;AAAAAAAAAAAAAAAAAAcCAABkcnMvZG93bnJldi54bWxQSwUGAAAAAAMAAwC3AAAA+QIAAAAA&#10;"/>
              </v:group>
            </v:group>
          </v:group>
        </w:pict>
      </w:r>
    </w:p>
    <w:p w:rsidR="001378D1" w:rsidRPr="001C526C" w:rsidRDefault="00D71571" w:rsidP="001378D1">
      <w:pPr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  <w:r w:rsidRPr="00D71571">
        <w:rPr>
          <w:rFonts w:ascii="Times New Roman" w:eastAsia="Calibri" w:hAnsi="Times New Roman" w:cs="Times New Roman"/>
          <w:noProof/>
          <w:color w:val="auto"/>
          <w:lang w:val="en-US" w:eastAsia="en-US"/>
        </w:rPr>
        <w:pict>
          <v:rect id="Прямоугольник 564" o:spid="_x0000_s1589" style="position:absolute;left:0;text-align:left;margin-left:162.15pt;margin-top:11.7pt;width:65.75pt;height:29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" stroked="f">
            <v:textbox>
              <w:txbxContent>
                <w:p w:rsidR="001378D1" w:rsidRPr="00976515" w:rsidRDefault="001378D1" w:rsidP="001378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6515">
                    <w:rPr>
                      <w:rFonts w:ascii="Times New Roman" w:hAnsi="Times New Roman" w:cs="Times New Roman"/>
                    </w:rPr>
                    <w:t>Вход</w:t>
                  </w:r>
                </w:p>
              </w:txbxContent>
            </v:textbox>
          </v:rect>
        </w:pict>
      </w:r>
      <w:r w:rsidRPr="00D71571">
        <w:rPr>
          <w:rFonts w:ascii="Times New Roman" w:eastAsia="Calibri" w:hAnsi="Times New Roman" w:cs="Times New Roman"/>
          <w:noProof/>
          <w:color w:val="auto"/>
          <w:lang w:val="en-US" w:eastAsia="en-US"/>
        </w:rPr>
        <w:pict>
          <v:shape id="Прямая со стрелкой 563" o:spid="_x0000_s1588" type="#_x0000_t32" style="position:absolute;left:0;text-align:left;margin-left:222.2pt;margin-top:2.3pt;width:0;height:8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"/>
        </w:pict>
      </w:r>
      <w:r w:rsidRPr="00D71571">
        <w:rPr>
          <w:rFonts w:ascii="Times New Roman" w:eastAsia="Calibri" w:hAnsi="Times New Roman" w:cs="Times New Roman"/>
          <w:noProof/>
          <w:color w:val="auto"/>
          <w:lang w:val="en-US" w:eastAsia="en-US"/>
        </w:rPr>
        <w:pict>
          <v:shape id="Прямая со стрелкой 562" o:spid="_x0000_s1587" type="#_x0000_t32" style="position:absolute;left:0;text-align:left;margin-left:156.3pt;margin-top:2.9pt;width:0;height:8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"/>
        </w:pict>
      </w:r>
    </w:p>
    <w:p w:rsidR="001378D1" w:rsidRPr="001C526C" w:rsidRDefault="001378D1" w:rsidP="001378D1">
      <w:pPr>
        <w:jc w:val="center"/>
        <w:rPr>
          <w:rFonts w:ascii="Times New Roman" w:eastAsia="Calibri" w:hAnsi="Times New Roman" w:cs="Times New Roman"/>
          <w:b/>
        </w:rPr>
      </w:pPr>
    </w:p>
    <w:p w:rsidR="001378D1" w:rsidRPr="001C526C" w:rsidRDefault="00D71571" w:rsidP="001378D1">
      <w:pPr>
        <w:rPr>
          <w:rFonts w:ascii="Times New Roman" w:eastAsia="Calibri" w:hAnsi="Times New Roman" w:cs="Times New Roman"/>
        </w:rPr>
      </w:pPr>
      <w:r w:rsidRPr="00D71571">
        <w:rPr>
          <w:rFonts w:ascii="Times New Roman" w:eastAsia="Calibri" w:hAnsi="Times New Roman" w:cs="Times New Roman"/>
          <w:noProof/>
          <w:lang w:val="en-US" w:eastAsia="en-US"/>
        </w:rPr>
        <w:pict>
          <v:rect id="Прямоугольник 62" o:spid="_x0000_s1574" style="position:absolute;margin-left:-7.05pt;margin-top:2.25pt;width:533.1pt;height:255.3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" filled="f" fillcolor="#9bbb59" strokecolor="white"/>
        </w:pict>
      </w: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rPr>
          <w:rFonts w:ascii="Times New Roman" w:eastAsia="Calibri" w:hAnsi="Times New Roman" w:cs="Times New Roman"/>
        </w:rPr>
      </w:pPr>
    </w:p>
    <w:p w:rsidR="001378D1" w:rsidRPr="001C526C" w:rsidRDefault="001378D1" w:rsidP="001378D1">
      <w:pPr>
        <w:jc w:val="center"/>
        <w:rPr>
          <w:rFonts w:ascii="Times New Roman" w:eastAsia="Calibri" w:hAnsi="Times New Roman" w:cs="Times New Roman"/>
        </w:rPr>
      </w:pPr>
      <w:r w:rsidRPr="001C526C">
        <w:rPr>
          <w:rFonts w:ascii="Times New Roman" w:eastAsia="Calibri" w:hAnsi="Times New Roman" w:cs="Times New Roman"/>
        </w:rPr>
        <w:br w:type="page"/>
      </w:r>
    </w:p>
    <w:p w:rsidR="001378D1" w:rsidRPr="001C526C" w:rsidRDefault="001378D1" w:rsidP="001378D1">
      <w:pPr>
        <w:jc w:val="center"/>
        <w:rPr>
          <w:rFonts w:ascii="Times New Roman" w:eastAsia="Calibri" w:hAnsi="Times New Roman" w:cs="Times New Roman"/>
        </w:rPr>
      </w:pPr>
      <w:r w:rsidRPr="001C526C">
        <w:rPr>
          <w:rFonts w:ascii="Times New Roman" w:eastAsia="Calibri" w:hAnsi="Times New Roman" w:cs="Times New Roman"/>
        </w:rPr>
        <w:lastRenderedPageBreak/>
        <w:t>Условные обозначения</w:t>
      </w:r>
    </w:p>
    <w:p w:rsidR="001378D1" w:rsidRPr="001C526C" w:rsidRDefault="001378D1" w:rsidP="001378D1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489"/>
        <w:gridCol w:w="2621"/>
      </w:tblGrid>
      <w:tr w:rsidR="001378D1" w:rsidRPr="001C526C" w:rsidTr="003503B3">
        <w:trPr>
          <w:jc w:val="center"/>
        </w:trPr>
        <w:tc>
          <w:tcPr>
            <w:tcW w:w="6912" w:type="dxa"/>
            <w:gridSpan w:val="3"/>
          </w:tcPr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1 рабочее место участника</w:t>
            </w:r>
          </w:p>
        </w:tc>
      </w:tr>
      <w:tr w:rsidR="001378D1" w:rsidRPr="001C526C" w:rsidTr="003503B3">
        <w:trPr>
          <w:jc w:val="center"/>
        </w:trPr>
        <w:tc>
          <w:tcPr>
            <w:tcW w:w="2802" w:type="dxa"/>
          </w:tcPr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61" o:spid="_x0000_s1575" type="#_x0000_t32" style="position:absolute;left:0;text-align:left;margin-left:23.25pt;margin-top:11.5pt;width:117.3pt;height:0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">
                  <v:stroke endarrow="block"/>
                </v:shape>
              </w:pict>
            </w:r>
            <w:r w:rsidR="001378D1" w:rsidRPr="001C526C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60" o:spid="_x0000_s1576" type="#_x0000_t32" style="position:absolute;left:0;text-align:left;margin-left:53.8pt;margin-top:11.7pt;width:89.7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">
                  <v:stroke endarrow="block"/>
                </v:shape>
              </w:pict>
            </w:r>
            <w:r w:rsidR="001378D1" w:rsidRPr="001C526C">
              <w:rPr>
                <w:rFonts w:ascii="Times New Roman" w:eastAsia="Calibri" w:hAnsi="Times New Roman" w:cs="Times New Roman"/>
              </w:rPr>
              <w:t>ИБП</w:t>
            </w:r>
          </w:p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59" o:spid="_x0000_s1578" type="#_x0000_t32" style="position:absolute;left:0;text-align:left;margin-left:117.95pt;margin-top:3.75pt;width:40.1pt;height: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UFawIAAIUEAAAOAAAAZHJzL2Uyb0RvYy54bWysVEtu2zAQ3RfoHQjuHUmu7dhC5KCQ7G7S&#10;NkDS7mmRsohSJEEylo2iQNIL5Ai9Qjdd9IOcQb5Rh7TjN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">
                  <v:stroke endarrow="block"/>
                </v:shape>
              </w:pict>
            </w:r>
            <w:r w:rsidR="001378D1" w:rsidRPr="001C526C">
              <w:rPr>
                <w:rFonts w:ascii="Times New Roman" w:eastAsia="Calibri" w:hAnsi="Times New Roman" w:cs="Times New Roman"/>
              </w:rPr>
              <w:t>Графический планшет</w:t>
            </w:r>
          </w:p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58" o:spid="_x0000_s1577" type="#_x0000_t32" style="position:absolute;left:0;text-align:left;margin-left:104.15pt;margin-top:10.05pt;width:59.55pt;height:5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">
                  <v:stroke endarrow="block"/>
                </v:shape>
              </w:pict>
            </w:r>
            <w:r w:rsidR="001378D1" w:rsidRPr="001C526C">
              <w:rPr>
                <w:rFonts w:ascii="Times New Roman" w:eastAsia="Calibri" w:hAnsi="Times New Roman" w:cs="Times New Roman"/>
              </w:rPr>
              <w:t>Стул или кресло</w:t>
            </w:r>
          </w:p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9" w:type="dxa"/>
          </w:tcPr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57" o:spid="_x0000_s1582" type="#_x0000_t32" style="position:absolute;left:0;text-align:left;margin-left:62.25pt;margin-top:24.35pt;width:61.4pt;height:7pt;flip:x y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">
                  <v:stroke endarrow="block"/>
                </v:shape>
              </w:pict>
            </w: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56" o:spid="_x0000_s1580" type="#_x0000_t32" style="position:absolute;left:0;text-align:left;margin-left:53.9pt;margin-top:17.4pt;width:44.1pt;height:1.6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">
                  <v:stroke endarrow="block"/>
                </v:shape>
              </w:pict>
            </w: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55" o:spid="_x0000_s1581" type="#_x0000_t32" style="position:absolute;left:0;text-align:left;margin-left:55.05pt;margin-top:31.35pt;width:63.5pt;height:13.35pt;flip:x 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">
                  <v:stroke endarrow="block"/>
                </v:shape>
              </w:pict>
            </w: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54" o:spid="_x0000_s1579" type="#_x0000_t32" style="position:absolute;left:0;text-align:left;margin-left:58.5pt;margin-top:9.4pt;width:91.85pt;height:2.1pt;flip:x 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">
                  <v:stroke endarrow="block"/>
                </v:shape>
              </w:pict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  <w:pict>
                <v:group id="Группа 45" o:spid="_x0000_s1066" style="width:60.65pt;height:58.8pt;mso-position-horizontal-relative:char;mso-position-vertical-relative:line" coordorigin="7872,7227" coordsize="1900,1804">
                  <v:rect id="Rectangle 43" o:spid="_x0000_s1067" style="position:absolute;left:8225;top:7227;width:1547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v:rect id="Rectangle 44" o:spid="_x0000_s1068" style="position:absolute;left:8516;top:7319;width:1149;height: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<v:rect id="Rectangle 45" o:spid="_x0000_s1069" style="position:absolute;left:8332;top:7640;width:50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<v:rect id="Rectangle 46" o:spid="_x0000_s1070" style="position:absolute;left:9052;top:7640;width:613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<v:rect id="Rectangle 47" o:spid="_x0000_s1071" style="position:absolute;left:9435;top:8039;width:230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<v:rect id="Rectangle 48" o:spid="_x0000_s1072" style="position:absolute;left:7872;top:7243;width:309;height:9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<v:rect id="Rectangle 49" o:spid="_x0000_s1073" style="position:absolute;left:7931;top:7748;width:200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<v:rect id="Rectangle 50" o:spid="_x0000_s1074" style="position:absolute;left:8565;top:8515;width:783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Монитор</w:t>
            </w:r>
          </w:p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Клавиатура</w:t>
            </w:r>
          </w:p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 xml:space="preserve">Стол </w:t>
            </w:r>
          </w:p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Мышь</w:t>
            </w:r>
          </w:p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bookmarkStart w:id="1" w:name="_GoBack"/>
        <w:bookmarkEnd w:id="1"/>
      </w:tr>
      <w:tr w:rsidR="001378D1" w:rsidRPr="001C526C" w:rsidTr="003503B3">
        <w:trPr>
          <w:jc w:val="center"/>
        </w:trPr>
        <w:tc>
          <w:tcPr>
            <w:tcW w:w="6912" w:type="dxa"/>
            <w:gridSpan w:val="3"/>
          </w:tcPr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рабочее место главного эксперта</w:t>
            </w:r>
          </w:p>
        </w:tc>
      </w:tr>
      <w:tr w:rsidR="001378D1" w:rsidRPr="001C526C" w:rsidTr="003503B3">
        <w:trPr>
          <w:jc w:val="center"/>
        </w:trPr>
        <w:tc>
          <w:tcPr>
            <w:tcW w:w="2802" w:type="dxa"/>
          </w:tcPr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44" o:spid="_x0000_s1583" type="#_x0000_t32" style="position:absolute;left:0;text-align:left;margin-left:87.95pt;margin-top:9.6pt;width:64.9pt;height:1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BeZwIAAHs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">
                  <v:stroke endarrow="block"/>
                </v:shape>
              </w:pict>
            </w:r>
            <w:r w:rsidR="001378D1" w:rsidRPr="001C526C">
              <w:rPr>
                <w:rFonts w:ascii="Times New Roman" w:eastAsia="Calibri" w:hAnsi="Times New Roman" w:cs="Times New Roman"/>
              </w:rPr>
              <w:t>Ноутбук</w:t>
            </w:r>
          </w:p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43" o:spid="_x0000_s1584" type="#_x0000_t32" style="position:absolute;left:0;text-align:left;margin-left:82.45pt;margin-top:7.45pt;width:66.5pt;height:1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bxaAIAAHw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">
                  <v:stroke endarrow="block"/>
                </v:shape>
              </w:pict>
            </w:r>
            <w:r w:rsidR="001378D1" w:rsidRPr="001C526C">
              <w:rPr>
                <w:rFonts w:ascii="Times New Roman" w:eastAsia="Calibri" w:hAnsi="Times New Roman" w:cs="Times New Roman"/>
              </w:rPr>
              <w:t>Принтер</w:t>
            </w:r>
          </w:p>
        </w:tc>
        <w:tc>
          <w:tcPr>
            <w:tcW w:w="1489" w:type="dxa"/>
          </w:tcPr>
          <w:p w:rsidR="001378D1" w:rsidRPr="001C526C" w:rsidRDefault="00D7157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42" o:spid="_x0000_s1586" type="#_x0000_t32" style="position:absolute;left:0;text-align:left;margin-left:59.55pt;margin-top:20.1pt;width:64.1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">
                  <v:stroke endarrow="block"/>
                </v:shape>
              </w:pict>
            </w:r>
            <w:r w:rsidRPr="00D71571">
              <w:rPr>
                <w:rFonts w:ascii="Times New Roman" w:eastAsia="Calibri" w:hAnsi="Times New Roman" w:cs="Times New Roman"/>
                <w:noProof/>
                <w:lang w:val="en-US" w:eastAsia="en-US"/>
              </w:rPr>
              <w:pict>
                <v:shape id="Прямая со стрелкой 41" o:spid="_x0000_s1585" type="#_x0000_t32" style="position:absolute;left:0;text-align:left;margin-left:32.3pt;margin-top:4.4pt;width:91.35pt;height:1.45pt;flip:x 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">
                  <v:stroke endarrow="block"/>
                </v:shape>
              </w:pict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  <w:pict>
                <v:group id="Группа 36" o:spid="_x0000_s1061" style="width:62.35pt;height:49.4pt;mso-position-horizontal-relative:char;mso-position-vertical-relative:line" coordorigin="2416,644" coordsize="1247,988">
                  <v:rect id="Rectangle 38" o:spid="_x0000_s1062" style="position:absolute;left:2292;top:768;width:988;height:739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"/>
                  <v:rect id="Rectangle 39" o:spid="_x0000_s1063" style="position:absolute;left:2499;top:808;width:519;height:35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"/>
                  <v:rect id="Rectangle 40" o:spid="_x0000_s1064" style="position:absolute;left:2520;top:1309;width:259;height:23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3XwAAAANsAAAAPAAAAZHJzL2Rvd25yZXYueG1sRI9Bi8Iw&#10;FITvwv6H8Ba8abIK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jl7t18AAAADbAAAADwAAAAAA&#10;AAAAAAAAAAAHAgAAZHJzL2Rvd25yZXYueG1sUEsFBgAAAAADAAMAtwAAAPQCAAAAAA==&#10;"/>
                  <v:rect id="Rectangle 41" o:spid="_x0000_s1065" style="position:absolute;left:3245;top:834;width:500;height:336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"/>
                  <w10:wrap type="none"/>
                  <w10:anchorlock/>
                </v:group>
              </w:pict>
            </w:r>
          </w:p>
        </w:tc>
        <w:tc>
          <w:tcPr>
            <w:tcW w:w="2621" w:type="dxa"/>
          </w:tcPr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Стол</w:t>
            </w:r>
          </w:p>
          <w:p w:rsidR="001378D1" w:rsidRPr="001C526C" w:rsidRDefault="001378D1" w:rsidP="003503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Стул</w:t>
            </w:r>
          </w:p>
        </w:tc>
      </w:tr>
      <w:tr w:rsidR="001378D1" w:rsidRPr="001C526C" w:rsidTr="003503B3">
        <w:trPr>
          <w:jc w:val="center"/>
        </w:trPr>
        <w:tc>
          <w:tcPr>
            <w:tcW w:w="2802" w:type="dxa"/>
          </w:tcPr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1378D1" w:rsidRPr="001C526C" w:rsidRDefault="00D71571" w:rsidP="003503B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  <w:pict>
                <v:group id="Группа 33" o:spid="_x0000_s1058" style="width:28.75pt;height:13.05pt;mso-position-horizontal-relative:char;mso-position-vertical-relative:line" coordorigin="2359,2067" coordsize="575,261">
                  <v:roundrect id="AutoShape 35" o:spid="_x0000_s1059" style="position:absolute;left:2359;top:2067;width:575;height:261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/>
                  <v:oval id="Oval 36" o:spid="_x0000_s1060" style="position:absolute;left:2486;top:2095;width:209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<w10:wrap type="none"/>
                  <w10:anchorlock/>
                </v:group>
              </w:pict>
            </w:r>
          </w:p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378D1" w:rsidRPr="001C526C" w:rsidRDefault="001378D1" w:rsidP="003503B3">
            <w:pPr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Огнетушитель</w:t>
            </w:r>
          </w:p>
        </w:tc>
      </w:tr>
      <w:tr w:rsidR="001378D1" w:rsidRPr="001C526C" w:rsidTr="003503B3">
        <w:trPr>
          <w:jc w:val="center"/>
        </w:trPr>
        <w:tc>
          <w:tcPr>
            <w:tcW w:w="2802" w:type="dxa"/>
          </w:tcPr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1378D1" w:rsidRPr="001C526C" w:rsidRDefault="00D71571" w:rsidP="003503B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  <w:pict>
                <v:shape id="Равнобедренный треугольник 32" o:spid="_x0000_s1591" type="#_x0000_t5" style="width:10.75pt;height:16.5pt;visibility:visible;mso-position-horizontal-relative:char;mso-position-vertical-relative:line">
                  <w10:wrap type="none"/>
                  <w10:anchorlock/>
                </v:shape>
              </w:pict>
            </w:r>
          </w:p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378D1" w:rsidRPr="001C526C" w:rsidRDefault="001378D1" w:rsidP="003503B3">
            <w:pPr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Вешалка</w:t>
            </w:r>
          </w:p>
        </w:tc>
      </w:tr>
      <w:tr w:rsidR="001378D1" w:rsidRPr="001C526C" w:rsidTr="003503B3">
        <w:trPr>
          <w:jc w:val="center"/>
        </w:trPr>
        <w:tc>
          <w:tcPr>
            <w:tcW w:w="2802" w:type="dxa"/>
          </w:tcPr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1378D1" w:rsidRPr="001C526C" w:rsidRDefault="00D71571" w:rsidP="003503B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  <w:pict>
                <v:group id="Группа 6" o:spid="_x0000_s1031" style="width:8.25pt;height:27.5pt;rotation:90;mso-position-horizontal-relative:char;mso-position-vertical-relative:line" coordorigin="14916,3658" coordsize="367,1650">
                  <v:rect id="Rectangle 8" o:spid="_x0000_s1032" style="position:absolute;left:14916;top:3658;width:367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group id="Group 9" o:spid="_x0000_s1033" style="position:absolute;left:14990;top:3761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10" o:spid="_x0000_s1034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<v:oval id="Oval 11" o:spid="_x0000_s1035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v:oval id="Oval 12" o:spid="_x0000_s1036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</v:group>
                  <v:group id="Group 13" o:spid="_x0000_s1037" style="position:absolute;left:14992;top:4015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14" o:spid="_x0000_s1038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<v:oval id="Oval 15" o:spid="_x0000_s1039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<v:oval id="Oval 16" o:spid="_x0000_s1040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/v:group>
                  <v:group id="Group 17" o:spid="_x0000_s1041" style="position:absolute;left:14998;top:4269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18" o:spid="_x0000_s1042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<v:oval id="Oval 19" o:spid="_x0000_s1043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<v:oval id="Oval 20" o:spid="_x0000_s1044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</v:group>
                  <v:group id="Group 21" o:spid="_x0000_s1045" style="position:absolute;left:14996;top:4523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22" o:spid="_x0000_s1046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    <v:oval id="Oval 23" o:spid="_x0000_s1047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<v:oval id="Oval 24" o:spid="_x0000_s1048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</v:group>
                  <v:group id="Group 25" o:spid="_x0000_s1049" style="position:absolute;left:14998;top:477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26" o:spid="_x0000_s1050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oval id="Oval 27" o:spid="_x0000_s1051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  <v:oval id="Oval 28" o:spid="_x0000_s1052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</v:group>
                  <v:group id="Group 29" o:spid="_x0000_s1053" style="position:absolute;left:14995;top:5017;width:207;height:176" coordorigin="14483,6871" coordsize="1336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30" o:spid="_x0000_s1054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<v:oval id="Oval 31" o:spid="_x0000_s1055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v:oval id="Oval 32" o:spid="_x0000_s1056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  </v:group>
                  <w10:wrap type="none"/>
                  <w10:anchorlock/>
                </v:group>
              </w:pict>
            </w:r>
          </w:p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378D1" w:rsidRPr="001C526C" w:rsidRDefault="001378D1" w:rsidP="003503B3">
            <w:pPr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Сетевой фильтр</w:t>
            </w:r>
          </w:p>
        </w:tc>
      </w:tr>
      <w:tr w:rsidR="001378D1" w:rsidRPr="001C526C" w:rsidTr="003503B3">
        <w:trPr>
          <w:jc w:val="center"/>
        </w:trPr>
        <w:tc>
          <w:tcPr>
            <w:tcW w:w="2802" w:type="dxa"/>
          </w:tcPr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1378D1" w:rsidRPr="001C526C" w:rsidRDefault="00D71571" w:rsidP="003503B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  <w:pict>
                <v:group id="Группа 2" o:spid="_x0000_s1027" style="width:10.35pt;height:8.8pt;mso-position-horizontal-relative:char;mso-position-vertical-relative:line" coordorigin="14483,6871" coordsize="1336,1406">
                  <v:oval id="Oval 4" o:spid="_x0000_s1028" style="position:absolute;left:14483;top:6871;width:1336;height: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<v:oval id="Oval 5" o:spid="_x0000_s1029" style="position:absolute;left:15057;top:7272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<v:oval id="Oval 6" o:spid="_x0000_s1030" style="position:absolute;left:15060;top:7655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<w10:wrap type="none"/>
                  <w10:anchorlock/>
                </v:group>
              </w:pict>
            </w:r>
          </w:p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378D1" w:rsidRPr="001C526C" w:rsidRDefault="001378D1" w:rsidP="003503B3">
            <w:pPr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Розетка</w:t>
            </w:r>
          </w:p>
        </w:tc>
      </w:tr>
      <w:tr w:rsidR="001378D1" w:rsidRPr="001C526C" w:rsidTr="003503B3">
        <w:trPr>
          <w:jc w:val="center"/>
        </w:trPr>
        <w:tc>
          <w:tcPr>
            <w:tcW w:w="2802" w:type="dxa"/>
          </w:tcPr>
          <w:p w:rsidR="001378D1" w:rsidRPr="001C526C" w:rsidRDefault="001378D1" w:rsidP="003503B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1378D1" w:rsidRPr="001C526C" w:rsidRDefault="00D71571" w:rsidP="003503B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</w:r>
            <w:r w:rsidRPr="00D71571">
              <w:rPr>
                <w:rFonts w:ascii="Times New Roman" w:eastAsia="Calibri" w:hAnsi="Times New Roman" w:cs="Times New Roman"/>
                <w:noProof/>
                <w:lang w:val="en-US"/>
              </w:rPr>
              <w:pict>
                <v:rect id="Прямоугольник 1" o:spid="_x0000_s1590" style="width:19.7pt;height:24.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4110" w:type="dxa"/>
            <w:gridSpan w:val="2"/>
            <w:vAlign w:val="center"/>
          </w:tcPr>
          <w:p w:rsidR="001378D1" w:rsidRPr="001C526C" w:rsidRDefault="001378D1" w:rsidP="003503B3">
            <w:pPr>
              <w:rPr>
                <w:rFonts w:ascii="Times New Roman" w:eastAsia="Calibri" w:hAnsi="Times New Roman" w:cs="Times New Roman"/>
              </w:rPr>
            </w:pPr>
            <w:r w:rsidRPr="001C526C">
              <w:rPr>
                <w:rFonts w:ascii="Times New Roman" w:eastAsia="Calibri" w:hAnsi="Times New Roman" w:cs="Times New Roman"/>
              </w:rPr>
              <w:t>Стул для эксперта</w:t>
            </w:r>
          </w:p>
        </w:tc>
      </w:tr>
    </w:tbl>
    <w:p w:rsidR="001378D1" w:rsidRDefault="001378D1" w:rsidP="001C526C">
      <w:pPr>
        <w:spacing w:line="36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1C526C" w:rsidRPr="001C526C" w:rsidRDefault="001C526C" w:rsidP="001C526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C526C">
        <w:rPr>
          <w:rFonts w:ascii="Times New Roman" w:eastAsia="Times New Roman" w:hAnsi="Times New Roman" w:cs="Times New Roman"/>
          <w:b/>
        </w:rPr>
        <w:t>5. Требования охраны труда и техники безопасности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 Общие требования охраны труда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5.1.2. При работе с ПК рекомендуется организация перерывов на 10 минут через каждые 50 минут работы. Время на перерывы уже </w:t>
      </w:r>
      <w:proofErr w:type="gramStart"/>
      <w:r w:rsidRPr="001C526C">
        <w:rPr>
          <w:rFonts w:ascii="Times New Roman" w:hAnsi="Times New Roman" w:cs="Times New Roman"/>
        </w:rPr>
        <w:t>учтено</w:t>
      </w:r>
      <w:proofErr w:type="gramEnd"/>
      <w:r w:rsidRPr="001C526C">
        <w:rPr>
          <w:rFonts w:ascii="Times New Roman" w:hAnsi="Times New Roman" w:cs="Times New Roman"/>
        </w:rPr>
        <w:t xml:space="preserve"> в общем времени задания, и дополнительное время участникам не предоставляется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3. Запрещается находиться возле ПК в верхней одежде, принимать пищу и курить, употреблять вовремя работы алкогольные напитки, а также быть в состоянии алкогольного, наркотического или другого опьянения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4. Участник соревнования должен знать месторасположение первичных средств пожаротушения и уметь ими пользоваться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5. О каждом несчастном случае пострадавший или очевидец несчастного случая немедленно должен известить ближайшего эксперт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lastRenderedPageBreak/>
        <w:t>5.1.6. 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7. При работе с ПК участники соревнования должны соблюдать правила личной гигиены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8.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9. По всем вопросам, связанным с работой компьютера следует обращаться к руководителю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1.10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 Требования охраны труда перед началом работы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1. Перед включением используемого на рабочем месте оборудования участник соревнования обязан: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1.3. Проверить правильность расположения оборудования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1.4. Кабели электропитания, удлинители, сетевые фильтры должны находиться с тыльной стороны рабочего мест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1.5. Убедиться в отсутствии засветок, отражений и бликов на экране монитор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5.2.1.6. </w:t>
      </w:r>
      <w:proofErr w:type="gramStart"/>
      <w:r w:rsidRPr="001C526C">
        <w:rPr>
          <w:rFonts w:ascii="Times New Roman" w:hAnsi="Times New Roman" w:cs="Times New Roman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  <w:proofErr w:type="gramEnd"/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2.2. При выявлении неполадок сообщить об этом эксперту и до их устранения к работе не приступать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3. Требования охраны труда во время работы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 xml:space="preserve">5.3.1. В течение всего времени работы со средствами компьютерной и оргтехники участник </w:t>
      </w:r>
      <w:r w:rsidRPr="001C526C">
        <w:rPr>
          <w:rFonts w:ascii="Times New Roman" w:hAnsi="Times New Roman" w:cs="Times New Roman"/>
        </w:rPr>
        <w:lastRenderedPageBreak/>
        <w:t>соревнования обязан: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содержать в порядке и чистоте рабочее место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следить за тем, чтобы вентиляционные отверстия устройств ничем не были закрыты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выполнять требования инструкции по эксплуатации оборудования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3.2. Участнику соревнований запрещается во время работы: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отключать и подключать интерфейсные кабели периферийных устройств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класть на устройства средств компьютерной и оргтехники бумаги, папки и прочие посторонние предметы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прикасаться к задней панели системного блока (процессора) при включенном питании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отключать электропитание во время выполнения программы, процесса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допускать попадание влаги, грязи, сыпучих веществ на устройства средств компьютерной и оргтехники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производить самостоятельно вскрытие и заправку картриджей принтеров или копиров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работать со снятыми кожухами устройств компьютерной и оргтехники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располагаться при работе на расстоянии менее 50 см от экрана монитор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3.5. Освещение не должно создавать бликов на поверхности экрана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4. Требования охраны труда в аварийных ситуациях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4.1. Обо всех неисправностях в работе оборудования и аварийных ситуациях сообщать непосредственно эксперту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lastRenderedPageBreak/>
        <w:t>5.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5. Требования охраны труда по окончании работы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5.1. По окончании работы участник соревнования обязан соблюдать следующую последовательность отключения оборудования: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произвести завершение всех выполняемых на ПК задач;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отключить питание в последовательности, установленной инструкцией по эксплуатации данного оборудования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- В любом случае следовать указаниям экспертов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5.2. Убрать со стола рабочие материалы и привести в порядок рабочее место.</w:t>
      </w:r>
    </w:p>
    <w:p w:rsidR="001C526C" w:rsidRPr="001C526C" w:rsidRDefault="001C526C" w:rsidP="001C526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C526C">
        <w:rPr>
          <w:rFonts w:ascii="Times New Roman" w:hAnsi="Times New Roman" w:cs="Times New Roman"/>
        </w:rPr>
        <w:t>5.5.3. Обо всех замеченных неполадках сообщить эксперту.</w:t>
      </w:r>
    </w:p>
    <w:p w:rsidR="003870A1" w:rsidRPr="001C526C" w:rsidRDefault="003870A1" w:rsidP="001C526C">
      <w:pPr>
        <w:widowControl/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sectPr w:rsidR="003870A1" w:rsidRPr="001C526C" w:rsidSect="00A35D2D">
      <w:type w:val="continuous"/>
      <w:pgSz w:w="11909" w:h="16838"/>
      <w:pgMar w:top="1191" w:right="1039" w:bottom="1191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58" w:rsidRDefault="003F6058">
      <w:r>
        <w:separator/>
      </w:r>
    </w:p>
  </w:endnote>
  <w:endnote w:type="continuationSeparator" w:id="0">
    <w:p w:rsidR="003F6058" w:rsidRDefault="003F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58" w:rsidRDefault="003F6058">
      <w:r>
        <w:separator/>
      </w:r>
    </w:p>
  </w:footnote>
  <w:footnote w:type="continuationSeparator" w:id="0">
    <w:p w:rsidR="003F6058" w:rsidRDefault="003F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A50"/>
    <w:multiLevelType w:val="hybridMultilevel"/>
    <w:tmpl w:val="59E41BCC"/>
    <w:lvl w:ilvl="0" w:tplc="7C343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5276A"/>
    <w:multiLevelType w:val="hybridMultilevel"/>
    <w:tmpl w:val="6B24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4640B"/>
    <w:multiLevelType w:val="multilevel"/>
    <w:tmpl w:val="D92CE8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183D0490"/>
    <w:multiLevelType w:val="multilevel"/>
    <w:tmpl w:val="8B8CDD90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>
    <w:nsid w:val="18DF5C0E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D52103C"/>
    <w:multiLevelType w:val="hybridMultilevel"/>
    <w:tmpl w:val="5838F142"/>
    <w:lvl w:ilvl="0" w:tplc="BAFE420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DA74ADB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392014"/>
    <w:multiLevelType w:val="hybridMultilevel"/>
    <w:tmpl w:val="08C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E5684B"/>
    <w:multiLevelType w:val="hybridMultilevel"/>
    <w:tmpl w:val="5E380500"/>
    <w:lvl w:ilvl="0" w:tplc="0EAE82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AF614E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6984584"/>
    <w:multiLevelType w:val="multilevel"/>
    <w:tmpl w:val="1A28E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342717"/>
    <w:multiLevelType w:val="hybridMultilevel"/>
    <w:tmpl w:val="CF2E8E2A"/>
    <w:lvl w:ilvl="0" w:tplc="9AA2A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6B0E"/>
    <w:multiLevelType w:val="hybridMultilevel"/>
    <w:tmpl w:val="A6885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75D"/>
    <w:multiLevelType w:val="hybridMultilevel"/>
    <w:tmpl w:val="5D726B00"/>
    <w:lvl w:ilvl="0" w:tplc="74E4D69E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>
    <w:nsid w:val="2CE62483"/>
    <w:multiLevelType w:val="hybridMultilevel"/>
    <w:tmpl w:val="DD8CBD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3A74DE"/>
    <w:multiLevelType w:val="multilevel"/>
    <w:tmpl w:val="782CD58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F04350A"/>
    <w:multiLevelType w:val="hybridMultilevel"/>
    <w:tmpl w:val="AA6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4207399F"/>
    <w:multiLevelType w:val="hybridMultilevel"/>
    <w:tmpl w:val="71485996"/>
    <w:lvl w:ilvl="0" w:tplc="9AA2AC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4582EE7"/>
    <w:multiLevelType w:val="hybridMultilevel"/>
    <w:tmpl w:val="281ABC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51AB6349"/>
    <w:multiLevelType w:val="hybridMultilevel"/>
    <w:tmpl w:val="4B487C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1037CF"/>
    <w:multiLevelType w:val="hybridMultilevel"/>
    <w:tmpl w:val="6C8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A31D15"/>
    <w:multiLevelType w:val="multilevel"/>
    <w:tmpl w:val="A9164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334950"/>
    <w:multiLevelType w:val="hybridMultilevel"/>
    <w:tmpl w:val="702E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20E9D"/>
    <w:multiLevelType w:val="hybridMultilevel"/>
    <w:tmpl w:val="62DAD2B8"/>
    <w:lvl w:ilvl="0" w:tplc="67B2B7F2">
      <w:start w:val="4"/>
      <w:numFmt w:val="bullet"/>
      <w:lvlText w:val=""/>
      <w:lvlJc w:val="left"/>
      <w:pPr>
        <w:ind w:left="44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1A3740"/>
    <w:multiLevelType w:val="multilevel"/>
    <w:tmpl w:val="91084B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A07998"/>
    <w:multiLevelType w:val="hybridMultilevel"/>
    <w:tmpl w:val="8F52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828F1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5D564D"/>
    <w:multiLevelType w:val="hybridMultilevel"/>
    <w:tmpl w:val="0E56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1"/>
  </w:num>
  <w:num w:numId="5">
    <w:abstractNumId w:val="22"/>
  </w:num>
  <w:num w:numId="6">
    <w:abstractNumId w:val="33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25"/>
  </w:num>
  <w:num w:numId="12">
    <w:abstractNumId w:val="26"/>
  </w:num>
  <w:num w:numId="13">
    <w:abstractNumId w:val="17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3"/>
  </w:num>
  <w:num w:numId="19">
    <w:abstractNumId w:val="24"/>
  </w:num>
  <w:num w:numId="20">
    <w:abstractNumId w:val="30"/>
  </w:num>
  <w:num w:numId="21">
    <w:abstractNumId w:val="23"/>
  </w:num>
  <w:num w:numId="22">
    <w:abstractNumId w:val="2"/>
  </w:num>
  <w:num w:numId="23">
    <w:abstractNumId w:val="13"/>
  </w:num>
  <w:num w:numId="24">
    <w:abstractNumId w:val="9"/>
  </w:num>
  <w:num w:numId="25">
    <w:abstractNumId w:val="7"/>
  </w:num>
  <w:num w:numId="26">
    <w:abstractNumId w:val="15"/>
  </w:num>
  <w:num w:numId="27">
    <w:abstractNumId w:val="34"/>
  </w:num>
  <w:num w:numId="28">
    <w:abstractNumId w:val="28"/>
  </w:num>
  <w:num w:numId="29">
    <w:abstractNumId w:val="21"/>
  </w:num>
  <w:num w:numId="30">
    <w:abstractNumId w:val="29"/>
  </w:num>
  <w:num w:numId="31">
    <w:abstractNumId w:val="4"/>
  </w:num>
  <w:num w:numId="32">
    <w:abstractNumId w:val="27"/>
  </w:num>
  <w:num w:numId="33">
    <w:abstractNumId w:val="31"/>
  </w:num>
  <w:num w:numId="34">
    <w:abstractNumId w:val="32"/>
  </w:num>
  <w:num w:numId="3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E2B"/>
    <w:rsid w:val="000033C5"/>
    <w:rsid w:val="000846C5"/>
    <w:rsid w:val="000C02B0"/>
    <w:rsid w:val="000F12B5"/>
    <w:rsid w:val="0010099F"/>
    <w:rsid w:val="001336BE"/>
    <w:rsid w:val="001378D1"/>
    <w:rsid w:val="00171DF7"/>
    <w:rsid w:val="0019453A"/>
    <w:rsid w:val="001C526C"/>
    <w:rsid w:val="002C6746"/>
    <w:rsid w:val="002F5F66"/>
    <w:rsid w:val="00352956"/>
    <w:rsid w:val="003870A1"/>
    <w:rsid w:val="00393C08"/>
    <w:rsid w:val="003F6058"/>
    <w:rsid w:val="004A63A5"/>
    <w:rsid w:val="004C5476"/>
    <w:rsid w:val="004D60E5"/>
    <w:rsid w:val="0054485C"/>
    <w:rsid w:val="00580F8D"/>
    <w:rsid w:val="00592677"/>
    <w:rsid w:val="005A14D1"/>
    <w:rsid w:val="005A450E"/>
    <w:rsid w:val="006060BE"/>
    <w:rsid w:val="00677376"/>
    <w:rsid w:val="006E6576"/>
    <w:rsid w:val="007231F7"/>
    <w:rsid w:val="007B5752"/>
    <w:rsid w:val="00893D9D"/>
    <w:rsid w:val="008C1412"/>
    <w:rsid w:val="00920E7C"/>
    <w:rsid w:val="009A2D6F"/>
    <w:rsid w:val="009B0F66"/>
    <w:rsid w:val="009F6853"/>
    <w:rsid w:val="00A230B4"/>
    <w:rsid w:val="00A35D2D"/>
    <w:rsid w:val="00A46A49"/>
    <w:rsid w:val="00A87B09"/>
    <w:rsid w:val="00A90B1A"/>
    <w:rsid w:val="00A91FE0"/>
    <w:rsid w:val="00AB0B39"/>
    <w:rsid w:val="00AC5DE7"/>
    <w:rsid w:val="00B21112"/>
    <w:rsid w:val="00B30288"/>
    <w:rsid w:val="00B70280"/>
    <w:rsid w:val="00B82FA0"/>
    <w:rsid w:val="00C40227"/>
    <w:rsid w:val="00D71571"/>
    <w:rsid w:val="00D90CC0"/>
    <w:rsid w:val="00DA1DE7"/>
    <w:rsid w:val="00DB30A1"/>
    <w:rsid w:val="00E91E7D"/>
    <w:rsid w:val="00E970B5"/>
    <w:rsid w:val="00ED3E2B"/>
    <w:rsid w:val="00F95EBD"/>
    <w:rsid w:val="00FE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3" type="connector" idref="#Прямая со стрелкой 61"/>
        <o:r id="V:Rule24" type="connector" idref="#Прямая со стрелкой 42"/>
        <o:r id="V:Rule25" type="connector" idref="#Прямая со стрелкой 58"/>
        <o:r id="V:Rule26" type="connector" idref="#AutoShape 60"/>
        <o:r id="V:Rule27" type="connector" idref="#Прямая со стрелкой 562"/>
        <o:r id="V:Rule28" type="connector" idref="#Прямая со стрелкой 57"/>
        <o:r id="V:Rule29" type="connector" idref="#AutoShape 61"/>
        <o:r id="V:Rule30" type="connector" idref="#AutoShape 58"/>
        <o:r id="V:Rule31" type="connector" idref="#Прямая со стрелкой 563"/>
        <o:r id="V:Rule32" type="connector" idref="#Прямая со стрелкой 59"/>
        <o:r id="V:Rule33" type="connector" idref="#AutoShape 526"/>
        <o:r id="V:Rule34" type="connector" idref="#Прямая со стрелкой 41"/>
        <o:r id="V:Rule35" type="connector" idref="#AutoShape 222"/>
        <o:r id="V:Rule36" type="connector" idref="#Прямая со стрелкой 43"/>
        <o:r id="V:Rule37" type="connector" idref="#Прямая со стрелкой 54"/>
        <o:r id="V:Rule38" type="connector" idref="#Прямая со стрелкой 44"/>
        <o:r id="V:Rule39" type="connector" idref="#Прямая со стрелкой 55"/>
        <o:r id="V:Rule40" type="connector" idref="#AutoShape 374"/>
        <o:r id="V:Rule41" type="connector" idref="#AutoShape 528"/>
        <o:r id="V:Rule42" type="connector" idref="#Прямая со стрелкой 56"/>
        <o:r id="V:Rule43" type="connector" idref="#AutoShape 539"/>
        <o:r id="V:Rule44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E2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D3E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D3E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ED3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3"/>
    <w:rsid w:val="00ED3E2B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0">
    <w:name w:val="Заголовок №1_"/>
    <w:basedOn w:val="a0"/>
    <w:link w:val="11"/>
    <w:uiPriority w:val="99"/>
    <w:rsid w:val="00ED3E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Impact1045pt">
    <w:name w:val="Основной текст + Impact;104;5 pt;Курсив"/>
    <w:basedOn w:val="a3"/>
    <w:rsid w:val="00ED3E2B"/>
    <w:rPr>
      <w:rFonts w:ascii="Impact" w:eastAsia="Impact" w:hAnsi="Impact" w:cs="Impact"/>
      <w:i/>
      <w:iCs/>
      <w:color w:val="000000"/>
      <w:spacing w:val="0"/>
      <w:w w:val="100"/>
      <w:position w:val="0"/>
      <w:sz w:val="209"/>
      <w:szCs w:val="209"/>
    </w:rPr>
  </w:style>
  <w:style w:type="character" w:customStyle="1" w:styleId="SimSun20pt">
    <w:name w:val="Основной текст + SimSun;20 pt;Курсив"/>
    <w:basedOn w:val="a3"/>
    <w:rsid w:val="00ED3E2B"/>
    <w:rPr>
      <w:rFonts w:ascii="SimSun" w:eastAsia="SimSun" w:hAnsi="SimSun" w:cs="SimSun"/>
      <w:i/>
      <w:iCs/>
      <w:color w:val="000000"/>
      <w:spacing w:val="0"/>
      <w:w w:val="100"/>
      <w:position w:val="0"/>
      <w:sz w:val="40"/>
      <w:szCs w:val="40"/>
    </w:rPr>
  </w:style>
  <w:style w:type="character" w:customStyle="1" w:styleId="21">
    <w:name w:val="Основной текст2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ED3E2B"/>
    <w:rPr>
      <w:color w:val="000000"/>
      <w:spacing w:val="0"/>
      <w:w w:val="100"/>
      <w:position w:val="0"/>
    </w:rPr>
  </w:style>
  <w:style w:type="character" w:customStyle="1" w:styleId="10pt">
    <w:name w:val="Основной текст + 10 pt"/>
    <w:basedOn w:val="a3"/>
    <w:rsid w:val="00ED3E2B"/>
    <w:rPr>
      <w:color w:val="000000"/>
      <w:spacing w:val="0"/>
      <w:w w:val="100"/>
      <w:position w:val="0"/>
      <w:sz w:val="20"/>
      <w:szCs w:val="20"/>
    </w:rPr>
  </w:style>
  <w:style w:type="character" w:customStyle="1" w:styleId="515pt2pt">
    <w:name w:val="Основной текст + 51;5 pt;Интервал 2 pt"/>
    <w:basedOn w:val="a3"/>
    <w:rsid w:val="00ED3E2B"/>
    <w:rPr>
      <w:color w:val="000000"/>
      <w:spacing w:val="50"/>
      <w:w w:val="100"/>
      <w:position w:val="0"/>
      <w:sz w:val="103"/>
      <w:szCs w:val="103"/>
      <w:lang w:val="ru-RU"/>
    </w:rPr>
  </w:style>
  <w:style w:type="character" w:customStyle="1" w:styleId="BookmanOldStyle73pt">
    <w:name w:val="Основной текст + Bookman Old Style;73 pt"/>
    <w:basedOn w:val="a3"/>
    <w:rsid w:val="00ED3E2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6"/>
      <w:szCs w:val="146"/>
    </w:rPr>
  </w:style>
  <w:style w:type="character" w:customStyle="1" w:styleId="70">
    <w:name w:val="Основной текст (7)"/>
    <w:basedOn w:val="7"/>
    <w:rsid w:val="00ED3E2B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3"/>
    <w:rsid w:val="00ED3E2B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3"/>
    <w:rsid w:val="00ED3E2B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D3E2B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ED3E2B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3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E2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ED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547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4A63A5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uiPriority w:val="99"/>
    <w:rsid w:val="004A63A5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a9">
    <w:name w:val="Основной текст + Курсив"/>
    <w:aliases w:val="Интервал 0 pt"/>
    <w:basedOn w:val="a8"/>
    <w:uiPriority w:val="99"/>
    <w:rsid w:val="004A63A5"/>
    <w:rPr>
      <w:i/>
      <w:iCs/>
      <w:spacing w:val="-2"/>
      <w:lang w:val="en-US" w:eastAsia="en-US"/>
    </w:rPr>
  </w:style>
  <w:style w:type="paragraph" w:styleId="aa">
    <w:name w:val="Body Text"/>
    <w:basedOn w:val="a"/>
    <w:link w:val="ab"/>
    <w:uiPriority w:val="99"/>
    <w:rsid w:val="004A63A5"/>
    <w:pPr>
      <w:shd w:val="clear" w:color="auto" w:fill="FFFFFF"/>
      <w:spacing w:before="180" w:after="300" w:line="240" w:lineRule="atLeast"/>
      <w:ind w:hanging="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99"/>
    <w:rsid w:val="004A63A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4A63A5"/>
    <w:pPr>
      <w:shd w:val="clear" w:color="auto" w:fill="FFFFFF"/>
      <w:spacing w:line="269" w:lineRule="exact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12">
    <w:name w:val="Основной текст + Полужирный1"/>
    <w:basedOn w:val="a8"/>
    <w:uiPriority w:val="99"/>
    <w:rsid w:val="004A63A5"/>
  </w:style>
  <w:style w:type="character" w:customStyle="1" w:styleId="13">
    <w:name w:val="Заголовок №1 + Курсив"/>
    <w:aliases w:val="Интервал 0 pt6"/>
    <w:basedOn w:val="10"/>
    <w:uiPriority w:val="99"/>
    <w:rsid w:val="00DB30A1"/>
    <w:rPr>
      <w:b/>
      <w:bCs/>
      <w:i/>
      <w:iCs/>
      <w:spacing w:val="2"/>
      <w:sz w:val="21"/>
      <w:szCs w:val="21"/>
      <w:u w:val="none"/>
    </w:rPr>
  </w:style>
  <w:style w:type="character" w:customStyle="1" w:styleId="120">
    <w:name w:val="Заголовок №1 (2)_"/>
    <w:basedOn w:val="a0"/>
    <w:link w:val="121"/>
    <w:uiPriority w:val="99"/>
    <w:locked/>
    <w:rsid w:val="00DB30A1"/>
    <w:rPr>
      <w:rFonts w:ascii="Times New Roman" w:hAnsi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B30A1"/>
    <w:pPr>
      <w:shd w:val="clear" w:color="auto" w:fill="FFFFFF"/>
      <w:spacing w:line="643" w:lineRule="exact"/>
      <w:jc w:val="both"/>
      <w:outlineLvl w:val="0"/>
    </w:pPr>
    <w:rPr>
      <w:rFonts w:ascii="Times New Roman" w:eastAsia="Calibri" w:hAnsi="Times New Roman" w:cs="Times New Roman"/>
      <w:b/>
      <w:bCs/>
      <w:i/>
      <w:iCs/>
      <w:color w:val="auto"/>
      <w:spacing w:val="2"/>
      <w:sz w:val="21"/>
      <w:szCs w:val="21"/>
    </w:rPr>
  </w:style>
  <w:style w:type="character" w:customStyle="1" w:styleId="ac">
    <w:name w:val="Подпись к картинке_"/>
    <w:basedOn w:val="a0"/>
    <w:link w:val="ad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ae">
    <w:name w:val="Подпись к таблице_"/>
    <w:basedOn w:val="a0"/>
    <w:link w:val="af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592677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92677"/>
    <w:pPr>
      <w:shd w:val="clear" w:color="auto" w:fill="FFFFFF"/>
      <w:spacing w:line="413" w:lineRule="exact"/>
      <w:ind w:firstLine="580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6pt">
    <w:name w:val="Основной текст + 6 pt"/>
    <w:basedOn w:val="a8"/>
    <w:uiPriority w:val="99"/>
    <w:rsid w:val="005A450E"/>
    <w:rPr>
      <w:sz w:val="12"/>
      <w:szCs w:val="12"/>
    </w:rPr>
  </w:style>
  <w:style w:type="paragraph" w:customStyle="1" w:styleId="Default">
    <w:name w:val="Default"/>
    <w:rsid w:val="006E65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link w:val="23"/>
    <w:rsid w:val="001C526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6C"/>
    <w:pPr>
      <w:shd w:val="clear" w:color="auto" w:fill="FFFFFF"/>
      <w:spacing w:line="566" w:lineRule="exact"/>
      <w:ind w:hanging="7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1C526C"/>
    <w:pPr>
      <w:widowControl/>
      <w:spacing w:after="153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1C526C"/>
    <w:rPr>
      <w:b/>
      <w:bCs/>
    </w:rPr>
  </w:style>
  <w:style w:type="character" w:styleId="af2">
    <w:name w:val="Hyperlink"/>
    <w:basedOn w:val="a0"/>
    <w:uiPriority w:val="99"/>
    <w:semiHidden/>
    <w:unhideWhenUsed/>
    <w:rsid w:val="001C526C"/>
    <w:rPr>
      <w:color w:val="0000FF"/>
      <w:u w:val="single"/>
    </w:rPr>
  </w:style>
  <w:style w:type="paragraph" w:styleId="af3">
    <w:name w:val="No Spacing"/>
    <w:link w:val="af4"/>
    <w:uiPriority w:val="1"/>
    <w:qFormat/>
    <w:rsid w:val="001C526C"/>
    <w:rPr>
      <w:rFonts w:ascii="Times New Roman" w:eastAsiaTheme="minorEastAsia" w:hAnsi="Times New Roman"/>
      <w:color w:val="000000"/>
    </w:rPr>
  </w:style>
  <w:style w:type="character" w:customStyle="1" w:styleId="af4">
    <w:name w:val="Без интервала Знак"/>
    <w:basedOn w:val="a0"/>
    <w:link w:val="af3"/>
    <w:uiPriority w:val="1"/>
    <w:locked/>
    <w:rsid w:val="001C526C"/>
    <w:rPr>
      <w:rFonts w:ascii="Times New Roman" w:eastAsiaTheme="minorEastAsia" w:hAnsi="Times New Roman"/>
      <w:color w:val="000000"/>
    </w:rPr>
  </w:style>
  <w:style w:type="paragraph" w:styleId="24">
    <w:name w:val="Body Text 2"/>
    <w:basedOn w:val="a"/>
    <w:link w:val="25"/>
    <w:uiPriority w:val="99"/>
    <w:rsid w:val="001C526C"/>
    <w:pPr>
      <w:widowControl/>
      <w:ind w:right="-5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1C526C"/>
    <w:rPr>
      <w:rFonts w:ascii="Times New Roman" w:eastAsia="Times New Roman" w:hAnsi="Times New Roman"/>
      <w:sz w:val="28"/>
      <w:szCs w:val="24"/>
    </w:rPr>
  </w:style>
  <w:style w:type="paragraph" w:styleId="af5">
    <w:name w:val="header"/>
    <w:basedOn w:val="a"/>
    <w:link w:val="af6"/>
    <w:uiPriority w:val="99"/>
    <w:unhideWhenUsed/>
    <w:rsid w:val="001C526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C5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C526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C526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818B-53E5-49E7-B44E-198FE59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8</cp:revision>
  <dcterms:created xsi:type="dcterms:W3CDTF">2018-09-13T10:02:00Z</dcterms:created>
  <dcterms:modified xsi:type="dcterms:W3CDTF">2020-10-16T09:20:00Z</dcterms:modified>
</cp:coreProperties>
</file>